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4D59" w14:textId="5567B9E7" w:rsidR="009B1D52" w:rsidRPr="00E06123" w:rsidRDefault="009B1D52" w:rsidP="009B1D52">
      <w:pPr>
        <w:jc w:val="center"/>
        <w:rPr>
          <w:b/>
          <w:sz w:val="28"/>
        </w:rPr>
      </w:pPr>
      <w:r w:rsidRPr="00E06123">
        <w:rPr>
          <w:b/>
          <w:sz w:val="28"/>
        </w:rPr>
        <w:t xml:space="preserve">BOA Future Leaders Programme </w:t>
      </w:r>
      <w:r w:rsidR="00627E59" w:rsidRPr="00E06123">
        <w:rPr>
          <w:b/>
          <w:sz w:val="28"/>
        </w:rPr>
        <w:t>202</w:t>
      </w:r>
      <w:r w:rsidR="00D35C94">
        <w:rPr>
          <w:b/>
          <w:sz w:val="28"/>
        </w:rPr>
        <w:t xml:space="preserve">6-27 </w:t>
      </w:r>
      <w:r w:rsidRPr="00E06123">
        <w:rPr>
          <w:b/>
          <w:sz w:val="28"/>
        </w:rPr>
        <w:t xml:space="preserve">Application Form </w:t>
      </w:r>
    </w:p>
    <w:p w14:paraId="3855FCD0" w14:textId="19082F82" w:rsidR="009B1D52" w:rsidRDefault="009B1D52" w:rsidP="009B1D52">
      <w:r>
        <w:t xml:space="preserve">Please </w:t>
      </w:r>
      <w:r w:rsidR="00DB7115">
        <w:t xml:space="preserve">ensure that you have reviewed </w:t>
      </w:r>
      <w:r>
        <w:t xml:space="preserve">the </w:t>
      </w:r>
      <w:hyperlink r:id="rId8" w:history="1">
        <w:r w:rsidRPr="00441413">
          <w:rPr>
            <w:rStyle w:val="Hyperlink"/>
          </w:rPr>
          <w:t>background information/advice to applicants</w:t>
        </w:r>
      </w:hyperlink>
      <w:r w:rsidRPr="00B359B1">
        <w:t xml:space="preserve"> and</w:t>
      </w:r>
      <w:r w:rsidR="00DB7115">
        <w:t xml:space="preserve"> the</w:t>
      </w:r>
      <w:r>
        <w:t xml:space="preserve"> </w:t>
      </w:r>
      <w:hyperlink r:id="rId9" w:history="1">
        <w:r w:rsidRPr="00297A0B">
          <w:rPr>
            <w:rStyle w:val="Hyperlink"/>
          </w:rPr>
          <w:t>terms and conditions</w:t>
        </w:r>
      </w:hyperlink>
      <w:r>
        <w:t xml:space="preserve"> for the BOA Future Leaders Programme to check your eligibility to apply</w:t>
      </w:r>
      <w:r w:rsidR="00DB7115">
        <w:t xml:space="preserve"> before completing this form</w:t>
      </w:r>
      <w:r>
        <w:t>.</w:t>
      </w:r>
    </w:p>
    <w:p w14:paraId="73517AE5" w14:textId="11E24BA5" w:rsidR="0077602A" w:rsidRDefault="0077602A" w:rsidP="009B1D52">
      <w:r>
        <w:t>Please use this form if you are applying for any of the following:</w:t>
      </w:r>
    </w:p>
    <w:p w14:paraId="54AED542" w14:textId="60E711DA" w:rsidR="00B94152" w:rsidRDefault="00405566" w:rsidP="00B94152">
      <w:pPr>
        <w:pStyle w:val="ListParagraph"/>
        <w:numPr>
          <w:ilvl w:val="0"/>
          <w:numId w:val="5"/>
        </w:numPr>
      </w:pPr>
      <w:r>
        <w:t>Specialist Society</w:t>
      </w:r>
      <w:r w:rsidR="000360BB">
        <w:t>/Specialist Interest</w:t>
      </w:r>
      <w:r>
        <w:t>-sponsored places</w:t>
      </w:r>
      <w:r w:rsidR="00B94152" w:rsidRPr="00B94152">
        <w:t xml:space="preserve"> </w:t>
      </w:r>
    </w:p>
    <w:p w14:paraId="17F20AE8" w14:textId="1BA4B15D" w:rsidR="0077602A" w:rsidRDefault="00B94152" w:rsidP="00405566">
      <w:pPr>
        <w:pStyle w:val="ListParagraph"/>
        <w:numPr>
          <w:ilvl w:val="0"/>
          <w:numId w:val="5"/>
        </w:numPr>
      </w:pPr>
      <w:r>
        <w:t xml:space="preserve">BOA-sponsored place </w:t>
      </w:r>
    </w:p>
    <w:p w14:paraId="5ABD1016" w14:textId="0AB6E6D5" w:rsidR="00405566" w:rsidRDefault="00405566" w:rsidP="00405566">
      <w:pPr>
        <w:pStyle w:val="ListParagraph"/>
        <w:numPr>
          <w:ilvl w:val="0"/>
          <w:numId w:val="5"/>
        </w:numPr>
      </w:pPr>
      <w:r>
        <w:t xml:space="preserve">Self-funded </w:t>
      </w:r>
      <w:r w:rsidR="009F2D88">
        <w:t>i</w:t>
      </w:r>
      <w:r>
        <w:t>ndividual places</w:t>
      </w:r>
    </w:p>
    <w:p w14:paraId="55D09B37" w14:textId="1AFF716B" w:rsidR="009B1D52" w:rsidRDefault="00B94152" w:rsidP="009B1D52">
      <w:r>
        <w:t xml:space="preserve"> </w:t>
      </w:r>
      <w:r w:rsidR="0077602A">
        <w:t>(</w:t>
      </w:r>
      <w:r w:rsidR="009B1D52">
        <w:t xml:space="preserve">You </w:t>
      </w:r>
      <w:r w:rsidR="009F2194">
        <w:t>may</w:t>
      </w:r>
      <w:r w:rsidR="009F2D88">
        <w:t xml:space="preserve"> </w:t>
      </w:r>
      <w:r w:rsidR="009B1D52">
        <w:t xml:space="preserve">apply </w:t>
      </w:r>
      <w:r w:rsidR="0077602A">
        <w:t xml:space="preserve">for </w:t>
      </w:r>
      <w:r w:rsidR="00A95A55">
        <w:t>more than one</w:t>
      </w:r>
      <w:r w:rsidR="0077602A">
        <w:t xml:space="preserve"> of these</w:t>
      </w:r>
      <w:r w:rsidR="00A95A55">
        <w:t xml:space="preserve"> route</w:t>
      </w:r>
      <w:r w:rsidR="0077602A">
        <w:t>s</w:t>
      </w:r>
      <w:r w:rsidR="009B1D52">
        <w:t xml:space="preserve"> but if your application is successful for one</w:t>
      </w:r>
      <w:r w:rsidR="00567537">
        <w:t xml:space="preserve"> funded place</w:t>
      </w:r>
      <w:r w:rsidR="009B1D52">
        <w:t xml:space="preserve">, </w:t>
      </w:r>
      <w:r w:rsidR="009F2194">
        <w:t>any other applications</w:t>
      </w:r>
      <w:r w:rsidR="009B1D52">
        <w:t xml:space="preserve"> will be automatically removed from consideration</w:t>
      </w:r>
      <w:r w:rsidR="009F2194">
        <w:t>.</w:t>
      </w:r>
      <w:r w:rsidR="0077602A">
        <w:t>)</w:t>
      </w:r>
    </w:p>
    <w:p w14:paraId="63F58C0D" w14:textId="7A887461" w:rsidR="0077602A" w:rsidRDefault="0077602A" w:rsidP="009B1D52">
      <w:r>
        <w:t xml:space="preserve">Please do </w:t>
      </w:r>
      <w:r w:rsidRPr="008C092F">
        <w:rPr>
          <w:b/>
        </w:rPr>
        <w:t>not</w:t>
      </w:r>
      <w:r>
        <w:t xml:space="preserve"> use this form if you are:</w:t>
      </w:r>
    </w:p>
    <w:p w14:paraId="3B9CC4F6" w14:textId="53C182FD" w:rsidR="00225ECE" w:rsidRDefault="0077602A" w:rsidP="00225ECE">
      <w:pPr>
        <w:pStyle w:val="ListParagraph"/>
        <w:numPr>
          <w:ilvl w:val="0"/>
          <w:numId w:val="4"/>
        </w:numPr>
      </w:pPr>
      <w:r>
        <w:t>Applying for a Trust-funded place (</w:t>
      </w:r>
      <w:hyperlink r:id="rId10" w:history="1">
        <w:r w:rsidRPr="00441413">
          <w:rPr>
            <w:rStyle w:val="Hyperlink"/>
          </w:rPr>
          <w:t>see alternative form on our website</w:t>
        </w:r>
      </w:hyperlink>
      <w:r w:rsidRPr="00B359B1">
        <w:t>)</w:t>
      </w:r>
    </w:p>
    <w:p w14:paraId="1ED0F16D" w14:textId="4EC30050" w:rsidR="009B1D52" w:rsidRPr="009B1D52" w:rsidRDefault="009B1D52" w:rsidP="009B1D52">
      <w:pPr>
        <w:rPr>
          <w:u w:val="single"/>
        </w:rPr>
      </w:pPr>
      <w:r w:rsidRPr="009B1D52">
        <w:rPr>
          <w:u w:val="single"/>
        </w:rPr>
        <w:t>Instructions:</w:t>
      </w:r>
    </w:p>
    <w:p w14:paraId="50CA952C" w14:textId="1712B788" w:rsidR="009B1D52" w:rsidRPr="00441413" w:rsidRDefault="009B1D52" w:rsidP="009B1D52">
      <w:pPr>
        <w:pStyle w:val="ListParagraph"/>
        <w:numPr>
          <w:ilvl w:val="0"/>
          <w:numId w:val="1"/>
        </w:numPr>
      </w:pPr>
      <w:r w:rsidRPr="00441413">
        <w:t xml:space="preserve">The </w:t>
      </w:r>
      <w:r w:rsidR="009F2D88" w:rsidRPr="00441413">
        <w:t>a</w:t>
      </w:r>
      <w:r w:rsidRPr="00441413">
        <w:t xml:space="preserve">pplication </w:t>
      </w:r>
      <w:r w:rsidR="009F2D88" w:rsidRPr="00441413">
        <w:t>d</w:t>
      </w:r>
      <w:r w:rsidRPr="00441413">
        <w:t xml:space="preserve">eadline </w:t>
      </w:r>
      <w:r w:rsidR="00C557E1" w:rsidRPr="00441413">
        <w:t xml:space="preserve">for the </w:t>
      </w:r>
      <w:r w:rsidR="00627E59" w:rsidRPr="00441413">
        <w:t>202</w:t>
      </w:r>
      <w:r w:rsidR="008B1718">
        <w:t>6</w:t>
      </w:r>
      <w:r w:rsidR="00627E59" w:rsidRPr="00441413">
        <w:t xml:space="preserve"> </w:t>
      </w:r>
      <w:r w:rsidR="00C557E1" w:rsidRPr="00441413">
        <w:t>Future Leaders Programme</w:t>
      </w:r>
      <w:r w:rsidR="00DB7115" w:rsidRPr="00441413">
        <w:t xml:space="preserve"> is</w:t>
      </w:r>
      <w:r w:rsidR="00AF52BF" w:rsidRPr="00441413">
        <w:t xml:space="preserve"> </w:t>
      </w:r>
      <w:r w:rsidR="00D35C94">
        <w:rPr>
          <w:b/>
          <w:bCs/>
        </w:rPr>
        <w:t>Friday</w:t>
      </w:r>
      <w:r w:rsidR="00FE5426" w:rsidRPr="00441413">
        <w:rPr>
          <w:b/>
          <w:bCs/>
        </w:rPr>
        <w:t xml:space="preserve"> </w:t>
      </w:r>
      <w:r w:rsidR="00D35C94">
        <w:rPr>
          <w:b/>
          <w:bCs/>
        </w:rPr>
        <w:t>29</w:t>
      </w:r>
      <w:r w:rsidR="00D35C94" w:rsidRPr="00D35C94">
        <w:rPr>
          <w:b/>
          <w:bCs/>
          <w:vertAlign w:val="superscript"/>
        </w:rPr>
        <w:t>th</w:t>
      </w:r>
      <w:r w:rsidR="00997A16" w:rsidRPr="00441413">
        <w:rPr>
          <w:b/>
          <w:bCs/>
        </w:rPr>
        <w:t xml:space="preserve"> </w:t>
      </w:r>
      <w:r w:rsidR="00D35C94">
        <w:rPr>
          <w:b/>
          <w:bCs/>
        </w:rPr>
        <w:t xml:space="preserve">May </w:t>
      </w:r>
      <w:r w:rsidR="00DB7115" w:rsidRPr="00441413">
        <w:rPr>
          <w:b/>
          <w:bCs/>
        </w:rPr>
        <w:t>202</w:t>
      </w:r>
      <w:r w:rsidR="00D35C94">
        <w:rPr>
          <w:b/>
          <w:bCs/>
        </w:rPr>
        <w:t>6</w:t>
      </w:r>
      <w:r w:rsidR="00DB7115" w:rsidRPr="00441413">
        <w:t xml:space="preserve"> </w:t>
      </w:r>
      <w:r w:rsidR="00BE6610" w:rsidRPr="00441413">
        <w:rPr>
          <w:b/>
        </w:rPr>
        <w:t>at 23.59pm</w:t>
      </w:r>
    </w:p>
    <w:p w14:paraId="06C9AA21" w14:textId="77777777" w:rsidR="002C379A" w:rsidRDefault="002C379A" w:rsidP="009B1D52">
      <w:pPr>
        <w:pStyle w:val="ListParagraph"/>
        <w:numPr>
          <w:ilvl w:val="0"/>
          <w:numId w:val="1"/>
        </w:numPr>
      </w:pPr>
      <w:r>
        <w:t xml:space="preserve">Applications must be submitted to </w:t>
      </w:r>
      <w:hyperlink r:id="rId11" w:history="1">
        <w:r w:rsidRPr="003A3219">
          <w:rPr>
            <w:rStyle w:val="Hyperlink"/>
          </w:rPr>
          <w:t>policy@boa.ac.uk</w:t>
        </w:r>
      </w:hyperlink>
      <w:r>
        <w:t xml:space="preserve"> with the subject line ‘Future Leaders Programme Application’</w:t>
      </w:r>
    </w:p>
    <w:p w14:paraId="0190721C" w14:textId="16167336" w:rsidR="002C379A" w:rsidRDefault="002C379A" w:rsidP="009B1D52">
      <w:pPr>
        <w:pStyle w:val="ListParagraph"/>
        <w:numPr>
          <w:ilvl w:val="0"/>
          <w:numId w:val="1"/>
        </w:numPr>
      </w:pPr>
      <w:r>
        <w:t>The application must consist of</w:t>
      </w:r>
      <w:r w:rsidR="00DB7115">
        <w:t xml:space="preserve"> the following in Word (.doc or .docx) format</w:t>
      </w:r>
      <w:r>
        <w:t>:</w:t>
      </w:r>
    </w:p>
    <w:p w14:paraId="1D763F8A" w14:textId="4C1FCAD0" w:rsidR="002C379A" w:rsidRDefault="002C379A" w:rsidP="002C379A">
      <w:pPr>
        <w:pStyle w:val="ListParagraph"/>
        <w:numPr>
          <w:ilvl w:val="1"/>
          <w:numId w:val="1"/>
        </w:numPr>
      </w:pPr>
      <w:r>
        <w:t xml:space="preserve">The following </w:t>
      </w:r>
      <w:r w:rsidR="00DB7115">
        <w:t xml:space="preserve">completed </w:t>
      </w:r>
      <w:r>
        <w:t>application form</w:t>
      </w:r>
    </w:p>
    <w:p w14:paraId="5C7060C8" w14:textId="4CA397A2" w:rsidR="002C379A" w:rsidRDefault="009F2194" w:rsidP="002C379A">
      <w:pPr>
        <w:pStyle w:val="ListParagraph"/>
        <w:numPr>
          <w:ilvl w:val="1"/>
          <w:numId w:val="1"/>
        </w:numPr>
      </w:pPr>
      <w:r>
        <w:t>A copy of your CV</w:t>
      </w:r>
    </w:p>
    <w:p w14:paraId="42BF67D5" w14:textId="5C7B7F5A" w:rsidR="00882EE6" w:rsidRDefault="00882EE6" w:rsidP="002C379A">
      <w:pPr>
        <w:pStyle w:val="ListParagraph"/>
        <w:numPr>
          <w:ilvl w:val="1"/>
          <w:numId w:val="1"/>
        </w:numPr>
      </w:pPr>
      <w:r>
        <w:t>A completed Equality and Diversity Monitoring Form</w:t>
      </w:r>
      <w:r w:rsidR="00A31FA6">
        <w:t xml:space="preserve"> </w:t>
      </w:r>
    </w:p>
    <w:p w14:paraId="5E3DC138" w14:textId="00FB0AD5" w:rsidR="002C379A" w:rsidRDefault="002C379A" w:rsidP="002C379A">
      <w:pPr>
        <w:pStyle w:val="ListParagraph"/>
        <w:numPr>
          <w:ilvl w:val="0"/>
          <w:numId w:val="1"/>
        </w:numPr>
      </w:pPr>
      <w:r>
        <w:t>All documents should have your name in the file when submitted (e.g. JamesSmithCV.doc, JamesSmithApplication.doc)</w:t>
      </w:r>
    </w:p>
    <w:p w14:paraId="022A5A5D" w14:textId="629792E6" w:rsidR="002C379A" w:rsidRPr="00134664" w:rsidRDefault="002C379A" w:rsidP="002C379A">
      <w:pPr>
        <w:pStyle w:val="ListParagraph"/>
        <w:numPr>
          <w:ilvl w:val="0"/>
          <w:numId w:val="1"/>
        </w:numPr>
      </w:pPr>
      <w:r w:rsidRPr="00134664">
        <w:t xml:space="preserve">Please do </w:t>
      </w:r>
      <w:r w:rsidRPr="00134664">
        <w:rPr>
          <w:b/>
          <w:i/>
        </w:rPr>
        <w:t>not</w:t>
      </w:r>
      <w:r w:rsidRPr="00134664">
        <w:t xml:space="preserve"> include personal details such as date of birth within the CV, for data protection reasons.</w:t>
      </w:r>
    </w:p>
    <w:p w14:paraId="2DD94D2C" w14:textId="337D57B9" w:rsidR="002C379A" w:rsidRDefault="002C379A" w:rsidP="002C379A">
      <w:pPr>
        <w:rPr>
          <w:rStyle w:val="Hyperlink"/>
        </w:rPr>
      </w:pPr>
      <w:r>
        <w:t xml:space="preserve">All Future Leaders Programme participants must be BOA </w:t>
      </w:r>
      <w:r w:rsidRPr="005053BF">
        <w:t xml:space="preserve">members </w:t>
      </w:r>
      <w:r w:rsidRPr="00441413">
        <w:t xml:space="preserve">by </w:t>
      </w:r>
      <w:r w:rsidR="00B359B1" w:rsidRPr="00441413">
        <w:rPr>
          <w:b/>
          <w:bCs/>
        </w:rPr>
        <w:t>1</w:t>
      </w:r>
      <w:r w:rsidR="00B359B1" w:rsidRPr="00441413">
        <w:rPr>
          <w:b/>
          <w:bCs/>
          <w:vertAlign w:val="superscript"/>
        </w:rPr>
        <w:t>st</w:t>
      </w:r>
      <w:r w:rsidR="00B359B1" w:rsidRPr="00441413">
        <w:rPr>
          <w:b/>
          <w:bCs/>
        </w:rPr>
        <w:t xml:space="preserve"> September</w:t>
      </w:r>
      <w:r w:rsidR="00AF52BF" w:rsidRPr="00441413">
        <w:rPr>
          <w:b/>
          <w:bCs/>
        </w:rPr>
        <w:t xml:space="preserve"> 202</w:t>
      </w:r>
      <w:r w:rsidR="00D35C94">
        <w:rPr>
          <w:b/>
          <w:bCs/>
        </w:rPr>
        <w:t>6</w:t>
      </w:r>
      <w:r w:rsidR="00AF52BF">
        <w:t xml:space="preserve"> </w:t>
      </w:r>
      <w:r>
        <w:t>at the latest to be eligible to take part in the programme</w:t>
      </w:r>
      <w:r w:rsidRPr="00382785">
        <w:t>.</w:t>
      </w:r>
      <w:r>
        <w:t xml:space="preserve"> More information on joining can be found at </w:t>
      </w:r>
      <w:hyperlink r:id="rId12" w:history="1">
        <w:r w:rsidRPr="002C379A">
          <w:rPr>
            <w:rStyle w:val="Hyperlink"/>
          </w:rPr>
          <w:t>boa.ac.uk/join</w:t>
        </w:r>
      </w:hyperlink>
    </w:p>
    <w:p w14:paraId="6D9BC006" w14:textId="1E10D730" w:rsidR="00FD4C83" w:rsidRDefault="00FD4C83" w:rsidP="00FD4C83">
      <w:r>
        <w:t xml:space="preserve">Any non-members who are confirmed on the programme are expected to make a BOA membership application and ensure there is sufficient time for this to be processed by no later </w:t>
      </w:r>
      <w:r w:rsidRPr="00441413">
        <w:t>than</w:t>
      </w:r>
      <w:r w:rsidR="00EC59AE" w:rsidRPr="00441413">
        <w:t xml:space="preserve"> </w:t>
      </w:r>
      <w:r w:rsidR="00B359B1" w:rsidRPr="00441413">
        <w:t>1</w:t>
      </w:r>
      <w:r w:rsidR="00B359B1" w:rsidRPr="00441413">
        <w:rPr>
          <w:vertAlign w:val="superscript"/>
        </w:rPr>
        <w:t>st</w:t>
      </w:r>
      <w:r w:rsidR="00B359B1" w:rsidRPr="00441413">
        <w:t xml:space="preserve"> September 202</w:t>
      </w:r>
      <w:r w:rsidR="00D35C94">
        <w:t>6</w:t>
      </w:r>
      <w:r w:rsidR="00574CD5" w:rsidRPr="00441413">
        <w:t>.</w:t>
      </w:r>
    </w:p>
    <w:p w14:paraId="14C44368" w14:textId="10057AF4" w:rsidR="00440370" w:rsidRDefault="001C306A" w:rsidP="00FD4C83">
      <w:r>
        <w:t xml:space="preserve">All applicants </w:t>
      </w:r>
      <w:r w:rsidR="00401746">
        <w:t xml:space="preserve">for a </w:t>
      </w:r>
      <w:r w:rsidR="00401746" w:rsidRPr="00401746">
        <w:t xml:space="preserve">self-funded or BOA-sponsored place </w:t>
      </w:r>
      <w:r w:rsidR="00AF52BF">
        <w:t xml:space="preserve">should consider who will be their Programme </w:t>
      </w:r>
      <w:r w:rsidR="00924821">
        <w:t>Ally</w:t>
      </w:r>
      <w:r>
        <w:t xml:space="preserve">. The </w:t>
      </w:r>
      <w:r w:rsidR="00C90B72">
        <w:t>Programme</w:t>
      </w:r>
      <w:r>
        <w:t xml:space="preserve"> </w:t>
      </w:r>
      <w:r w:rsidR="00924821">
        <w:t>Ally</w:t>
      </w:r>
      <w:r>
        <w:t xml:space="preserve"> </w:t>
      </w:r>
      <w:r w:rsidR="009F2D88">
        <w:t xml:space="preserve">will monitor </w:t>
      </w:r>
      <w:r>
        <w:t>the applicant</w:t>
      </w:r>
      <w:r w:rsidR="00DB7115">
        <w:t>’</w:t>
      </w:r>
      <w:r>
        <w:t>s proposed project</w:t>
      </w:r>
      <w:r w:rsidR="009F2D88">
        <w:t xml:space="preserve"> and provide</w:t>
      </w:r>
      <w:r>
        <w:t xml:space="preserve"> guidance and feedback aligned with the organisation’s culture, values, and strategy. For further information on the </w:t>
      </w:r>
      <w:r w:rsidR="00C90B72">
        <w:t>Programme</w:t>
      </w:r>
      <w:r>
        <w:t xml:space="preserve"> </w:t>
      </w:r>
      <w:r w:rsidR="00924821">
        <w:t xml:space="preserve">Ally </w:t>
      </w:r>
      <w:r>
        <w:t>please see the Further Information</w:t>
      </w:r>
      <w:r w:rsidR="004E37F3">
        <w:t xml:space="preserve"> page</w:t>
      </w:r>
      <w:r>
        <w:t xml:space="preserve"> </w:t>
      </w:r>
      <w:r w:rsidR="004E37F3">
        <w:t xml:space="preserve">on the </w:t>
      </w:r>
      <w:r>
        <w:t xml:space="preserve">BOA Future Leaders Programme webpage </w:t>
      </w:r>
      <w:hyperlink r:id="rId13" w:history="1">
        <w:r w:rsidRPr="00441413">
          <w:rPr>
            <w:rStyle w:val="Hyperlink"/>
          </w:rPr>
          <w:t>here.</w:t>
        </w:r>
      </w:hyperlink>
    </w:p>
    <w:p w14:paraId="5BCDDFCE" w14:textId="6F7B490B" w:rsidR="00410058" w:rsidRPr="00330B5F" w:rsidRDefault="00330B5F" w:rsidP="002C379A">
      <w:pPr>
        <w:rPr>
          <w:rStyle w:val="Hyperlink"/>
          <w:color w:val="auto"/>
          <w:u w:val="none"/>
        </w:rPr>
      </w:pPr>
      <w:r>
        <w:rPr>
          <w:rStyle w:val="Hyperlink"/>
          <w:color w:val="auto"/>
          <w:u w:val="none"/>
        </w:rPr>
        <w:lastRenderedPageBreak/>
        <w:t xml:space="preserve">The BOA is sponsoring a place for </w:t>
      </w:r>
      <w:r w:rsidRPr="009F2194">
        <w:rPr>
          <w:rStyle w:val="Hyperlink"/>
          <w:color w:val="auto"/>
          <w:u w:val="none"/>
        </w:rPr>
        <w:t>one candidate</w:t>
      </w:r>
      <w:r>
        <w:rPr>
          <w:rStyle w:val="Hyperlink"/>
          <w:color w:val="auto"/>
          <w:u w:val="none"/>
        </w:rPr>
        <w:t xml:space="preserve"> </w:t>
      </w:r>
      <w:r w:rsidR="009F2194">
        <w:rPr>
          <w:rStyle w:val="Hyperlink"/>
          <w:color w:val="auto"/>
          <w:u w:val="none"/>
        </w:rPr>
        <w:t>whose participation will further the aims set out in our</w:t>
      </w:r>
      <w:r>
        <w:rPr>
          <w:rStyle w:val="Hyperlink"/>
          <w:color w:val="auto"/>
          <w:u w:val="none"/>
        </w:rPr>
        <w:t xml:space="preserve"> </w:t>
      </w:r>
      <w:r w:rsidR="00B46D6C">
        <w:rPr>
          <w:rStyle w:val="Hyperlink"/>
          <w:color w:val="auto"/>
          <w:u w:val="none"/>
        </w:rPr>
        <w:t>5 year strategy</w:t>
      </w:r>
      <w:r>
        <w:rPr>
          <w:rStyle w:val="Hyperlink"/>
          <w:color w:val="auto"/>
          <w:u w:val="none"/>
        </w:rPr>
        <w:t xml:space="preserve">. </w:t>
      </w:r>
      <w:r w:rsidR="00543E5A">
        <w:rPr>
          <w:rStyle w:val="Hyperlink"/>
          <w:color w:val="auto"/>
          <w:u w:val="none"/>
        </w:rPr>
        <w:t xml:space="preserve">If you wish to apply for the BOA-sponsored </w:t>
      </w:r>
      <w:r w:rsidR="00F96788">
        <w:rPr>
          <w:rStyle w:val="Hyperlink"/>
          <w:color w:val="auto"/>
          <w:u w:val="none"/>
        </w:rPr>
        <w:t>place, please specify in the application form below</w:t>
      </w:r>
      <w:r w:rsidR="00142007">
        <w:rPr>
          <w:rStyle w:val="Hyperlink"/>
          <w:color w:val="auto"/>
          <w:u w:val="none"/>
        </w:rPr>
        <w:t>. Candidates should</w:t>
      </w:r>
      <w:r w:rsidR="009F2194">
        <w:rPr>
          <w:rStyle w:val="Hyperlink"/>
          <w:color w:val="auto"/>
          <w:u w:val="none"/>
        </w:rPr>
        <w:t xml:space="preserve"> </w:t>
      </w:r>
      <w:r w:rsidR="00142007">
        <w:rPr>
          <w:rFonts w:eastAsia="Times New Roman" w:cstheme="minorHAnsi"/>
          <w:bCs/>
          <w:lang w:eastAsia="en-GB"/>
        </w:rPr>
        <w:t>demonstrate</w:t>
      </w:r>
      <w:r w:rsidR="00142007" w:rsidRPr="00142007">
        <w:rPr>
          <w:rFonts w:eastAsia="Times New Roman" w:cstheme="minorHAnsi"/>
          <w:bCs/>
          <w:lang w:eastAsia="en-GB"/>
        </w:rPr>
        <w:t xml:space="preserve"> </w:t>
      </w:r>
      <w:r w:rsidR="00570427">
        <w:rPr>
          <w:rFonts w:eastAsia="Times New Roman" w:cstheme="minorHAnsi"/>
          <w:bCs/>
          <w:lang w:eastAsia="en-GB"/>
        </w:rPr>
        <w:t xml:space="preserve">their commitment to the </w:t>
      </w:r>
      <w:hyperlink r:id="rId14" w:history="1">
        <w:r w:rsidR="00570427" w:rsidRPr="00886B65">
          <w:rPr>
            <w:rStyle w:val="Hyperlink"/>
            <w:rFonts w:eastAsia="Times New Roman" w:cstheme="minorHAnsi"/>
            <w:bCs/>
            <w:lang w:eastAsia="en-GB"/>
          </w:rPr>
          <w:t>5 year strategic goals</w:t>
        </w:r>
      </w:hyperlink>
      <w:r w:rsidR="00570427">
        <w:rPr>
          <w:rFonts w:eastAsia="Times New Roman" w:cstheme="minorHAnsi"/>
          <w:bCs/>
          <w:lang w:eastAsia="en-GB"/>
        </w:rPr>
        <w:t xml:space="preserve"> of the BOA</w:t>
      </w:r>
      <w:r w:rsidR="00142007" w:rsidRPr="00142007">
        <w:rPr>
          <w:rFonts w:eastAsia="Times New Roman" w:cstheme="minorHAnsi"/>
          <w:bCs/>
          <w:lang w:eastAsia="en-GB"/>
        </w:rPr>
        <w:t xml:space="preserve"> and </w:t>
      </w:r>
      <w:r w:rsidR="00142007">
        <w:rPr>
          <w:rFonts w:eastAsia="Times New Roman" w:cstheme="minorHAnsi"/>
          <w:bCs/>
          <w:lang w:eastAsia="en-GB"/>
        </w:rPr>
        <w:t>the QI</w:t>
      </w:r>
      <w:r w:rsidR="00142007" w:rsidRPr="00142007">
        <w:rPr>
          <w:rFonts w:eastAsia="Times New Roman" w:cstheme="minorHAnsi"/>
          <w:bCs/>
          <w:lang w:eastAsia="en-GB"/>
        </w:rPr>
        <w:t xml:space="preserve"> project </w:t>
      </w:r>
      <w:r w:rsidR="00142007">
        <w:rPr>
          <w:rFonts w:eastAsia="Times New Roman" w:cstheme="minorHAnsi"/>
          <w:bCs/>
          <w:lang w:eastAsia="en-GB"/>
        </w:rPr>
        <w:t>should aim to</w:t>
      </w:r>
      <w:r w:rsidR="00142007" w:rsidRPr="00142007">
        <w:rPr>
          <w:rFonts w:eastAsia="Times New Roman" w:cstheme="minorHAnsi"/>
          <w:bCs/>
          <w:lang w:eastAsia="en-GB"/>
        </w:rPr>
        <w:t xml:space="preserve"> address</w:t>
      </w:r>
      <w:r w:rsidR="00142007">
        <w:rPr>
          <w:rFonts w:eastAsia="Times New Roman" w:cstheme="minorHAnsi"/>
          <w:bCs/>
          <w:lang w:eastAsia="en-GB"/>
        </w:rPr>
        <w:t xml:space="preserve"> </w:t>
      </w:r>
      <w:r w:rsidR="00570427">
        <w:rPr>
          <w:rFonts w:eastAsia="Times New Roman" w:cstheme="minorHAnsi"/>
          <w:bCs/>
          <w:lang w:eastAsia="en-GB"/>
        </w:rPr>
        <w:t>one of the identified priority areas</w:t>
      </w:r>
      <w:r w:rsidR="00142007" w:rsidRPr="00142007">
        <w:rPr>
          <w:rFonts w:eastAsia="Times New Roman" w:cstheme="minorHAnsi"/>
          <w:bCs/>
          <w:lang w:eastAsia="en-GB"/>
        </w:rPr>
        <w:t>.</w:t>
      </w:r>
    </w:p>
    <w:p w14:paraId="587CE0AD" w14:textId="6AD91919" w:rsidR="00D976EC" w:rsidRDefault="00D976EC" w:rsidP="009D208F">
      <w:pPr>
        <w:rPr>
          <w:rStyle w:val="Hyperlink"/>
          <w:color w:val="auto"/>
          <w:u w:val="none"/>
        </w:rPr>
      </w:pPr>
      <w:r>
        <w:rPr>
          <w:rStyle w:val="Hyperlink"/>
          <w:color w:val="auto"/>
          <w:u w:val="none"/>
        </w:rPr>
        <w:t>For information regarding Specialist Society</w:t>
      </w:r>
      <w:r w:rsidR="000360BB">
        <w:rPr>
          <w:rStyle w:val="Hyperlink"/>
          <w:color w:val="auto"/>
          <w:u w:val="none"/>
        </w:rPr>
        <w:t>/Specialist Interest</w:t>
      </w:r>
      <w:r>
        <w:rPr>
          <w:rStyle w:val="Hyperlink"/>
          <w:color w:val="auto"/>
          <w:u w:val="none"/>
        </w:rPr>
        <w:t xml:space="preserve"> sponsorship criteria, please refer to </w:t>
      </w:r>
      <w:r w:rsidRPr="00D976EC">
        <w:rPr>
          <w:rStyle w:val="Hyperlink"/>
          <w:b/>
          <w:color w:val="auto"/>
          <w:u w:val="none"/>
        </w:rPr>
        <w:t xml:space="preserve">Appendix 1 </w:t>
      </w:r>
      <w:r>
        <w:rPr>
          <w:rStyle w:val="Hyperlink"/>
          <w:color w:val="auto"/>
          <w:u w:val="none"/>
        </w:rPr>
        <w:t xml:space="preserve">on the last page of this application form. </w:t>
      </w:r>
    </w:p>
    <w:p w14:paraId="7F35E7B2" w14:textId="73BBFB1B" w:rsidR="009A27EA" w:rsidRPr="007C46B2" w:rsidRDefault="009A27EA" w:rsidP="009D208F">
      <w:pPr>
        <w:rPr>
          <w:rStyle w:val="Hyperlink"/>
          <w:color w:val="auto"/>
          <w:u w:val="none"/>
        </w:rPr>
      </w:pPr>
      <w:r w:rsidRPr="007C46B2">
        <w:rPr>
          <w:rStyle w:val="Hyperlink"/>
          <w:color w:val="auto"/>
          <w:u w:val="none"/>
        </w:rPr>
        <w:t xml:space="preserve">You </w:t>
      </w:r>
      <w:r w:rsidR="009F2D88" w:rsidRPr="007C46B2">
        <w:rPr>
          <w:rStyle w:val="Hyperlink"/>
          <w:color w:val="auto"/>
          <w:u w:val="none"/>
        </w:rPr>
        <w:t xml:space="preserve">can </w:t>
      </w:r>
      <w:r w:rsidRPr="007C46B2">
        <w:rPr>
          <w:rStyle w:val="Hyperlink"/>
          <w:color w:val="auto"/>
          <w:u w:val="none"/>
        </w:rPr>
        <w:t xml:space="preserve">apply for multiple routes (e.g. a combination of </w:t>
      </w:r>
      <w:r w:rsidR="007C46B2">
        <w:rPr>
          <w:rStyle w:val="Hyperlink"/>
          <w:color w:val="auto"/>
          <w:u w:val="none"/>
        </w:rPr>
        <w:t>self-funded,</w:t>
      </w:r>
      <w:r w:rsidRPr="007C46B2">
        <w:rPr>
          <w:rStyle w:val="Hyperlink"/>
          <w:color w:val="auto"/>
          <w:u w:val="none"/>
        </w:rPr>
        <w:t xml:space="preserve"> Specialist </w:t>
      </w:r>
      <w:r w:rsidR="00543BE1" w:rsidRPr="007C46B2">
        <w:rPr>
          <w:rStyle w:val="Hyperlink"/>
          <w:color w:val="auto"/>
          <w:u w:val="none"/>
        </w:rPr>
        <w:t>S</w:t>
      </w:r>
      <w:r w:rsidRPr="007C46B2">
        <w:rPr>
          <w:rStyle w:val="Hyperlink"/>
          <w:color w:val="auto"/>
          <w:u w:val="none"/>
        </w:rPr>
        <w:t>ociety</w:t>
      </w:r>
      <w:r w:rsidR="000360BB">
        <w:rPr>
          <w:rStyle w:val="Hyperlink"/>
          <w:color w:val="auto"/>
          <w:u w:val="none"/>
        </w:rPr>
        <w:t>/Specialist Interest</w:t>
      </w:r>
      <w:r w:rsidR="00543BE1" w:rsidRPr="007C46B2">
        <w:rPr>
          <w:rStyle w:val="Hyperlink"/>
          <w:color w:val="auto"/>
          <w:u w:val="none"/>
        </w:rPr>
        <w:t>-</w:t>
      </w:r>
      <w:r w:rsidRPr="007C46B2">
        <w:rPr>
          <w:rStyle w:val="Hyperlink"/>
          <w:color w:val="auto"/>
          <w:u w:val="none"/>
        </w:rPr>
        <w:t xml:space="preserve">sponsored and </w:t>
      </w:r>
      <w:r w:rsidR="007C46B2">
        <w:rPr>
          <w:rStyle w:val="Hyperlink"/>
          <w:color w:val="auto"/>
          <w:u w:val="none"/>
        </w:rPr>
        <w:t>BOA-sponsored</w:t>
      </w:r>
      <w:r w:rsidRPr="007C46B2">
        <w:rPr>
          <w:rStyle w:val="Hyperlink"/>
          <w:color w:val="auto"/>
          <w:u w:val="none"/>
        </w:rPr>
        <w:t xml:space="preserve">), however, if you are successful for one, </w:t>
      </w:r>
      <w:r w:rsidR="009F2194">
        <w:rPr>
          <w:rStyle w:val="Hyperlink"/>
          <w:color w:val="auto"/>
          <w:u w:val="none"/>
        </w:rPr>
        <w:t>any other application</w:t>
      </w:r>
      <w:r w:rsidRPr="007C46B2">
        <w:rPr>
          <w:rStyle w:val="Hyperlink"/>
          <w:color w:val="auto"/>
          <w:u w:val="none"/>
        </w:rPr>
        <w:t>(s) will automatically be removed from consideration. Self-funded places will be offered only once the sponsored places have been offered.</w:t>
      </w:r>
    </w:p>
    <w:p w14:paraId="0486FFFC" w14:textId="65EE45C2" w:rsidR="009D208F" w:rsidRDefault="009D208F" w:rsidP="009D208F">
      <w:r w:rsidRPr="00C441DC">
        <w:rPr>
          <w:u w:val="single"/>
        </w:rPr>
        <w:t>Cost:</w:t>
      </w:r>
      <w:r>
        <w:t xml:space="preserve"> Please familiarise yourself with the programme costs on our website. Please be aware that the programme cost </w:t>
      </w:r>
      <w:r w:rsidRPr="00635E04">
        <w:rPr>
          <w:u w:val="single"/>
        </w:rPr>
        <w:t>does not cover</w:t>
      </w:r>
      <w:r>
        <w:t xml:space="preserve"> travel or accommodation</w:t>
      </w:r>
      <w:r w:rsidR="00E52735">
        <w:t>, which must be funded by the fellow themselves</w:t>
      </w:r>
      <w:r>
        <w:t xml:space="preserve">. More information can be found </w:t>
      </w:r>
      <w:hyperlink r:id="rId15" w:history="1">
        <w:r w:rsidRPr="00441413">
          <w:rPr>
            <w:rStyle w:val="Hyperlink"/>
          </w:rPr>
          <w:t>here</w:t>
        </w:r>
      </w:hyperlink>
      <w:r w:rsidRPr="00441413">
        <w:t>.</w:t>
      </w:r>
    </w:p>
    <w:p w14:paraId="0612BA50" w14:textId="795A1BE0" w:rsidR="009D208F" w:rsidRDefault="009D208F" w:rsidP="006F47CB">
      <w:pPr>
        <w:spacing w:line="23" w:lineRule="atLeast"/>
        <w:rPr>
          <w:color w:val="000000"/>
          <w:szCs w:val="24"/>
        </w:rPr>
      </w:pPr>
      <w:r w:rsidRPr="00C441DC">
        <w:rPr>
          <w:u w:val="single"/>
        </w:rPr>
        <w:t>Processing of data:</w:t>
      </w:r>
      <w:r>
        <w:rPr>
          <w:u w:val="single"/>
        </w:rPr>
        <w:t xml:space="preserve"> </w:t>
      </w:r>
      <w:r w:rsidR="006F47CB" w:rsidRPr="006F47CB">
        <w:rPr>
          <w:color w:val="000000"/>
          <w:szCs w:val="24"/>
        </w:rPr>
        <w:t xml:space="preserve">The BOA takes the security and privacy of your data seriously. We have put together policies to comply with our legal obligations under the Data Protection Act 2018 (the ‘2018 Act’) and the </w:t>
      </w:r>
      <w:r w:rsidR="00627E59">
        <w:rPr>
          <w:color w:val="000000"/>
          <w:szCs w:val="24"/>
        </w:rPr>
        <w:t>UK</w:t>
      </w:r>
      <w:r w:rsidR="00627E59" w:rsidRPr="006F47CB">
        <w:rPr>
          <w:color w:val="000000"/>
          <w:szCs w:val="24"/>
        </w:rPr>
        <w:t xml:space="preserve"> </w:t>
      </w:r>
      <w:r w:rsidR="006F47CB" w:rsidRPr="006F47CB">
        <w:rPr>
          <w:color w:val="000000"/>
          <w:szCs w:val="24"/>
        </w:rPr>
        <w:t xml:space="preserve">General Data Protection Regulation (‘GDPR’) in respect of data privacy and security. Please visit our website at </w:t>
      </w:r>
      <w:hyperlink r:id="rId16" w:history="1">
        <w:r w:rsidR="006F47CB" w:rsidRPr="006F47CB">
          <w:rPr>
            <w:rStyle w:val="Hyperlink"/>
            <w:szCs w:val="24"/>
          </w:rPr>
          <w:t>www.boa.ac.uk/privacy</w:t>
        </w:r>
      </w:hyperlink>
      <w:r w:rsidR="006F47CB" w:rsidRPr="006F47CB">
        <w:rPr>
          <w:color w:val="000000"/>
          <w:szCs w:val="24"/>
        </w:rPr>
        <w:t xml:space="preserve"> for information on the data we collect and how we use that data as part of our business and to manage our relationship with you. </w:t>
      </w:r>
      <w:r w:rsidR="00B46D6C">
        <w:rPr>
          <w:color w:val="000000"/>
          <w:szCs w:val="24"/>
        </w:rPr>
        <w:t xml:space="preserve">In submitting an application, you </w:t>
      </w:r>
      <w:r w:rsidR="007E1B1E">
        <w:rPr>
          <w:color w:val="000000"/>
          <w:szCs w:val="24"/>
        </w:rPr>
        <w:t>agree to the BOA processing your data</w:t>
      </w:r>
      <w:r w:rsidR="00517E1A">
        <w:rPr>
          <w:color w:val="000000"/>
          <w:szCs w:val="24"/>
        </w:rPr>
        <w:t xml:space="preserve"> in accordance with our data policies.</w:t>
      </w:r>
    </w:p>
    <w:p w14:paraId="2E37977E" w14:textId="437A7A70" w:rsidR="006F47CB" w:rsidRDefault="006F47CB" w:rsidP="006F47CB">
      <w:pPr>
        <w:spacing w:line="23" w:lineRule="atLeast"/>
        <w:rPr>
          <w:color w:val="000000"/>
          <w:sz w:val="24"/>
          <w:szCs w:val="24"/>
          <w:lang w:eastAsia="en-GB"/>
        </w:rPr>
      </w:pPr>
    </w:p>
    <w:p w14:paraId="4CB7FBB8" w14:textId="77777777" w:rsidR="006A3B79" w:rsidRDefault="006A3B79" w:rsidP="006F47CB">
      <w:pPr>
        <w:spacing w:line="23" w:lineRule="atLeast"/>
        <w:rPr>
          <w:color w:val="000000"/>
          <w:sz w:val="24"/>
          <w:szCs w:val="24"/>
          <w:lang w:eastAsia="en-GB"/>
        </w:rPr>
      </w:pPr>
    </w:p>
    <w:p w14:paraId="3F8DF33C" w14:textId="4940A44D" w:rsidR="006A3B79" w:rsidRDefault="006A3B79">
      <w:pPr>
        <w:rPr>
          <w:color w:val="000000"/>
          <w:sz w:val="24"/>
          <w:szCs w:val="24"/>
          <w:lang w:eastAsia="en-GB"/>
        </w:rPr>
      </w:pPr>
      <w:r>
        <w:rPr>
          <w:color w:val="000000"/>
          <w:sz w:val="24"/>
          <w:szCs w:val="24"/>
          <w:lang w:eastAsia="en-GB"/>
        </w:rPr>
        <w:br w:type="page"/>
      </w:r>
    </w:p>
    <w:tbl>
      <w:tblPr>
        <w:tblStyle w:val="TableGrid"/>
        <w:tblW w:w="9218" w:type="dxa"/>
        <w:tblLook w:val="04A0" w:firstRow="1" w:lastRow="0" w:firstColumn="1" w:lastColumn="0" w:noHBand="0" w:noVBand="1"/>
      </w:tblPr>
      <w:tblGrid>
        <w:gridCol w:w="4248"/>
        <w:gridCol w:w="4970"/>
      </w:tblGrid>
      <w:tr w:rsidR="009D208F" w14:paraId="7CE326EB" w14:textId="77777777" w:rsidTr="002E77E4">
        <w:tc>
          <w:tcPr>
            <w:tcW w:w="9218" w:type="dxa"/>
            <w:gridSpan w:val="2"/>
            <w:shd w:val="clear" w:color="auto" w:fill="DDF4FF"/>
          </w:tcPr>
          <w:p w14:paraId="305DA46C" w14:textId="77777777" w:rsidR="009D208F" w:rsidRDefault="009D208F" w:rsidP="006652D5">
            <w:pPr>
              <w:rPr>
                <w:b/>
              </w:rPr>
            </w:pPr>
            <w:r w:rsidRPr="005B34F9">
              <w:rPr>
                <w:b/>
              </w:rPr>
              <w:lastRenderedPageBreak/>
              <w:t>Core details</w:t>
            </w:r>
          </w:p>
          <w:p w14:paraId="17824D7B" w14:textId="3C91F75C" w:rsidR="007A6EC9" w:rsidRPr="007A6EC9" w:rsidRDefault="007A6EC9" w:rsidP="00375BB3">
            <w:r w:rsidRPr="007A6EC9">
              <w:rPr>
                <w:sz w:val="18"/>
              </w:rPr>
              <w:t>*Please note, your answer to these questions will not be shared outside of the BOA Staff Team</w:t>
            </w:r>
            <w:r w:rsidR="009F2D88">
              <w:rPr>
                <w:sz w:val="18"/>
              </w:rPr>
              <w:t xml:space="preserve"> and assessment panel</w:t>
            </w:r>
            <w:r w:rsidRPr="007A6EC9">
              <w:rPr>
                <w:sz w:val="18"/>
              </w:rPr>
              <w:t>. You will be put forward to all the selection processes you have ticked. If you tick</w:t>
            </w:r>
            <w:r w:rsidR="007C46B2">
              <w:rPr>
                <w:sz w:val="18"/>
              </w:rPr>
              <w:t xml:space="preserve"> </w:t>
            </w:r>
            <w:r w:rsidRPr="007A6EC9">
              <w:rPr>
                <w:sz w:val="18"/>
              </w:rPr>
              <w:t xml:space="preserve">multiple </w:t>
            </w:r>
            <w:r w:rsidR="00375BB3">
              <w:rPr>
                <w:sz w:val="18"/>
              </w:rPr>
              <w:t xml:space="preserve">routes </w:t>
            </w:r>
            <w:r w:rsidRPr="007A6EC9">
              <w:rPr>
                <w:sz w:val="18"/>
              </w:rPr>
              <w:t>and are successful in securing, for example, a sponsored place you will be removed from the shortlisting processes for other places.</w:t>
            </w:r>
          </w:p>
        </w:tc>
      </w:tr>
      <w:tr w:rsidR="009D208F" w14:paraId="372F9732" w14:textId="77777777" w:rsidTr="002E77E4">
        <w:tc>
          <w:tcPr>
            <w:tcW w:w="4248" w:type="dxa"/>
          </w:tcPr>
          <w:p w14:paraId="05DF26A4" w14:textId="77777777" w:rsidR="009D208F" w:rsidRPr="005B34F9" w:rsidRDefault="009D208F" w:rsidP="006652D5">
            <w:pPr>
              <w:rPr>
                <w:b/>
              </w:rPr>
            </w:pPr>
            <w:r>
              <w:rPr>
                <w:b/>
              </w:rPr>
              <w:t>Title:</w:t>
            </w:r>
          </w:p>
        </w:tc>
        <w:tc>
          <w:tcPr>
            <w:tcW w:w="4970" w:type="dxa"/>
          </w:tcPr>
          <w:p w14:paraId="5CDA20F7" w14:textId="77777777" w:rsidR="009D208F" w:rsidRDefault="009D208F" w:rsidP="006652D5"/>
        </w:tc>
      </w:tr>
      <w:tr w:rsidR="009D208F" w14:paraId="437DE4CC" w14:textId="77777777" w:rsidTr="002E77E4">
        <w:tc>
          <w:tcPr>
            <w:tcW w:w="4248" w:type="dxa"/>
          </w:tcPr>
          <w:p w14:paraId="37C82F7B" w14:textId="77777777" w:rsidR="009D208F" w:rsidRPr="005B34F9" w:rsidRDefault="009D208F" w:rsidP="006652D5">
            <w:pPr>
              <w:rPr>
                <w:b/>
              </w:rPr>
            </w:pPr>
            <w:r>
              <w:rPr>
                <w:b/>
              </w:rPr>
              <w:t>Full Name:</w:t>
            </w:r>
          </w:p>
        </w:tc>
        <w:tc>
          <w:tcPr>
            <w:tcW w:w="4970" w:type="dxa"/>
          </w:tcPr>
          <w:p w14:paraId="15D2651E" w14:textId="77777777" w:rsidR="009D208F" w:rsidRDefault="009D208F" w:rsidP="006652D5"/>
        </w:tc>
      </w:tr>
      <w:tr w:rsidR="00734B27" w14:paraId="07066AE6" w14:textId="77777777" w:rsidTr="002E77E4">
        <w:tc>
          <w:tcPr>
            <w:tcW w:w="4248" w:type="dxa"/>
          </w:tcPr>
          <w:p w14:paraId="61EA59C3" w14:textId="5FB842AE" w:rsidR="00734B27" w:rsidRDefault="00734B27" w:rsidP="00C557E1">
            <w:pPr>
              <w:rPr>
                <w:b/>
              </w:rPr>
            </w:pPr>
            <w:r>
              <w:rPr>
                <w:b/>
              </w:rPr>
              <w:t>Clinical Job Title:</w:t>
            </w:r>
          </w:p>
        </w:tc>
        <w:tc>
          <w:tcPr>
            <w:tcW w:w="4970" w:type="dxa"/>
          </w:tcPr>
          <w:p w14:paraId="76827D1B" w14:textId="77777777" w:rsidR="00734B27" w:rsidRDefault="00734B27" w:rsidP="00C557E1"/>
        </w:tc>
      </w:tr>
      <w:tr w:rsidR="00734B27" w14:paraId="5CF29149" w14:textId="77777777" w:rsidTr="002E77E4">
        <w:tc>
          <w:tcPr>
            <w:tcW w:w="4248" w:type="dxa"/>
          </w:tcPr>
          <w:p w14:paraId="1C3FB739" w14:textId="540A0568" w:rsidR="00734B27" w:rsidRDefault="00734B27" w:rsidP="00C557E1">
            <w:pPr>
              <w:rPr>
                <w:b/>
              </w:rPr>
            </w:pPr>
            <w:r>
              <w:rPr>
                <w:b/>
              </w:rPr>
              <w:t>Training Programme</w:t>
            </w:r>
            <w:r w:rsidR="00003FD9">
              <w:rPr>
                <w:b/>
              </w:rPr>
              <w:t xml:space="preserve"> (if applicable)</w:t>
            </w:r>
            <w:r>
              <w:rPr>
                <w:b/>
              </w:rPr>
              <w:t>:</w:t>
            </w:r>
          </w:p>
        </w:tc>
        <w:tc>
          <w:tcPr>
            <w:tcW w:w="4970" w:type="dxa"/>
          </w:tcPr>
          <w:p w14:paraId="5364CBFD" w14:textId="77777777" w:rsidR="00734B27" w:rsidRDefault="00734B27" w:rsidP="00C557E1"/>
        </w:tc>
      </w:tr>
      <w:tr w:rsidR="00734B27" w14:paraId="612490AF" w14:textId="77777777" w:rsidTr="002E77E4">
        <w:tc>
          <w:tcPr>
            <w:tcW w:w="4248" w:type="dxa"/>
          </w:tcPr>
          <w:p w14:paraId="60BC7855" w14:textId="619A22D3" w:rsidR="00734B27" w:rsidRDefault="00734B27" w:rsidP="00C557E1">
            <w:pPr>
              <w:rPr>
                <w:b/>
              </w:rPr>
            </w:pPr>
            <w:r>
              <w:rPr>
                <w:b/>
              </w:rPr>
              <w:t>Grade:</w:t>
            </w:r>
          </w:p>
        </w:tc>
        <w:tc>
          <w:tcPr>
            <w:tcW w:w="4970" w:type="dxa"/>
          </w:tcPr>
          <w:p w14:paraId="3961346A" w14:textId="77777777" w:rsidR="00734B27" w:rsidRDefault="00734B27" w:rsidP="00C557E1"/>
        </w:tc>
      </w:tr>
      <w:tr w:rsidR="003C65FF" w14:paraId="5C5DA30C" w14:textId="4B71DCA8" w:rsidTr="00FF2212">
        <w:trPr>
          <w:trHeight w:val="1896"/>
        </w:trPr>
        <w:tc>
          <w:tcPr>
            <w:tcW w:w="4248" w:type="dxa"/>
          </w:tcPr>
          <w:p w14:paraId="2C0F59F6" w14:textId="77777777" w:rsidR="003C65FF" w:rsidRDefault="003C65FF" w:rsidP="00C557E1">
            <w:r>
              <w:rPr>
                <w:b/>
              </w:rPr>
              <w:t>Trust / Institution Address:</w:t>
            </w:r>
          </w:p>
        </w:tc>
        <w:tc>
          <w:tcPr>
            <w:tcW w:w="4970" w:type="dxa"/>
          </w:tcPr>
          <w:p w14:paraId="1965403A" w14:textId="76B5807E" w:rsidR="003C65FF" w:rsidRDefault="003C65FF" w:rsidP="00C557E1"/>
        </w:tc>
      </w:tr>
      <w:tr w:rsidR="00734B27" w14:paraId="39FC8E48" w14:textId="77777777" w:rsidTr="002E77E4">
        <w:tc>
          <w:tcPr>
            <w:tcW w:w="4248" w:type="dxa"/>
          </w:tcPr>
          <w:p w14:paraId="0F44E31F" w14:textId="485E1CEA" w:rsidR="00734B27" w:rsidRPr="00D97C70" w:rsidRDefault="00734B27" w:rsidP="00C557E1">
            <w:pPr>
              <w:rPr>
                <w:i/>
              </w:rPr>
            </w:pPr>
            <w:r>
              <w:rPr>
                <w:b/>
              </w:rPr>
              <w:t>Time in Current Role:</w:t>
            </w:r>
          </w:p>
        </w:tc>
        <w:tc>
          <w:tcPr>
            <w:tcW w:w="4970" w:type="dxa"/>
          </w:tcPr>
          <w:p w14:paraId="60C9D4FB" w14:textId="77777777" w:rsidR="00734B27" w:rsidRPr="00D97C70" w:rsidRDefault="00734B27" w:rsidP="00C557E1">
            <w:pPr>
              <w:rPr>
                <w:i/>
              </w:rPr>
            </w:pPr>
          </w:p>
        </w:tc>
      </w:tr>
      <w:tr w:rsidR="00734B27" w14:paraId="35C6D6D4" w14:textId="77777777" w:rsidTr="002E77E4">
        <w:tc>
          <w:tcPr>
            <w:tcW w:w="4248" w:type="dxa"/>
          </w:tcPr>
          <w:p w14:paraId="28EB259E" w14:textId="38D86B99" w:rsidR="00734B27" w:rsidRPr="002E02CC" w:rsidRDefault="00734B27" w:rsidP="00C557E1">
            <w:pPr>
              <w:rPr>
                <w:b/>
              </w:rPr>
            </w:pPr>
            <w:r>
              <w:rPr>
                <w:b/>
              </w:rPr>
              <w:t>Employment Status:</w:t>
            </w:r>
          </w:p>
        </w:tc>
        <w:tc>
          <w:tcPr>
            <w:tcW w:w="4970" w:type="dxa"/>
          </w:tcPr>
          <w:p w14:paraId="600EE07C" w14:textId="77777777" w:rsidR="00734B27" w:rsidRDefault="00734B27" w:rsidP="00C557E1">
            <w:pPr>
              <w:rPr>
                <w:i/>
              </w:rPr>
            </w:pPr>
          </w:p>
        </w:tc>
      </w:tr>
      <w:tr w:rsidR="00AF52BF" w14:paraId="399D55C5" w14:textId="77777777" w:rsidTr="002E77E4">
        <w:tc>
          <w:tcPr>
            <w:tcW w:w="4248" w:type="dxa"/>
          </w:tcPr>
          <w:p w14:paraId="0BE158F5" w14:textId="77777777" w:rsidR="00AF52BF" w:rsidRDefault="00AF52BF" w:rsidP="00AF52BF">
            <w:r w:rsidRPr="005B34F9">
              <w:rPr>
                <w:b/>
              </w:rPr>
              <w:t>BOA membership number</w:t>
            </w:r>
            <w:r>
              <w:t>:</w:t>
            </w:r>
          </w:p>
          <w:p w14:paraId="2F85EB54" w14:textId="4BA17A0C" w:rsidR="00AF52BF" w:rsidRDefault="00AF52BF" w:rsidP="00B359B1">
            <w:pPr>
              <w:rPr>
                <w:b/>
              </w:rPr>
            </w:pPr>
            <w:r w:rsidRPr="00D92831">
              <w:rPr>
                <w:sz w:val="18"/>
              </w:rPr>
              <w:t>(</w:t>
            </w:r>
            <w:r w:rsidRPr="00D92831">
              <w:rPr>
                <w:i/>
                <w:sz w:val="18"/>
              </w:rPr>
              <w:t xml:space="preserve">any non-members confirmed on the programme </w:t>
            </w:r>
            <w:r>
              <w:rPr>
                <w:i/>
                <w:sz w:val="18"/>
              </w:rPr>
              <w:t>must</w:t>
            </w:r>
            <w:r w:rsidRPr="00D92831">
              <w:rPr>
                <w:i/>
                <w:sz w:val="18"/>
              </w:rPr>
              <w:t xml:space="preserve"> </w:t>
            </w:r>
            <w:r>
              <w:rPr>
                <w:i/>
                <w:sz w:val="18"/>
              </w:rPr>
              <w:t>ensure their</w:t>
            </w:r>
            <w:r w:rsidRPr="00D92831">
              <w:rPr>
                <w:i/>
                <w:sz w:val="18"/>
              </w:rPr>
              <w:t xml:space="preserve"> BOA membership application is processed </w:t>
            </w:r>
            <w:r w:rsidRPr="00D92831">
              <w:rPr>
                <w:sz w:val="20"/>
                <w:szCs w:val="20"/>
              </w:rPr>
              <w:t xml:space="preserve">by </w:t>
            </w:r>
            <w:r w:rsidR="00B359B1" w:rsidRPr="00441413">
              <w:rPr>
                <w:b/>
                <w:i/>
                <w:sz w:val="18"/>
                <w:szCs w:val="20"/>
              </w:rPr>
              <w:t>1</w:t>
            </w:r>
            <w:r w:rsidR="00B359B1" w:rsidRPr="00441413">
              <w:rPr>
                <w:b/>
                <w:i/>
                <w:sz w:val="18"/>
                <w:szCs w:val="20"/>
                <w:vertAlign w:val="superscript"/>
              </w:rPr>
              <w:t>st</w:t>
            </w:r>
            <w:r w:rsidR="00B359B1" w:rsidRPr="00441413">
              <w:rPr>
                <w:b/>
                <w:i/>
                <w:sz w:val="18"/>
                <w:szCs w:val="20"/>
              </w:rPr>
              <w:t xml:space="preserve"> September</w:t>
            </w:r>
            <w:r>
              <w:rPr>
                <w:i/>
                <w:sz w:val="18"/>
                <w:szCs w:val="20"/>
              </w:rPr>
              <w:t>)</w:t>
            </w:r>
          </w:p>
        </w:tc>
        <w:tc>
          <w:tcPr>
            <w:tcW w:w="4970" w:type="dxa"/>
          </w:tcPr>
          <w:p w14:paraId="3FA1B4AE" w14:textId="77777777" w:rsidR="00AF52BF" w:rsidRDefault="00AF52BF" w:rsidP="00AF52BF">
            <w:pPr>
              <w:rPr>
                <w:i/>
              </w:rPr>
            </w:pPr>
          </w:p>
        </w:tc>
      </w:tr>
      <w:tr w:rsidR="00AF52BF" w14:paraId="3505281F" w14:textId="77777777" w:rsidTr="00FF2212">
        <w:trPr>
          <w:trHeight w:val="3793"/>
        </w:trPr>
        <w:tc>
          <w:tcPr>
            <w:tcW w:w="9218" w:type="dxa"/>
            <w:gridSpan w:val="2"/>
          </w:tcPr>
          <w:p w14:paraId="7F0FB186" w14:textId="535A9FD4" w:rsidR="00AF52BF" w:rsidRPr="008C092F" w:rsidRDefault="00AF52BF" w:rsidP="00AF52BF">
            <w:pPr>
              <w:rPr>
                <w:b/>
              </w:rPr>
            </w:pPr>
            <w:r>
              <w:rPr>
                <w:b/>
              </w:rPr>
              <w:t>Contact details:</w:t>
            </w:r>
          </w:p>
          <w:p w14:paraId="181A5034" w14:textId="77777777" w:rsidR="00AF52BF" w:rsidRDefault="00AF52BF" w:rsidP="00AF52BF">
            <w:pPr>
              <w:rPr>
                <w:rFonts w:asciiTheme="majorHAnsi" w:hAnsiTheme="majorHAnsi"/>
                <w:i/>
              </w:rPr>
            </w:pPr>
            <w:r>
              <w:rPr>
                <w:i/>
              </w:rPr>
              <w:t xml:space="preserve">Applications will be contacted about the progress of their application by email or occasionally by telephone. Please ensure that the contact details held by the BOA are correct at </w:t>
            </w:r>
            <w:hyperlink r:id="rId17" w:history="1">
              <w:r>
                <w:rPr>
                  <w:rStyle w:val="Hyperlink"/>
                </w:rPr>
                <w:t>https://www.boa.ac.uk/login.html</w:t>
              </w:r>
            </w:hyperlink>
            <w:r w:rsidRPr="00481A4B">
              <w:rPr>
                <w:rFonts w:asciiTheme="majorHAnsi" w:hAnsiTheme="majorHAnsi"/>
                <w:i/>
              </w:rPr>
              <w:t>.</w:t>
            </w:r>
            <w:r>
              <w:rPr>
                <w:rFonts w:asciiTheme="majorHAnsi" w:hAnsiTheme="majorHAnsi"/>
                <w:i/>
              </w:rPr>
              <w:t xml:space="preserve"> </w:t>
            </w:r>
          </w:p>
          <w:p w14:paraId="60EE0BA6" w14:textId="77777777" w:rsidR="00AF52BF" w:rsidRDefault="00AF52BF" w:rsidP="00AF52BF">
            <w:pPr>
              <w:rPr>
                <w:rFonts w:asciiTheme="majorHAnsi" w:hAnsiTheme="majorHAnsi"/>
                <w:b/>
              </w:rPr>
            </w:pPr>
            <w:r w:rsidRPr="00382785">
              <w:rPr>
                <w:rFonts w:asciiTheme="majorHAnsi" w:hAnsiTheme="majorHAnsi"/>
                <w:b/>
              </w:rPr>
              <w:t xml:space="preserve">If you are not yet a member of the BOA, please provide your address, email and telephone number here: </w:t>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p>
          <w:p w14:paraId="68FA5FC4" w14:textId="77777777" w:rsidR="00FF2212" w:rsidRDefault="00FF2212" w:rsidP="00AF52BF">
            <w:pPr>
              <w:rPr>
                <w:rFonts w:asciiTheme="majorHAnsi" w:hAnsiTheme="majorHAnsi"/>
                <w:b/>
              </w:rPr>
            </w:pPr>
            <w:r>
              <w:rPr>
                <w:rFonts w:asciiTheme="majorHAnsi" w:hAnsiTheme="majorHAnsi"/>
                <w:b/>
              </w:rPr>
              <w:t>Postal Address:</w:t>
            </w:r>
          </w:p>
          <w:p w14:paraId="65AF2B5A" w14:textId="77777777" w:rsidR="00FF2212" w:rsidRDefault="00FF2212" w:rsidP="00AF52BF">
            <w:pPr>
              <w:rPr>
                <w:rFonts w:asciiTheme="majorHAnsi" w:hAnsiTheme="majorHAnsi"/>
                <w:b/>
              </w:rPr>
            </w:pPr>
          </w:p>
          <w:p w14:paraId="1F4D65F0" w14:textId="77777777" w:rsidR="00FF2212" w:rsidRDefault="00FF2212" w:rsidP="00AF52BF">
            <w:pPr>
              <w:rPr>
                <w:rFonts w:asciiTheme="majorHAnsi" w:hAnsiTheme="majorHAnsi"/>
                <w:b/>
              </w:rPr>
            </w:pPr>
          </w:p>
          <w:p w14:paraId="498D4199" w14:textId="77777777" w:rsidR="00FF2212" w:rsidRDefault="00FF2212" w:rsidP="00AF52BF">
            <w:pPr>
              <w:rPr>
                <w:rFonts w:asciiTheme="majorHAnsi" w:hAnsiTheme="majorHAnsi"/>
                <w:b/>
              </w:rPr>
            </w:pPr>
          </w:p>
          <w:p w14:paraId="499ABBCF" w14:textId="77777777" w:rsidR="00FF2212" w:rsidRDefault="00FF2212" w:rsidP="00AF52BF">
            <w:pPr>
              <w:rPr>
                <w:rFonts w:asciiTheme="majorHAnsi" w:hAnsiTheme="majorHAnsi"/>
                <w:b/>
              </w:rPr>
            </w:pPr>
            <w:r>
              <w:rPr>
                <w:rFonts w:asciiTheme="majorHAnsi" w:hAnsiTheme="majorHAnsi"/>
                <w:b/>
              </w:rPr>
              <w:t>Email:</w:t>
            </w:r>
          </w:p>
          <w:p w14:paraId="70D4F698" w14:textId="71FC74C7" w:rsidR="00FF2212" w:rsidDel="00506402" w:rsidRDefault="00FF2212" w:rsidP="00AF52BF">
            <w:r>
              <w:rPr>
                <w:rFonts w:asciiTheme="majorHAnsi" w:hAnsiTheme="majorHAnsi"/>
                <w:b/>
              </w:rPr>
              <w:t>Tele</w:t>
            </w:r>
            <w:r w:rsidR="00B46D6C">
              <w:rPr>
                <w:rFonts w:asciiTheme="majorHAnsi" w:hAnsiTheme="majorHAnsi"/>
                <w:b/>
              </w:rPr>
              <w:t>phone number:</w:t>
            </w:r>
          </w:p>
        </w:tc>
      </w:tr>
      <w:tr w:rsidR="00997A16" w14:paraId="31F2F1F6" w14:textId="77777777" w:rsidTr="002E77E4">
        <w:tc>
          <w:tcPr>
            <w:tcW w:w="9218" w:type="dxa"/>
            <w:gridSpan w:val="2"/>
          </w:tcPr>
          <w:p w14:paraId="2A4B9DD6" w14:textId="1E55F936" w:rsidR="00997A16" w:rsidRPr="00441413" w:rsidDel="00506402" w:rsidRDefault="00BA3FFF" w:rsidP="00997A16">
            <w:pPr>
              <w:rPr>
                <w:b/>
              </w:rPr>
            </w:pPr>
            <w:sdt>
              <w:sdtPr>
                <w:id w:val="1580951279"/>
                <w14:checkbox>
                  <w14:checked w14:val="0"/>
                  <w14:checkedState w14:val="2612" w14:font="MS Gothic"/>
                  <w14:uncheckedState w14:val="2610" w14:font="MS Gothic"/>
                </w14:checkbox>
              </w:sdtPr>
              <w:sdtEndPr/>
              <w:sdtContent>
                <w:r w:rsidR="002E77E4" w:rsidRPr="00441413">
                  <w:rPr>
                    <w:rFonts w:ascii="MS Gothic" w:eastAsia="MS Gothic" w:hAnsi="MS Gothic" w:hint="eastAsia"/>
                  </w:rPr>
                  <w:t>☐</w:t>
                </w:r>
              </w:sdtContent>
            </w:sdt>
            <w:r w:rsidR="002E77E4" w:rsidRPr="00441413">
              <w:t xml:space="preserve"> </w:t>
            </w:r>
            <w:r w:rsidR="00997A16" w:rsidRPr="00441413">
              <w:t xml:space="preserve">Please tick here to confirm that you have read and agree to comply with the BOA Future Leaders Programme </w:t>
            </w:r>
            <w:hyperlink r:id="rId18" w:history="1">
              <w:r w:rsidR="00997A16" w:rsidRPr="00297A0B">
                <w:rPr>
                  <w:rStyle w:val="Hyperlink"/>
                </w:rPr>
                <w:t>Terms and Conditions</w:t>
              </w:r>
            </w:hyperlink>
            <w:r w:rsidR="00997A16" w:rsidRPr="00441413">
              <w:t xml:space="preserve"> for 202</w:t>
            </w:r>
            <w:r w:rsidR="00FD41BA">
              <w:t>6</w:t>
            </w:r>
            <w:r w:rsidR="00997A16" w:rsidRPr="00441413">
              <w:t>-2</w:t>
            </w:r>
            <w:r w:rsidR="00FD41BA">
              <w:t>7</w:t>
            </w:r>
            <w:r w:rsidR="00997A16" w:rsidRPr="00441413">
              <w:t xml:space="preserve">. </w:t>
            </w:r>
          </w:p>
        </w:tc>
      </w:tr>
    </w:tbl>
    <w:p w14:paraId="37C740A1" w14:textId="191D3261" w:rsidR="00EE2DA8" w:rsidRDefault="00EE2DA8">
      <w:pPr>
        <w:rPr>
          <w:rFonts w:cstheme="minorHAnsi"/>
          <w:b/>
        </w:rPr>
      </w:pPr>
    </w:p>
    <w:p w14:paraId="10227720" w14:textId="77777777" w:rsidR="00EE2DA8" w:rsidRDefault="00EE2DA8">
      <w:pPr>
        <w:rPr>
          <w:rFonts w:cstheme="minorHAnsi"/>
          <w:b/>
        </w:rPr>
      </w:pPr>
      <w:r>
        <w:rPr>
          <w:rFonts w:cstheme="minorHAnsi"/>
          <w:b/>
        </w:rPr>
        <w:br w:type="page"/>
      </w:r>
    </w:p>
    <w:tbl>
      <w:tblPr>
        <w:tblStyle w:val="PlainTable2"/>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5386"/>
      </w:tblGrid>
      <w:tr w:rsidR="00570427" w14:paraId="7A4A2935" w14:textId="77777777" w:rsidTr="00415B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4" w:type="dxa"/>
            <w:gridSpan w:val="2"/>
            <w:tcBorders>
              <w:top w:val="none" w:sz="0" w:space="0" w:color="auto"/>
              <w:left w:val="none" w:sz="0" w:space="0" w:color="auto"/>
              <w:bottom w:val="none" w:sz="0" w:space="0" w:color="auto"/>
              <w:right w:val="none" w:sz="0" w:space="0" w:color="auto"/>
            </w:tcBorders>
            <w:shd w:val="clear" w:color="auto" w:fill="DDF4FF"/>
          </w:tcPr>
          <w:p w14:paraId="7A80E1F5" w14:textId="43C57A48" w:rsidR="00570427" w:rsidRPr="00415B65" w:rsidRDefault="00570427" w:rsidP="00570427">
            <w:pPr>
              <w:rPr>
                <w:b/>
              </w:rPr>
            </w:pPr>
            <w:r w:rsidRPr="00570427">
              <w:rPr>
                <w:b/>
              </w:rPr>
              <w:lastRenderedPageBreak/>
              <w:t>Funding</w:t>
            </w:r>
            <w:r w:rsidRPr="00415B65">
              <w:rPr>
                <w:b/>
              </w:rPr>
              <w:t xml:space="preserve"> </w:t>
            </w:r>
          </w:p>
          <w:p w14:paraId="0EFC25FE" w14:textId="07AF96DB" w:rsidR="00570427" w:rsidRPr="00415B65" w:rsidRDefault="00570427" w:rsidP="00570427">
            <w:pPr>
              <w:rPr>
                <w:b/>
              </w:rPr>
            </w:pPr>
            <w:r w:rsidRPr="00415B65">
              <w:rPr>
                <w:sz w:val="18"/>
              </w:rPr>
              <w:t>Please specify which route(s) you wish to take to apply for the FLP, please complete all that apply</w:t>
            </w:r>
          </w:p>
        </w:tc>
      </w:tr>
      <w:tr w:rsidR="00570427" w14:paraId="312E0420" w14:textId="77777777" w:rsidTr="00EE2DA8">
        <w:trPr>
          <w:trHeight w:val="3018"/>
        </w:trPr>
        <w:tc>
          <w:tcPr>
            <w:cnfStyle w:val="000010000000" w:firstRow="0" w:lastRow="0" w:firstColumn="0" w:lastColumn="0" w:oddVBand="1" w:evenVBand="0" w:oddHBand="0" w:evenHBand="0" w:firstRowFirstColumn="0" w:firstRowLastColumn="0" w:lastRowFirstColumn="0" w:lastRowLastColumn="0"/>
            <w:tcW w:w="3818" w:type="dxa"/>
            <w:tcBorders>
              <w:left w:val="none" w:sz="0" w:space="0" w:color="auto"/>
              <w:right w:val="none" w:sz="0" w:space="0" w:color="auto"/>
            </w:tcBorders>
          </w:tcPr>
          <w:p w14:paraId="7DB480B6" w14:textId="1A4027A9" w:rsidR="00570427" w:rsidRPr="00415B65" w:rsidRDefault="00BA3FFF" w:rsidP="00570427">
            <w:pPr>
              <w:rPr>
                <w:b/>
              </w:rPr>
            </w:pPr>
            <w:sdt>
              <w:sdtPr>
                <w:rPr>
                  <w:b/>
                </w:rPr>
                <w:id w:val="-914784515"/>
                <w14:checkbox>
                  <w14:checked w14:val="0"/>
                  <w14:checkedState w14:val="2612" w14:font="MS Gothic"/>
                  <w14:uncheckedState w14:val="2610" w14:font="MS Gothic"/>
                </w14:checkbox>
              </w:sdtPr>
              <w:sdtEndPr/>
              <w:sdtContent>
                <w:r w:rsidR="00570427" w:rsidRPr="00415B65">
                  <w:rPr>
                    <w:rFonts w:ascii="Segoe UI Symbol" w:hAnsi="Segoe UI Symbol" w:cs="Segoe UI Symbol"/>
                    <w:b/>
                  </w:rPr>
                  <w:t>☐</w:t>
                </w:r>
              </w:sdtContent>
            </w:sdt>
            <w:r w:rsidR="00570427" w:rsidRPr="00415B65">
              <w:rPr>
                <w:b/>
              </w:rPr>
              <w:t xml:space="preserve">  BOA sponsorship</w:t>
            </w:r>
          </w:p>
          <w:p w14:paraId="0A1BCF57" w14:textId="7CA26A3B" w:rsidR="00570427" w:rsidRPr="00415B65" w:rsidRDefault="00570427" w:rsidP="00570427">
            <w:pPr>
              <w:rPr>
                <w:b/>
              </w:rPr>
            </w:pPr>
            <w:r w:rsidRPr="00415B65">
              <w:rPr>
                <w:i/>
                <w:sz w:val="18"/>
              </w:rPr>
              <w:t>(Please refer to Appendix 1 on the last page of this form to view criteria for BOA sponsorship)</w:t>
            </w:r>
          </w:p>
        </w:tc>
        <w:tc>
          <w:tcPr>
            <w:cnfStyle w:val="000001000000" w:firstRow="0" w:lastRow="0" w:firstColumn="0" w:lastColumn="0" w:oddVBand="0" w:evenVBand="1" w:oddHBand="0" w:evenHBand="0" w:firstRowFirstColumn="0" w:firstRowLastColumn="0" w:lastRowFirstColumn="0" w:lastRowLastColumn="0"/>
            <w:tcW w:w="5386" w:type="dxa"/>
            <w:tcBorders>
              <w:left w:val="none" w:sz="0" w:space="0" w:color="auto"/>
              <w:right w:val="none" w:sz="0" w:space="0" w:color="auto"/>
            </w:tcBorders>
          </w:tcPr>
          <w:p w14:paraId="67EE0476" w14:textId="7FDDEE91" w:rsidR="00570427" w:rsidRPr="00415B65" w:rsidRDefault="00570427" w:rsidP="00570427">
            <w:pPr>
              <w:rPr>
                <w:bCs/>
              </w:rPr>
            </w:pPr>
            <w:r w:rsidRPr="00415B65">
              <w:rPr>
                <w:bCs/>
              </w:rPr>
              <w:t>Project proposal:</w:t>
            </w:r>
          </w:p>
        </w:tc>
      </w:tr>
      <w:tr w:rsidR="00570427" w14:paraId="45329736" w14:textId="77777777" w:rsidTr="00EE2DA8">
        <w:trPr>
          <w:cnfStyle w:val="000000100000" w:firstRow="0" w:lastRow="0" w:firstColumn="0" w:lastColumn="0" w:oddVBand="0" w:evenVBand="0" w:oddHBand="1" w:evenHBand="0" w:firstRowFirstColumn="0" w:firstRowLastColumn="0" w:lastRowFirstColumn="0" w:lastRowLastColumn="0"/>
          <w:trHeight w:val="4961"/>
        </w:trPr>
        <w:tc>
          <w:tcPr>
            <w:cnfStyle w:val="000010000000" w:firstRow="0" w:lastRow="0" w:firstColumn="0" w:lastColumn="0" w:oddVBand="1" w:evenVBand="0" w:oddHBand="0" w:evenHBand="0" w:firstRowFirstColumn="0" w:firstRowLastColumn="0" w:lastRowFirstColumn="0" w:lastRowLastColumn="0"/>
            <w:tcW w:w="3818" w:type="dxa"/>
            <w:tcBorders>
              <w:top w:val="none" w:sz="0" w:space="0" w:color="auto"/>
              <w:left w:val="none" w:sz="0" w:space="0" w:color="auto"/>
              <w:bottom w:val="none" w:sz="0" w:space="0" w:color="auto"/>
              <w:right w:val="none" w:sz="0" w:space="0" w:color="auto"/>
            </w:tcBorders>
          </w:tcPr>
          <w:p w14:paraId="0D4E4060" w14:textId="2AFE1425" w:rsidR="00570427" w:rsidRPr="006E5CD1" w:rsidRDefault="00BA3FFF" w:rsidP="00570427">
            <w:pPr>
              <w:rPr>
                <w:b/>
              </w:rPr>
            </w:pPr>
            <w:sdt>
              <w:sdtPr>
                <w:rPr>
                  <w:b/>
                </w:rPr>
                <w:id w:val="177315558"/>
                <w14:checkbox>
                  <w14:checked w14:val="0"/>
                  <w14:checkedState w14:val="2612" w14:font="MS Gothic"/>
                  <w14:uncheckedState w14:val="2610" w14:font="MS Gothic"/>
                </w14:checkbox>
              </w:sdtPr>
              <w:sdtEndPr/>
              <w:sdtContent>
                <w:r w:rsidR="00570427" w:rsidRPr="00415B65">
                  <w:rPr>
                    <w:rFonts w:ascii="Segoe UI Symbol" w:hAnsi="Segoe UI Symbol" w:cs="Segoe UI Symbol"/>
                    <w:b/>
                  </w:rPr>
                  <w:t>☐</w:t>
                </w:r>
              </w:sdtContent>
            </w:sdt>
            <w:r w:rsidR="00570427" w:rsidRPr="006E5CD1">
              <w:rPr>
                <w:b/>
              </w:rPr>
              <w:t xml:space="preserve"> Specialist Society/Specialist Interest </w:t>
            </w:r>
            <w:r w:rsidR="00570427">
              <w:rPr>
                <w:b/>
              </w:rPr>
              <w:t>sponsorship</w:t>
            </w:r>
          </w:p>
          <w:p w14:paraId="4D61109F" w14:textId="04A6A68C" w:rsidR="00570427" w:rsidRPr="00415B65" w:rsidRDefault="00570427" w:rsidP="00570427">
            <w:pPr>
              <w:rPr>
                <w:b/>
              </w:rPr>
            </w:pPr>
            <w:r w:rsidRPr="00415B65">
              <w:rPr>
                <w:i/>
                <w:sz w:val="18"/>
              </w:rPr>
              <w:t>(Please refer to Appendix 1 on the last page of this form to view details for individual Specialist Societies/Specialist Interest including eligibility criteria and funding available)</w:t>
            </w:r>
          </w:p>
        </w:tc>
        <w:tc>
          <w:tcPr>
            <w:cnfStyle w:val="000001000000" w:firstRow="0" w:lastRow="0" w:firstColumn="0" w:lastColumn="0" w:oddVBand="0" w:evenVBand="1" w:oddHBand="0" w:evenHBand="0" w:firstRowFirstColumn="0" w:firstRowLastColumn="0" w:lastRowFirstColumn="0" w:lastRowLastColumn="0"/>
            <w:tcW w:w="5386" w:type="dxa"/>
            <w:tcBorders>
              <w:top w:val="none" w:sz="0" w:space="0" w:color="auto"/>
              <w:left w:val="none" w:sz="0" w:space="0" w:color="auto"/>
              <w:bottom w:val="none" w:sz="0" w:space="0" w:color="auto"/>
              <w:right w:val="none" w:sz="0" w:space="0" w:color="auto"/>
            </w:tcBorders>
          </w:tcPr>
          <w:p w14:paraId="51BFCF84" w14:textId="0FC871FE" w:rsidR="00FD3CDD" w:rsidRDefault="00BA3FFF" w:rsidP="00FD3CDD">
            <w:pPr>
              <w:rPr>
                <w:bCs/>
              </w:rPr>
            </w:pPr>
            <w:sdt>
              <w:sdtPr>
                <w:rPr>
                  <w:bCs/>
                </w:rPr>
                <w:id w:val="-1609422819"/>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ASK</w:t>
            </w:r>
          </w:p>
          <w:p w14:paraId="74700FA7" w14:textId="17C9E56F" w:rsidR="00FD3CDD" w:rsidRDefault="00BA3FFF" w:rsidP="00FD3CDD">
            <w:pPr>
              <w:tabs>
                <w:tab w:val="left" w:pos="1065"/>
              </w:tabs>
              <w:rPr>
                <w:bCs/>
              </w:rPr>
            </w:pPr>
            <w:sdt>
              <w:sdtPr>
                <w:rPr>
                  <w:bCs/>
                </w:rPr>
                <w:id w:val="-1459490134"/>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ESS</w:t>
            </w:r>
          </w:p>
          <w:p w14:paraId="0221A98C" w14:textId="1FA7B35F" w:rsidR="00FD3CDD" w:rsidRDefault="00BA3FFF" w:rsidP="00FD3CDD">
            <w:pPr>
              <w:tabs>
                <w:tab w:val="left" w:pos="1065"/>
              </w:tabs>
              <w:rPr>
                <w:bCs/>
              </w:rPr>
            </w:pPr>
            <w:sdt>
              <w:sdtPr>
                <w:rPr>
                  <w:bCs/>
                </w:rPr>
                <w:id w:val="1783847676"/>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HS</w:t>
            </w:r>
          </w:p>
          <w:p w14:paraId="285DCDCA" w14:textId="4300CD60" w:rsidR="00FD3CDD" w:rsidRDefault="00BA3FFF" w:rsidP="00FD3CDD">
            <w:pPr>
              <w:tabs>
                <w:tab w:val="left" w:pos="1065"/>
              </w:tabs>
              <w:rPr>
                <w:bCs/>
              </w:rPr>
            </w:pPr>
            <w:sdt>
              <w:sdtPr>
                <w:rPr>
                  <w:bCs/>
                </w:rPr>
                <w:id w:val="-1282032126"/>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IOS</w:t>
            </w:r>
            <w:r w:rsidR="00173D39">
              <w:rPr>
                <w:bCs/>
              </w:rPr>
              <w:t xml:space="preserve"> (50%</w:t>
            </w:r>
            <w:r w:rsidR="000A0963">
              <w:rPr>
                <w:bCs/>
              </w:rPr>
              <w:t xml:space="preserve"> funding)</w:t>
            </w:r>
          </w:p>
          <w:p w14:paraId="60D887A4" w14:textId="3D131209" w:rsidR="00FD3CDD" w:rsidRDefault="00BA3FFF" w:rsidP="00FD3CDD">
            <w:pPr>
              <w:tabs>
                <w:tab w:val="left" w:pos="1065"/>
              </w:tabs>
              <w:rPr>
                <w:bCs/>
              </w:rPr>
            </w:pPr>
            <w:sdt>
              <w:sdtPr>
                <w:rPr>
                  <w:bCs/>
                </w:rPr>
                <w:id w:val="205463013"/>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LRS</w:t>
            </w:r>
          </w:p>
          <w:p w14:paraId="1A7FD00E" w14:textId="25F82E40" w:rsidR="00FD3CDD" w:rsidRDefault="00BA3FFF" w:rsidP="00FD3CDD">
            <w:pPr>
              <w:tabs>
                <w:tab w:val="left" w:pos="1065"/>
              </w:tabs>
              <w:rPr>
                <w:bCs/>
              </w:rPr>
            </w:pPr>
            <w:sdt>
              <w:sdtPr>
                <w:rPr>
                  <w:bCs/>
                </w:rPr>
                <w:id w:val="1966994717"/>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OFAS</w:t>
            </w:r>
          </w:p>
          <w:p w14:paraId="04D81B50" w14:textId="242F7ADF" w:rsidR="00FD3CDD" w:rsidRDefault="00BA3FFF" w:rsidP="00FD3CDD">
            <w:pPr>
              <w:tabs>
                <w:tab w:val="left" w:pos="1065"/>
              </w:tabs>
              <w:rPr>
                <w:bCs/>
              </w:rPr>
            </w:pPr>
            <w:sdt>
              <w:sdtPr>
                <w:rPr>
                  <w:bCs/>
                </w:rPr>
                <w:id w:val="1699354028"/>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OOS</w:t>
            </w:r>
            <w:r w:rsidR="000A0963">
              <w:rPr>
                <w:bCs/>
              </w:rPr>
              <w:t xml:space="preserve"> (50% funding)</w:t>
            </w:r>
          </w:p>
          <w:p w14:paraId="2ACA8EC9" w14:textId="2A9524B9" w:rsidR="00FD3CDD" w:rsidRDefault="00BA3FFF" w:rsidP="00FD3CDD">
            <w:pPr>
              <w:tabs>
                <w:tab w:val="left" w:pos="1065"/>
              </w:tabs>
              <w:rPr>
                <w:bCs/>
              </w:rPr>
            </w:pPr>
            <w:sdt>
              <w:sdtPr>
                <w:rPr>
                  <w:bCs/>
                </w:rPr>
                <w:id w:val="375124372"/>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OSTAA</w:t>
            </w:r>
            <w:r w:rsidR="000A0963">
              <w:rPr>
                <w:bCs/>
              </w:rPr>
              <w:t xml:space="preserve"> (£3,000)</w:t>
            </w:r>
          </w:p>
          <w:p w14:paraId="003B1929" w14:textId="1418459B" w:rsidR="00FD3CDD" w:rsidRDefault="00BA3FFF" w:rsidP="00FD3CDD">
            <w:pPr>
              <w:tabs>
                <w:tab w:val="left" w:pos="1065"/>
              </w:tabs>
              <w:rPr>
                <w:bCs/>
              </w:rPr>
            </w:pPr>
            <w:sdt>
              <w:sdtPr>
                <w:rPr>
                  <w:bCs/>
                </w:rPr>
                <w:id w:val="-1564095698"/>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SCOS</w:t>
            </w:r>
          </w:p>
          <w:p w14:paraId="29DACF85" w14:textId="7A1BA673" w:rsidR="009A070D" w:rsidRDefault="009A070D" w:rsidP="00FD3CDD">
            <w:pPr>
              <w:tabs>
                <w:tab w:val="left" w:pos="1065"/>
              </w:tabs>
              <w:rPr>
                <w:bCs/>
              </w:rPr>
            </w:pPr>
            <w:sdt>
              <w:sdtPr>
                <w:rPr>
                  <w:bCs/>
                </w:rPr>
                <w:id w:val="1629121865"/>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BSS</w:t>
            </w:r>
          </w:p>
          <w:p w14:paraId="6880E805" w14:textId="7B0BC3AD" w:rsidR="00FD3CDD" w:rsidRDefault="00BA3FFF" w:rsidP="00FD3CDD">
            <w:pPr>
              <w:tabs>
                <w:tab w:val="left" w:pos="1065"/>
              </w:tabs>
              <w:rPr>
                <w:bCs/>
              </w:rPr>
            </w:pPr>
            <w:sdt>
              <w:sdtPr>
                <w:rPr>
                  <w:bCs/>
                </w:rPr>
                <w:id w:val="-98650515"/>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BSSH</w:t>
            </w:r>
          </w:p>
          <w:p w14:paraId="0146C7CB" w14:textId="0D5ECBA0" w:rsidR="00FD3CDD" w:rsidRDefault="00BA3FFF" w:rsidP="00FD3CDD">
            <w:pPr>
              <w:tabs>
                <w:tab w:val="left" w:pos="1065"/>
              </w:tabs>
              <w:rPr>
                <w:bCs/>
              </w:rPr>
            </w:pPr>
            <w:sdt>
              <w:sdtPr>
                <w:rPr>
                  <w:bCs/>
                </w:rPr>
                <w:id w:val="-1107577162"/>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Charnley Trust</w:t>
            </w:r>
          </w:p>
          <w:p w14:paraId="06ADCC67" w14:textId="1744EA41" w:rsidR="00FD3CDD" w:rsidRDefault="00BA3FFF" w:rsidP="00FD3CDD">
            <w:pPr>
              <w:tabs>
                <w:tab w:val="left" w:pos="1065"/>
              </w:tabs>
              <w:rPr>
                <w:bCs/>
              </w:rPr>
            </w:pPr>
            <w:sdt>
              <w:sdtPr>
                <w:rPr>
                  <w:bCs/>
                </w:rPr>
                <w:id w:val="986284594"/>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CSOS</w:t>
            </w:r>
            <w:r w:rsidR="000A0963">
              <w:rPr>
                <w:bCs/>
              </w:rPr>
              <w:t xml:space="preserve"> (50% funding)</w:t>
            </w:r>
          </w:p>
          <w:p w14:paraId="7AFF13EB" w14:textId="0BDC8CE5" w:rsidR="00FD3CDD" w:rsidRDefault="00BA3FFF" w:rsidP="00FD3CDD">
            <w:pPr>
              <w:tabs>
                <w:tab w:val="left" w:pos="1065"/>
              </w:tabs>
              <w:rPr>
                <w:bCs/>
              </w:rPr>
            </w:pPr>
            <w:sdt>
              <w:sdtPr>
                <w:rPr>
                  <w:bCs/>
                </w:rPr>
                <w:id w:val="-475914423"/>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OTS</w:t>
            </w:r>
          </w:p>
          <w:p w14:paraId="58B8975A" w14:textId="36318CED" w:rsidR="00FD3CDD" w:rsidRDefault="00BA3FFF" w:rsidP="00FD3CDD">
            <w:pPr>
              <w:tabs>
                <w:tab w:val="left" w:pos="1065"/>
              </w:tabs>
              <w:rPr>
                <w:bCs/>
              </w:rPr>
            </w:pPr>
            <w:sdt>
              <w:sdtPr>
                <w:rPr>
                  <w:bCs/>
                </w:rPr>
                <w:id w:val="-142584417"/>
                <w14:checkbox>
                  <w14:checked w14:val="0"/>
                  <w14:checkedState w14:val="2612" w14:font="MS Gothic"/>
                  <w14:uncheckedState w14:val="2610" w14:font="MS Gothic"/>
                </w14:checkbox>
              </w:sdtPr>
              <w:sdtEndPr/>
              <w:sdtContent>
                <w:r w:rsidR="000A0963">
                  <w:rPr>
                    <w:rFonts w:ascii="MS Gothic" w:eastAsia="MS Gothic" w:hAnsi="MS Gothic" w:hint="eastAsia"/>
                    <w:bCs/>
                  </w:rPr>
                  <w:t>☐</w:t>
                </w:r>
              </w:sdtContent>
            </w:sdt>
            <w:r w:rsidR="000A0963">
              <w:rPr>
                <w:bCs/>
              </w:rPr>
              <w:t xml:space="preserve"> </w:t>
            </w:r>
            <w:r w:rsidR="00FD3CDD">
              <w:rPr>
                <w:bCs/>
              </w:rPr>
              <w:t>WOC</w:t>
            </w:r>
          </w:p>
          <w:p w14:paraId="516A3D98" w14:textId="77777777" w:rsidR="00FD3CDD" w:rsidRDefault="00FD3CDD" w:rsidP="00FD3CDD">
            <w:pPr>
              <w:tabs>
                <w:tab w:val="left" w:pos="1065"/>
              </w:tabs>
              <w:rPr>
                <w:bCs/>
              </w:rPr>
            </w:pPr>
          </w:p>
          <w:p w14:paraId="1FC78B2A" w14:textId="0E4ED639" w:rsidR="00FF2212" w:rsidRPr="00FD3CDD" w:rsidRDefault="00FF2212" w:rsidP="00FD3CDD">
            <w:pPr>
              <w:tabs>
                <w:tab w:val="left" w:pos="1065"/>
              </w:tabs>
              <w:rPr>
                <w:bCs/>
              </w:rPr>
            </w:pPr>
            <w:r>
              <w:rPr>
                <w:bCs/>
              </w:rPr>
              <w:t>Other:</w:t>
            </w:r>
          </w:p>
        </w:tc>
      </w:tr>
      <w:tr w:rsidR="00570427" w14:paraId="75B31536" w14:textId="77777777" w:rsidTr="00415B65">
        <w:trPr>
          <w:trHeight w:val="607"/>
        </w:trPr>
        <w:tc>
          <w:tcPr>
            <w:cnfStyle w:val="000010000000" w:firstRow="0" w:lastRow="0" w:firstColumn="0" w:lastColumn="0" w:oddVBand="1" w:evenVBand="0" w:oddHBand="0" w:evenHBand="0" w:firstRowFirstColumn="0" w:firstRowLastColumn="0" w:lastRowFirstColumn="0" w:lastRowLastColumn="0"/>
            <w:tcW w:w="3818" w:type="dxa"/>
            <w:tcBorders>
              <w:left w:val="none" w:sz="0" w:space="0" w:color="auto"/>
              <w:right w:val="none" w:sz="0" w:space="0" w:color="auto"/>
            </w:tcBorders>
          </w:tcPr>
          <w:p w14:paraId="40DFBB00" w14:textId="4FC3C8E4" w:rsidR="00570427" w:rsidRPr="00415B65" w:rsidRDefault="00BA3FFF">
            <w:pPr>
              <w:rPr>
                <w:b/>
              </w:rPr>
            </w:pPr>
            <w:sdt>
              <w:sdtPr>
                <w:rPr>
                  <w:b/>
                </w:rPr>
                <w:id w:val="-908923235"/>
                <w14:checkbox>
                  <w14:checked w14:val="0"/>
                  <w14:checkedState w14:val="2612" w14:font="MS Gothic"/>
                  <w14:uncheckedState w14:val="2610" w14:font="MS Gothic"/>
                </w14:checkbox>
              </w:sdtPr>
              <w:sdtEndPr/>
              <w:sdtContent>
                <w:r w:rsidR="00570427" w:rsidRPr="00415B65">
                  <w:rPr>
                    <w:rFonts w:ascii="Segoe UI Symbol" w:hAnsi="Segoe UI Symbol" w:cs="Segoe UI Symbol"/>
                    <w:b/>
                  </w:rPr>
                  <w:t>☐</w:t>
                </w:r>
              </w:sdtContent>
            </w:sdt>
            <w:r w:rsidR="00570427" w:rsidRPr="00415B65">
              <w:rPr>
                <w:b/>
              </w:rPr>
              <w:t xml:space="preserve"> Self Funded</w:t>
            </w:r>
          </w:p>
        </w:tc>
        <w:tc>
          <w:tcPr>
            <w:cnfStyle w:val="000001000000" w:firstRow="0" w:lastRow="0" w:firstColumn="0" w:lastColumn="0" w:oddVBand="0" w:evenVBand="1" w:oddHBand="0" w:evenHBand="0" w:firstRowFirstColumn="0" w:firstRowLastColumn="0" w:lastRowFirstColumn="0" w:lastRowLastColumn="0"/>
            <w:tcW w:w="5386" w:type="dxa"/>
            <w:tcBorders>
              <w:left w:val="none" w:sz="0" w:space="0" w:color="auto"/>
              <w:right w:val="none" w:sz="0" w:space="0" w:color="auto"/>
            </w:tcBorders>
          </w:tcPr>
          <w:p w14:paraId="0550CBA8" w14:textId="77777777" w:rsidR="00570427" w:rsidRPr="00415B65" w:rsidRDefault="00570427">
            <w:pPr>
              <w:rPr>
                <w:b/>
              </w:rPr>
            </w:pPr>
            <w:r>
              <w:rPr>
                <w:b/>
              </w:rPr>
              <w:t>Name, Address, and Contact Number of Individual to be billed:</w:t>
            </w:r>
            <w:r w:rsidRPr="00415B65">
              <w:rPr>
                <w:b/>
              </w:rPr>
              <w:t xml:space="preserve"> </w:t>
            </w:r>
          </w:p>
          <w:p w14:paraId="5BD34E08" w14:textId="77777777" w:rsidR="00570427" w:rsidRDefault="00570427">
            <w:pPr>
              <w:rPr>
                <w:b/>
              </w:rPr>
            </w:pPr>
          </w:p>
          <w:p w14:paraId="010986D4" w14:textId="77777777" w:rsidR="00EE2DA8" w:rsidRPr="00415B65" w:rsidRDefault="00EE2DA8">
            <w:pPr>
              <w:rPr>
                <w:b/>
              </w:rPr>
            </w:pPr>
          </w:p>
          <w:p w14:paraId="6234D828" w14:textId="77777777" w:rsidR="00570427" w:rsidRDefault="00570427">
            <w:pPr>
              <w:rPr>
                <w:b/>
              </w:rPr>
            </w:pPr>
            <w:r w:rsidRPr="002E02CC">
              <w:rPr>
                <w:b/>
              </w:rPr>
              <w:t>Any specific billing instructions, including a Purchas</w:t>
            </w:r>
            <w:r>
              <w:rPr>
                <w:b/>
              </w:rPr>
              <w:t>e Order Number where applicable:</w:t>
            </w:r>
          </w:p>
          <w:p w14:paraId="06324495" w14:textId="77777777" w:rsidR="00570427" w:rsidRPr="00415B65" w:rsidRDefault="00570427">
            <w:pPr>
              <w:rPr>
                <w:b/>
              </w:rPr>
            </w:pPr>
          </w:p>
          <w:p w14:paraId="5DF50D9A" w14:textId="77777777" w:rsidR="00570427" w:rsidRPr="00415B65" w:rsidRDefault="00570427">
            <w:pPr>
              <w:rPr>
                <w:b/>
              </w:rPr>
            </w:pPr>
          </w:p>
          <w:p w14:paraId="6215B44F" w14:textId="451C779B" w:rsidR="00570427" w:rsidRPr="00415B65" w:rsidRDefault="00570427">
            <w:pPr>
              <w:rPr>
                <w:b/>
              </w:rPr>
            </w:pPr>
          </w:p>
        </w:tc>
      </w:tr>
    </w:tbl>
    <w:p w14:paraId="5858F95B" w14:textId="77777777" w:rsidR="00570427" w:rsidRDefault="00570427">
      <w:pPr>
        <w:rPr>
          <w:rFonts w:cstheme="minorHAnsi"/>
          <w:b/>
        </w:rPr>
      </w:pPr>
    </w:p>
    <w:p w14:paraId="274F78AF" w14:textId="1635D195" w:rsidR="00EE2DA8" w:rsidRDefault="00EE2DA8">
      <w:pPr>
        <w:rPr>
          <w:rFonts w:cstheme="minorHAnsi"/>
          <w:b/>
        </w:rPr>
      </w:pPr>
      <w:r>
        <w:rPr>
          <w:rFonts w:cstheme="minorHAnsi"/>
          <w:b/>
        </w:rPr>
        <w:br w:type="page"/>
      </w:r>
    </w:p>
    <w:p w14:paraId="29B608FD" w14:textId="77777777" w:rsidR="00415B65" w:rsidRDefault="00415B65">
      <w:pPr>
        <w:rPr>
          <w:rFonts w:cstheme="minorHAnsi"/>
          <w:b/>
        </w:rPr>
      </w:pPr>
    </w:p>
    <w:tbl>
      <w:tblPr>
        <w:tblStyle w:val="TableGrid"/>
        <w:tblW w:w="0" w:type="auto"/>
        <w:tblLook w:val="04A0" w:firstRow="1" w:lastRow="0" w:firstColumn="1" w:lastColumn="0" w:noHBand="0" w:noVBand="1"/>
      </w:tblPr>
      <w:tblGrid>
        <w:gridCol w:w="4508"/>
        <w:gridCol w:w="4508"/>
      </w:tblGrid>
      <w:tr w:rsidR="00997A16" w:rsidRPr="00F03200" w14:paraId="7A9DDF05" w14:textId="77777777" w:rsidTr="000C1CD1">
        <w:trPr>
          <w:trHeight w:val="469"/>
        </w:trPr>
        <w:tc>
          <w:tcPr>
            <w:tcW w:w="9016" w:type="dxa"/>
            <w:gridSpan w:val="2"/>
            <w:shd w:val="clear" w:color="auto" w:fill="DDF4FF"/>
          </w:tcPr>
          <w:p w14:paraId="0503B75B" w14:textId="77777777" w:rsidR="00997A16" w:rsidRPr="00F03200" w:rsidRDefault="00997A16" w:rsidP="000C1CD1">
            <w:pPr>
              <w:jc w:val="center"/>
              <w:rPr>
                <w:sz w:val="18"/>
              </w:rPr>
            </w:pPr>
            <w:r w:rsidRPr="00635E04">
              <w:rPr>
                <w:b/>
              </w:rPr>
              <w:t>Application Details</w:t>
            </w:r>
          </w:p>
        </w:tc>
      </w:tr>
      <w:tr w:rsidR="00997A16" w:rsidRPr="00F03200" w14:paraId="2B29AAE9" w14:textId="77777777" w:rsidTr="000C1CD1">
        <w:tc>
          <w:tcPr>
            <w:tcW w:w="9016" w:type="dxa"/>
            <w:gridSpan w:val="2"/>
            <w:shd w:val="clear" w:color="auto" w:fill="DDF4FF"/>
          </w:tcPr>
          <w:p w14:paraId="1581AF2A" w14:textId="2E1F6F84" w:rsidR="00997A16" w:rsidRPr="00F03200" w:rsidRDefault="00997A16" w:rsidP="000C1CD1">
            <w:r w:rsidRPr="00F03200">
              <w:rPr>
                <w:sz w:val="18"/>
              </w:rPr>
              <w:t xml:space="preserve">*When filling out the free text below, please </w:t>
            </w:r>
            <w:r w:rsidR="00924821">
              <w:rPr>
                <w:sz w:val="18"/>
              </w:rPr>
              <w:t>consider</w:t>
            </w:r>
            <w:r w:rsidRPr="00F03200">
              <w:rPr>
                <w:sz w:val="18"/>
              </w:rPr>
              <w:t xml:space="preserve"> which route (particularly</w:t>
            </w:r>
            <w:r>
              <w:rPr>
                <w:sz w:val="18"/>
              </w:rPr>
              <w:t xml:space="preserve"> for</w:t>
            </w:r>
            <w:r w:rsidRPr="00F03200">
              <w:rPr>
                <w:sz w:val="18"/>
              </w:rPr>
              <w:t xml:space="preserve"> BOA-sponsored or Specialist Society/Specialist Interest places) you are applying to and tailor your response accordingly.</w:t>
            </w:r>
          </w:p>
        </w:tc>
      </w:tr>
      <w:tr w:rsidR="00997A16" w:rsidRPr="00F03200" w14:paraId="143E0428" w14:textId="77777777" w:rsidTr="00997A16">
        <w:tc>
          <w:tcPr>
            <w:tcW w:w="4508" w:type="dxa"/>
            <w:shd w:val="clear" w:color="auto" w:fill="FFFFFF" w:themeFill="background1"/>
          </w:tcPr>
          <w:p w14:paraId="0F7EC14A" w14:textId="052E4CC8" w:rsidR="00997A16" w:rsidRPr="00F03200" w:rsidRDefault="00997A16" w:rsidP="00997A16">
            <w:pPr>
              <w:rPr>
                <w:sz w:val="18"/>
              </w:rPr>
            </w:pPr>
            <w:r w:rsidRPr="005B34F9">
              <w:rPr>
                <w:b/>
              </w:rPr>
              <w:t>CV:</w:t>
            </w:r>
          </w:p>
        </w:tc>
        <w:tc>
          <w:tcPr>
            <w:tcW w:w="4508" w:type="dxa"/>
            <w:shd w:val="clear" w:color="auto" w:fill="FFFFFF" w:themeFill="background1"/>
          </w:tcPr>
          <w:p w14:paraId="2C88B96B" w14:textId="1F16ECF9" w:rsidR="00997A16" w:rsidRPr="00F03200" w:rsidRDefault="00997A16" w:rsidP="00997A16">
            <w:pPr>
              <w:rPr>
                <w:sz w:val="18"/>
              </w:rPr>
            </w:pPr>
            <w:r w:rsidDel="00506402">
              <w:t xml:space="preserve">Please provide your CV as a separate Word document alongside this form, with your full name in the file name. </w:t>
            </w:r>
          </w:p>
        </w:tc>
      </w:tr>
      <w:tr w:rsidR="00997A16" w14:paraId="0DBEC0C0" w14:textId="77777777" w:rsidTr="000C1CD1">
        <w:tc>
          <w:tcPr>
            <w:tcW w:w="9016" w:type="dxa"/>
            <w:gridSpan w:val="2"/>
            <w:shd w:val="clear" w:color="auto" w:fill="DDF4FF"/>
          </w:tcPr>
          <w:p w14:paraId="788E7F83" w14:textId="0705F82B" w:rsidR="00997A16" w:rsidRDefault="00997A16" w:rsidP="00997A16">
            <w:pPr>
              <w:rPr>
                <w:b/>
              </w:rPr>
            </w:pPr>
            <w:r>
              <w:rPr>
                <w:b/>
              </w:rPr>
              <w:t>P</w:t>
            </w:r>
            <w:r w:rsidR="00924821">
              <w:rPr>
                <w:b/>
              </w:rPr>
              <w:t>lease describe your career aspirations.</w:t>
            </w:r>
          </w:p>
        </w:tc>
      </w:tr>
      <w:tr w:rsidR="00997A16" w:rsidRPr="005D12DD" w14:paraId="3D88D33B" w14:textId="77777777" w:rsidTr="00517E1A">
        <w:trPr>
          <w:trHeight w:val="2890"/>
        </w:trPr>
        <w:tc>
          <w:tcPr>
            <w:tcW w:w="9016" w:type="dxa"/>
            <w:gridSpan w:val="2"/>
          </w:tcPr>
          <w:p w14:paraId="69F53879" w14:textId="77777777" w:rsidR="00997A16" w:rsidRPr="005D12DD" w:rsidRDefault="00997A16" w:rsidP="00997A16"/>
          <w:p w14:paraId="7F847908" w14:textId="77777777" w:rsidR="00997A16" w:rsidRDefault="00997A16" w:rsidP="00997A16"/>
          <w:p w14:paraId="18242A82" w14:textId="77777777" w:rsidR="00997A16" w:rsidRPr="005D12DD" w:rsidRDefault="00997A16" w:rsidP="00997A16"/>
          <w:p w14:paraId="3E7F87C8" w14:textId="77777777" w:rsidR="00997A16" w:rsidRPr="005D12DD" w:rsidRDefault="00997A16" w:rsidP="00997A16"/>
        </w:tc>
      </w:tr>
      <w:tr w:rsidR="00997A16" w:rsidRPr="005D12DD" w14:paraId="6AE38D91" w14:textId="77777777" w:rsidTr="000C1CD1">
        <w:tc>
          <w:tcPr>
            <w:tcW w:w="9016" w:type="dxa"/>
            <w:gridSpan w:val="2"/>
            <w:shd w:val="clear" w:color="auto" w:fill="DDF4FF"/>
          </w:tcPr>
          <w:p w14:paraId="451C5487" w14:textId="626DB5B3" w:rsidR="00997A16" w:rsidRPr="005D12DD" w:rsidRDefault="00924821" w:rsidP="00997A16">
            <w:pPr>
              <w:rPr>
                <w:b/>
              </w:rPr>
            </w:pPr>
            <w:r>
              <w:rPr>
                <w:b/>
              </w:rPr>
              <w:t>How do you feel the FLP will benefit you?</w:t>
            </w:r>
          </w:p>
        </w:tc>
      </w:tr>
      <w:tr w:rsidR="00997A16" w:rsidRPr="005D12DD" w14:paraId="7B12165C" w14:textId="77777777" w:rsidTr="00517E1A">
        <w:trPr>
          <w:trHeight w:val="2766"/>
        </w:trPr>
        <w:tc>
          <w:tcPr>
            <w:tcW w:w="9016" w:type="dxa"/>
            <w:gridSpan w:val="2"/>
          </w:tcPr>
          <w:p w14:paraId="36BADB4D" w14:textId="77777777" w:rsidR="00997A16" w:rsidRPr="005D12DD" w:rsidRDefault="00997A16" w:rsidP="00997A16"/>
          <w:p w14:paraId="397BFAE8" w14:textId="77777777" w:rsidR="00997A16" w:rsidRPr="005D12DD" w:rsidRDefault="00997A16" w:rsidP="00997A16"/>
          <w:p w14:paraId="64555944" w14:textId="77777777" w:rsidR="00997A16" w:rsidRPr="005D12DD" w:rsidRDefault="00997A16" w:rsidP="00997A16"/>
          <w:p w14:paraId="394E6E61" w14:textId="77777777" w:rsidR="00997A16" w:rsidRPr="005D12DD" w:rsidRDefault="00997A16" w:rsidP="00997A16"/>
          <w:p w14:paraId="10ED4F91" w14:textId="77777777" w:rsidR="00997A16" w:rsidRPr="005D12DD" w:rsidRDefault="00997A16" w:rsidP="00997A16"/>
        </w:tc>
      </w:tr>
      <w:tr w:rsidR="00997A16" w:rsidRPr="005D12DD" w14:paraId="5107CF63" w14:textId="77777777" w:rsidTr="000C1CD1">
        <w:tc>
          <w:tcPr>
            <w:tcW w:w="9016" w:type="dxa"/>
            <w:gridSpan w:val="2"/>
            <w:shd w:val="clear" w:color="auto" w:fill="DDF4FF"/>
          </w:tcPr>
          <w:p w14:paraId="7FF0B976" w14:textId="54E31C64" w:rsidR="00997A16" w:rsidRPr="005D12DD" w:rsidRDefault="00517E1A" w:rsidP="00997A16">
            <w:pPr>
              <w:rPr>
                <w:b/>
              </w:rPr>
            </w:pPr>
            <w:r w:rsidRPr="00924821">
              <w:rPr>
                <w:b/>
              </w:rPr>
              <w:t>Describe a contribution you have made to the development of the T&amp;O community</w:t>
            </w:r>
            <w:r>
              <w:rPr>
                <w:b/>
              </w:rPr>
              <w:t>.</w:t>
            </w:r>
          </w:p>
        </w:tc>
      </w:tr>
      <w:tr w:rsidR="00997A16" w:rsidRPr="005D12DD" w14:paraId="3BC406DC" w14:textId="77777777" w:rsidTr="00517E1A">
        <w:trPr>
          <w:trHeight w:val="3522"/>
        </w:trPr>
        <w:tc>
          <w:tcPr>
            <w:tcW w:w="9016" w:type="dxa"/>
            <w:gridSpan w:val="2"/>
          </w:tcPr>
          <w:p w14:paraId="33ABFBFB" w14:textId="77777777" w:rsidR="00997A16" w:rsidRDefault="00997A16" w:rsidP="00997A16"/>
          <w:p w14:paraId="67EE9F0D" w14:textId="77777777" w:rsidR="00997A16" w:rsidRDefault="00997A16" w:rsidP="00997A16"/>
          <w:p w14:paraId="4858B1E1" w14:textId="77777777" w:rsidR="00997A16" w:rsidRDefault="00997A16" w:rsidP="00997A16"/>
          <w:p w14:paraId="0DACDDC2" w14:textId="77777777" w:rsidR="00997A16" w:rsidRPr="005D12DD" w:rsidRDefault="00997A16" w:rsidP="00997A16"/>
        </w:tc>
      </w:tr>
      <w:tr w:rsidR="00997A16" w:rsidRPr="005D12DD" w14:paraId="6825C242" w14:textId="77777777" w:rsidTr="000C1CD1">
        <w:tc>
          <w:tcPr>
            <w:tcW w:w="9016" w:type="dxa"/>
            <w:gridSpan w:val="2"/>
            <w:shd w:val="clear" w:color="auto" w:fill="DDF4FF"/>
          </w:tcPr>
          <w:p w14:paraId="6A480647" w14:textId="77777777" w:rsidR="00997A16" w:rsidRPr="005D12DD" w:rsidRDefault="00997A16" w:rsidP="00997A16">
            <w:pPr>
              <w:rPr>
                <w:b/>
              </w:rPr>
            </w:pPr>
            <w:r w:rsidRPr="005D12DD">
              <w:rPr>
                <w:b/>
              </w:rPr>
              <w:lastRenderedPageBreak/>
              <w:t xml:space="preserve">You will be required to lead an improvement project as part of the programme. Please give a broad suggestion of an </w:t>
            </w:r>
            <w:r>
              <w:rPr>
                <w:b/>
              </w:rPr>
              <w:t>a</w:t>
            </w:r>
            <w:r w:rsidRPr="005D12DD">
              <w:rPr>
                <w:b/>
              </w:rPr>
              <w:t>rea for improvement</w:t>
            </w:r>
            <w:r>
              <w:rPr>
                <w:b/>
              </w:rPr>
              <w:t xml:space="preserve"> (if you are applying for a sponsored place this should be relevant to the specialist society/interest for which you are applying):</w:t>
            </w:r>
          </w:p>
        </w:tc>
      </w:tr>
      <w:tr w:rsidR="00997A16" w:rsidRPr="005D12DD" w14:paraId="3F8CC300" w14:textId="77777777" w:rsidTr="00441413">
        <w:trPr>
          <w:trHeight w:val="1998"/>
        </w:trPr>
        <w:tc>
          <w:tcPr>
            <w:tcW w:w="9016" w:type="dxa"/>
            <w:gridSpan w:val="2"/>
          </w:tcPr>
          <w:p w14:paraId="57D1990C" w14:textId="77777777" w:rsidR="00997A16" w:rsidRDefault="00997A16" w:rsidP="00997A16">
            <w:pPr>
              <w:rPr>
                <w:b/>
              </w:rPr>
            </w:pPr>
          </w:p>
          <w:p w14:paraId="7368D284" w14:textId="77777777" w:rsidR="00517E1A" w:rsidRDefault="00517E1A" w:rsidP="00997A16">
            <w:pPr>
              <w:rPr>
                <w:b/>
              </w:rPr>
            </w:pPr>
          </w:p>
          <w:p w14:paraId="3A0DD40D" w14:textId="77777777" w:rsidR="00517E1A" w:rsidRPr="005D12DD" w:rsidRDefault="00517E1A" w:rsidP="00997A16">
            <w:pPr>
              <w:rPr>
                <w:b/>
              </w:rPr>
            </w:pPr>
          </w:p>
        </w:tc>
      </w:tr>
      <w:tr w:rsidR="00924821" w:rsidRPr="005D12DD" w14:paraId="29ECC2D2" w14:textId="77777777" w:rsidTr="00517E1A">
        <w:trPr>
          <w:trHeight w:val="375"/>
        </w:trPr>
        <w:tc>
          <w:tcPr>
            <w:tcW w:w="9016" w:type="dxa"/>
            <w:gridSpan w:val="2"/>
            <w:shd w:val="clear" w:color="auto" w:fill="DDF4FF"/>
          </w:tcPr>
          <w:p w14:paraId="22A1880B" w14:textId="27C4FFC5" w:rsidR="00924821" w:rsidRPr="005D12DD" w:rsidRDefault="00517E1A" w:rsidP="00997A16">
            <w:pPr>
              <w:rPr>
                <w:b/>
              </w:rPr>
            </w:pPr>
            <w:r w:rsidRPr="00924821">
              <w:rPr>
                <w:b/>
              </w:rPr>
              <w:t>Who would you like to select as your ally for this programme and why?</w:t>
            </w:r>
          </w:p>
        </w:tc>
      </w:tr>
      <w:tr w:rsidR="00924821" w:rsidRPr="005D12DD" w14:paraId="764A537B" w14:textId="77777777" w:rsidTr="00924821">
        <w:trPr>
          <w:trHeight w:val="2549"/>
        </w:trPr>
        <w:tc>
          <w:tcPr>
            <w:tcW w:w="9016" w:type="dxa"/>
            <w:gridSpan w:val="2"/>
            <w:shd w:val="clear" w:color="auto" w:fill="FFFFFF" w:themeFill="background1"/>
          </w:tcPr>
          <w:p w14:paraId="789E91BF" w14:textId="77777777" w:rsidR="00924821" w:rsidRPr="00924821" w:rsidRDefault="00924821" w:rsidP="00997A16">
            <w:pPr>
              <w:rPr>
                <w:b/>
              </w:rPr>
            </w:pPr>
          </w:p>
        </w:tc>
      </w:tr>
    </w:tbl>
    <w:tbl>
      <w:tblPr>
        <w:tblStyle w:val="TableGrid"/>
        <w:tblpPr w:leftFromText="180" w:rightFromText="180" w:vertAnchor="text" w:horzAnchor="margin" w:tblpY="1111"/>
        <w:tblW w:w="0" w:type="auto"/>
        <w:tblLook w:val="04A0" w:firstRow="1" w:lastRow="0" w:firstColumn="1" w:lastColumn="0" w:noHBand="0" w:noVBand="1"/>
      </w:tblPr>
      <w:tblGrid>
        <w:gridCol w:w="4508"/>
        <w:gridCol w:w="4508"/>
      </w:tblGrid>
      <w:tr w:rsidR="00924821" w14:paraId="537E23B4" w14:textId="77777777" w:rsidTr="00924821">
        <w:tc>
          <w:tcPr>
            <w:tcW w:w="9016" w:type="dxa"/>
            <w:gridSpan w:val="2"/>
            <w:shd w:val="clear" w:color="auto" w:fill="DDF4FF"/>
          </w:tcPr>
          <w:p w14:paraId="1D8290B2" w14:textId="77777777" w:rsidR="00924821" w:rsidRDefault="00924821" w:rsidP="00924821">
            <w:pPr>
              <w:jc w:val="center"/>
              <w:rPr>
                <w:b/>
              </w:rPr>
            </w:pPr>
            <w:r>
              <w:rPr>
                <w:b/>
              </w:rPr>
              <w:t>Programme</w:t>
            </w:r>
            <w:r w:rsidRPr="00A31FA6">
              <w:rPr>
                <w:b/>
              </w:rPr>
              <w:t xml:space="preserve"> </w:t>
            </w:r>
            <w:r>
              <w:rPr>
                <w:b/>
              </w:rPr>
              <w:t>Ally</w:t>
            </w:r>
            <w:r w:rsidRPr="00A31FA6">
              <w:rPr>
                <w:b/>
              </w:rPr>
              <w:t xml:space="preserve"> Details</w:t>
            </w:r>
            <w:r>
              <w:rPr>
                <w:b/>
              </w:rPr>
              <w:t xml:space="preserve"> </w:t>
            </w:r>
          </w:p>
          <w:p w14:paraId="34F5C472" w14:textId="77777777" w:rsidR="00924821" w:rsidRPr="00A31FA6" w:rsidRDefault="00924821" w:rsidP="00924821">
            <w:pPr>
              <w:jc w:val="center"/>
              <w:rPr>
                <w:b/>
              </w:rPr>
            </w:pPr>
          </w:p>
        </w:tc>
      </w:tr>
      <w:tr w:rsidR="00924821" w14:paraId="318B9516" w14:textId="77777777" w:rsidTr="00924821">
        <w:tc>
          <w:tcPr>
            <w:tcW w:w="4508" w:type="dxa"/>
          </w:tcPr>
          <w:p w14:paraId="292C8583" w14:textId="77777777" w:rsidR="00924821" w:rsidRDefault="00924821" w:rsidP="00924821">
            <w:pPr>
              <w:rPr>
                <w:b/>
              </w:rPr>
            </w:pPr>
            <w:r>
              <w:rPr>
                <w:b/>
              </w:rPr>
              <w:t xml:space="preserve">Name of Programme Ally: </w:t>
            </w:r>
          </w:p>
        </w:tc>
        <w:tc>
          <w:tcPr>
            <w:tcW w:w="4508" w:type="dxa"/>
          </w:tcPr>
          <w:p w14:paraId="2C0AB341" w14:textId="77777777" w:rsidR="00924821" w:rsidRDefault="00924821" w:rsidP="00924821"/>
        </w:tc>
      </w:tr>
      <w:tr w:rsidR="00924821" w14:paraId="4F0ACA85" w14:textId="77777777" w:rsidTr="00924821">
        <w:tc>
          <w:tcPr>
            <w:tcW w:w="4508" w:type="dxa"/>
          </w:tcPr>
          <w:p w14:paraId="52E349FA" w14:textId="77777777" w:rsidR="00924821" w:rsidRDefault="00924821" w:rsidP="00924821">
            <w:pPr>
              <w:rPr>
                <w:b/>
              </w:rPr>
            </w:pPr>
            <w:r>
              <w:rPr>
                <w:b/>
              </w:rPr>
              <w:t>Job Title</w:t>
            </w:r>
          </w:p>
        </w:tc>
        <w:tc>
          <w:tcPr>
            <w:tcW w:w="4508" w:type="dxa"/>
          </w:tcPr>
          <w:p w14:paraId="7499E59E" w14:textId="77777777" w:rsidR="00924821" w:rsidRDefault="00924821" w:rsidP="00924821"/>
        </w:tc>
      </w:tr>
      <w:tr w:rsidR="00924821" w14:paraId="0A9C5850" w14:textId="77777777" w:rsidTr="00924821">
        <w:tc>
          <w:tcPr>
            <w:tcW w:w="4508" w:type="dxa"/>
          </w:tcPr>
          <w:p w14:paraId="6C082E59" w14:textId="77777777" w:rsidR="00924821" w:rsidRDefault="00924821" w:rsidP="00924821">
            <w:pPr>
              <w:rPr>
                <w:b/>
              </w:rPr>
            </w:pPr>
            <w:r>
              <w:rPr>
                <w:b/>
              </w:rPr>
              <w:t>Contact Details:</w:t>
            </w:r>
          </w:p>
        </w:tc>
        <w:tc>
          <w:tcPr>
            <w:tcW w:w="4508" w:type="dxa"/>
          </w:tcPr>
          <w:p w14:paraId="10E70AF7" w14:textId="77777777" w:rsidR="00924821" w:rsidRDefault="00924821" w:rsidP="00924821"/>
        </w:tc>
      </w:tr>
    </w:tbl>
    <w:p w14:paraId="32E19838" w14:textId="77777777" w:rsidR="00924821" w:rsidRDefault="00844BA3">
      <w:pPr>
        <w:rPr>
          <w:rFonts w:cstheme="minorHAnsi"/>
          <w:b/>
        </w:rPr>
      </w:pPr>
      <w:r>
        <w:rPr>
          <w:rFonts w:cstheme="minorHAnsi"/>
          <w:b/>
        </w:rPr>
        <w:br w:type="page"/>
      </w:r>
    </w:p>
    <w:p w14:paraId="4DDEACEF" w14:textId="53385354" w:rsidR="00844BA3" w:rsidRDefault="00844BA3">
      <w:pPr>
        <w:rPr>
          <w:rFonts w:cstheme="minorHAnsi"/>
          <w:b/>
        </w:rPr>
      </w:pPr>
    </w:p>
    <w:p w14:paraId="01A7B5FC" w14:textId="77777777" w:rsidR="00924821" w:rsidRDefault="00924821">
      <w:pPr>
        <w:rPr>
          <w:rFonts w:cstheme="minorHAnsi"/>
          <w:b/>
        </w:rPr>
      </w:pPr>
    </w:p>
    <w:p w14:paraId="2497161E" w14:textId="77777777" w:rsidR="00924821" w:rsidRDefault="00924821">
      <w:pPr>
        <w:rPr>
          <w:rFonts w:cstheme="minorHAnsi"/>
          <w:b/>
        </w:rPr>
      </w:pPr>
    </w:p>
    <w:p w14:paraId="1395DABF" w14:textId="66CC7EC4" w:rsidR="00D976EC" w:rsidRPr="00103238" w:rsidRDefault="00D976EC" w:rsidP="002C379A">
      <w:pPr>
        <w:rPr>
          <w:rFonts w:cstheme="minorHAnsi"/>
          <w:b/>
        </w:rPr>
      </w:pPr>
      <w:r w:rsidRPr="00441413">
        <w:rPr>
          <w:rFonts w:cstheme="minorHAnsi"/>
          <w:b/>
        </w:rPr>
        <w:t>Appendix 1</w:t>
      </w:r>
    </w:p>
    <w:tbl>
      <w:tblPr>
        <w:tblStyle w:val="TableGrid"/>
        <w:tblW w:w="0" w:type="auto"/>
        <w:tblLayout w:type="fixed"/>
        <w:tblLook w:val="04A0" w:firstRow="1" w:lastRow="0" w:firstColumn="1" w:lastColumn="0" w:noHBand="0" w:noVBand="1"/>
      </w:tblPr>
      <w:tblGrid>
        <w:gridCol w:w="2122"/>
        <w:gridCol w:w="1275"/>
        <w:gridCol w:w="5619"/>
      </w:tblGrid>
      <w:tr w:rsidR="00DB5297" w:rsidRPr="00401746" w14:paraId="60048C32" w14:textId="77777777" w:rsidTr="007B0933">
        <w:tc>
          <w:tcPr>
            <w:tcW w:w="2122" w:type="dxa"/>
          </w:tcPr>
          <w:p w14:paraId="72F563B3"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Specialist Society</w:t>
            </w:r>
            <w:r>
              <w:rPr>
                <w:rFonts w:eastAsia="Times New Roman" w:cstheme="minorHAnsi"/>
                <w:b/>
                <w:bCs/>
                <w:lang w:eastAsia="en-GB"/>
              </w:rPr>
              <w:t>/Specialist Interest</w:t>
            </w:r>
          </w:p>
        </w:tc>
        <w:tc>
          <w:tcPr>
            <w:tcW w:w="1275" w:type="dxa"/>
          </w:tcPr>
          <w:p w14:paraId="4AFECFA0"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Places sponsored</w:t>
            </w:r>
          </w:p>
        </w:tc>
        <w:tc>
          <w:tcPr>
            <w:tcW w:w="5619" w:type="dxa"/>
          </w:tcPr>
          <w:p w14:paraId="2C7001DF"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Criteria</w:t>
            </w:r>
          </w:p>
        </w:tc>
      </w:tr>
      <w:tr w:rsidR="00DB5297" w:rsidRPr="00401746" w14:paraId="493C5BDD" w14:textId="77777777" w:rsidTr="007B0933">
        <w:tc>
          <w:tcPr>
            <w:tcW w:w="2122" w:type="dxa"/>
          </w:tcPr>
          <w:p w14:paraId="29833F3E" w14:textId="0F1A49DA" w:rsidR="00DB5297" w:rsidRPr="008B6158" w:rsidRDefault="007B0933" w:rsidP="00DB5297">
            <w:pPr>
              <w:rPr>
                <w:rFonts w:eastAsia="Times New Roman" w:cstheme="minorHAnsi"/>
                <w:bCs/>
                <w:lang w:eastAsia="en-GB"/>
              </w:rPr>
            </w:pPr>
            <w:r>
              <w:rPr>
                <w:rFonts w:eastAsia="Times New Roman" w:cstheme="minorHAnsi"/>
                <w:bCs/>
                <w:lang w:eastAsia="en-GB"/>
              </w:rPr>
              <w:t>BOA (</w:t>
            </w:r>
            <w:r w:rsidR="00DB5297" w:rsidRPr="008B6158">
              <w:rPr>
                <w:rFonts w:eastAsia="Times New Roman" w:cstheme="minorHAnsi"/>
                <w:bCs/>
                <w:lang w:eastAsia="en-GB"/>
              </w:rPr>
              <w:t>B</w:t>
            </w:r>
            <w:r>
              <w:rPr>
                <w:rFonts w:eastAsia="Times New Roman" w:cstheme="minorHAnsi"/>
                <w:bCs/>
                <w:lang w:eastAsia="en-GB"/>
              </w:rPr>
              <w:t xml:space="preserve">ritish </w:t>
            </w:r>
            <w:r w:rsidR="00DB5297" w:rsidRPr="008B6158">
              <w:rPr>
                <w:rFonts w:eastAsia="Times New Roman" w:cstheme="minorHAnsi"/>
                <w:bCs/>
                <w:lang w:eastAsia="en-GB"/>
              </w:rPr>
              <w:t>O</w:t>
            </w:r>
            <w:r>
              <w:rPr>
                <w:rFonts w:eastAsia="Times New Roman" w:cstheme="minorHAnsi"/>
                <w:bCs/>
                <w:lang w:eastAsia="en-GB"/>
              </w:rPr>
              <w:t xml:space="preserve">rthopaedic </w:t>
            </w:r>
            <w:r w:rsidR="00DB5297" w:rsidRPr="008B6158">
              <w:rPr>
                <w:rFonts w:eastAsia="Times New Roman" w:cstheme="minorHAnsi"/>
                <w:bCs/>
                <w:lang w:eastAsia="en-GB"/>
              </w:rPr>
              <w:t>A</w:t>
            </w:r>
            <w:r>
              <w:rPr>
                <w:rFonts w:eastAsia="Times New Roman" w:cstheme="minorHAnsi"/>
                <w:bCs/>
                <w:lang w:eastAsia="en-GB"/>
              </w:rPr>
              <w:t>ssociation)</w:t>
            </w:r>
          </w:p>
        </w:tc>
        <w:tc>
          <w:tcPr>
            <w:tcW w:w="1275" w:type="dxa"/>
          </w:tcPr>
          <w:p w14:paraId="2B1E08A3" w14:textId="0F18E982" w:rsidR="00DB5297" w:rsidRPr="008B6158" w:rsidRDefault="00D35C94" w:rsidP="00DB5297">
            <w:pPr>
              <w:rPr>
                <w:rFonts w:eastAsia="Times New Roman" w:cstheme="minorHAnsi"/>
                <w:bCs/>
                <w:lang w:eastAsia="en-GB"/>
              </w:rPr>
            </w:pPr>
            <w:r>
              <w:rPr>
                <w:rFonts w:eastAsia="Times New Roman" w:cstheme="minorHAnsi"/>
                <w:bCs/>
                <w:lang w:eastAsia="en-GB"/>
              </w:rPr>
              <w:t>2</w:t>
            </w:r>
          </w:p>
        </w:tc>
        <w:tc>
          <w:tcPr>
            <w:tcW w:w="5619" w:type="dxa"/>
          </w:tcPr>
          <w:p w14:paraId="1DF92F93" w14:textId="412AA25B" w:rsidR="00415B65" w:rsidRPr="008B6158" w:rsidRDefault="00415B65" w:rsidP="00DB5297">
            <w:pPr>
              <w:rPr>
                <w:rFonts w:eastAsia="Times New Roman" w:cstheme="minorHAnsi"/>
                <w:bCs/>
                <w:lang w:eastAsia="en-GB"/>
              </w:rPr>
            </w:pPr>
            <w:r>
              <w:rPr>
                <w:rStyle w:val="Hyperlink"/>
                <w:color w:val="auto"/>
                <w:u w:val="none"/>
              </w:rPr>
              <w:t xml:space="preserve">Candidates should </w:t>
            </w:r>
            <w:r>
              <w:rPr>
                <w:rFonts w:eastAsia="Times New Roman" w:cstheme="minorHAnsi"/>
                <w:bCs/>
                <w:lang w:eastAsia="en-GB"/>
              </w:rPr>
              <w:t>demonstrate</w:t>
            </w:r>
            <w:r w:rsidRPr="00142007">
              <w:rPr>
                <w:rFonts w:eastAsia="Times New Roman" w:cstheme="minorHAnsi"/>
                <w:bCs/>
                <w:lang w:eastAsia="en-GB"/>
              </w:rPr>
              <w:t xml:space="preserve"> </w:t>
            </w:r>
            <w:r>
              <w:rPr>
                <w:rFonts w:eastAsia="Times New Roman" w:cstheme="minorHAnsi"/>
                <w:bCs/>
                <w:lang w:eastAsia="en-GB"/>
              </w:rPr>
              <w:t xml:space="preserve">their commitment to the </w:t>
            </w:r>
            <w:hyperlink r:id="rId19" w:history="1">
              <w:r w:rsidRPr="00886B65">
                <w:rPr>
                  <w:rStyle w:val="Hyperlink"/>
                  <w:rFonts w:eastAsia="Times New Roman" w:cstheme="minorHAnsi"/>
                  <w:bCs/>
                  <w:lang w:eastAsia="en-GB"/>
                </w:rPr>
                <w:t>5 year strategic goals</w:t>
              </w:r>
            </w:hyperlink>
            <w:r>
              <w:rPr>
                <w:rFonts w:eastAsia="Times New Roman" w:cstheme="minorHAnsi"/>
                <w:bCs/>
                <w:lang w:eastAsia="en-GB"/>
              </w:rPr>
              <w:t xml:space="preserve"> of the BOA</w:t>
            </w:r>
            <w:r w:rsidRPr="00142007">
              <w:rPr>
                <w:rFonts w:eastAsia="Times New Roman" w:cstheme="minorHAnsi"/>
                <w:bCs/>
                <w:lang w:eastAsia="en-GB"/>
              </w:rPr>
              <w:t xml:space="preserve"> and </w:t>
            </w:r>
            <w:r>
              <w:rPr>
                <w:rFonts w:eastAsia="Times New Roman" w:cstheme="minorHAnsi"/>
                <w:bCs/>
                <w:lang w:eastAsia="en-GB"/>
              </w:rPr>
              <w:t>the QI</w:t>
            </w:r>
            <w:r w:rsidRPr="00142007">
              <w:rPr>
                <w:rFonts w:eastAsia="Times New Roman" w:cstheme="minorHAnsi"/>
                <w:bCs/>
                <w:lang w:eastAsia="en-GB"/>
              </w:rPr>
              <w:t xml:space="preserve"> project </w:t>
            </w:r>
            <w:r>
              <w:rPr>
                <w:rFonts w:eastAsia="Times New Roman" w:cstheme="minorHAnsi"/>
                <w:bCs/>
                <w:lang w:eastAsia="en-GB"/>
              </w:rPr>
              <w:t>should aim to</w:t>
            </w:r>
            <w:r w:rsidRPr="00142007">
              <w:rPr>
                <w:rFonts w:eastAsia="Times New Roman" w:cstheme="minorHAnsi"/>
                <w:bCs/>
                <w:lang w:eastAsia="en-GB"/>
              </w:rPr>
              <w:t xml:space="preserve"> address</w:t>
            </w:r>
            <w:r>
              <w:rPr>
                <w:rFonts w:eastAsia="Times New Roman" w:cstheme="minorHAnsi"/>
                <w:bCs/>
                <w:lang w:eastAsia="en-GB"/>
              </w:rPr>
              <w:t xml:space="preserve"> one of the identified priority areas</w:t>
            </w:r>
            <w:r w:rsidRPr="00142007">
              <w:rPr>
                <w:rFonts w:eastAsia="Times New Roman" w:cstheme="minorHAnsi"/>
                <w:bCs/>
                <w:lang w:eastAsia="en-GB"/>
              </w:rPr>
              <w:t>.</w:t>
            </w:r>
          </w:p>
          <w:p w14:paraId="7DE80608" w14:textId="77777777" w:rsidR="00DB5297" w:rsidRPr="008B6158" w:rsidRDefault="00DB5297" w:rsidP="00DB5297">
            <w:pPr>
              <w:rPr>
                <w:rFonts w:eastAsia="Times New Roman" w:cstheme="minorHAnsi"/>
                <w:bCs/>
                <w:lang w:eastAsia="en-GB"/>
              </w:rPr>
            </w:pPr>
            <w:r w:rsidRPr="008B6158">
              <w:rPr>
                <w:rFonts w:eastAsia="Times New Roman" w:cstheme="minorHAnsi"/>
                <w:bCs/>
                <w:lang w:eastAsia="en-GB"/>
              </w:rPr>
              <w:t xml:space="preserve">BOA will select the successful candidate by a panel assessment and interview process. </w:t>
            </w:r>
          </w:p>
        </w:tc>
      </w:tr>
      <w:tr w:rsidR="00FD3CDD" w:rsidRPr="00401746" w14:paraId="31725AEB" w14:textId="77777777" w:rsidTr="007B0933">
        <w:tc>
          <w:tcPr>
            <w:tcW w:w="2122" w:type="dxa"/>
          </w:tcPr>
          <w:p w14:paraId="0348E06C" w14:textId="77777777" w:rsidR="00FD3CDD" w:rsidRPr="00523861" w:rsidRDefault="00FD3CDD" w:rsidP="00FD3CDD">
            <w:pPr>
              <w:rPr>
                <w:rFonts w:eastAsia="Times New Roman" w:cstheme="minorHAnsi"/>
                <w:bCs/>
                <w:lang w:eastAsia="en-GB"/>
              </w:rPr>
            </w:pPr>
            <w:r w:rsidRPr="00523861">
              <w:rPr>
                <w:rFonts w:eastAsia="Times New Roman" w:cstheme="minorHAnsi"/>
                <w:bCs/>
                <w:lang w:eastAsia="en-GB"/>
              </w:rPr>
              <w:t>British Association for Surgery of the Knee (BASK)</w:t>
            </w:r>
          </w:p>
          <w:p w14:paraId="0ED71D3F" w14:textId="77777777" w:rsidR="00FD3CDD" w:rsidRDefault="00FD3CDD" w:rsidP="00DB5297">
            <w:pPr>
              <w:rPr>
                <w:rFonts w:eastAsia="Times New Roman" w:cstheme="minorHAnsi"/>
                <w:bCs/>
                <w:lang w:eastAsia="en-GB"/>
              </w:rPr>
            </w:pPr>
          </w:p>
        </w:tc>
        <w:tc>
          <w:tcPr>
            <w:tcW w:w="1275" w:type="dxa"/>
          </w:tcPr>
          <w:p w14:paraId="6D89A053" w14:textId="1DD64662" w:rsidR="00FD3CDD" w:rsidRDefault="00FD3CDD" w:rsidP="00DB5297">
            <w:pPr>
              <w:rPr>
                <w:rFonts w:eastAsia="Times New Roman" w:cstheme="minorHAnsi"/>
                <w:bCs/>
                <w:lang w:eastAsia="en-GB"/>
              </w:rPr>
            </w:pPr>
            <w:r>
              <w:rPr>
                <w:rFonts w:eastAsia="Times New Roman" w:cstheme="minorHAnsi"/>
                <w:bCs/>
                <w:lang w:eastAsia="en-GB"/>
              </w:rPr>
              <w:t>1</w:t>
            </w:r>
          </w:p>
        </w:tc>
        <w:tc>
          <w:tcPr>
            <w:tcW w:w="5619" w:type="dxa"/>
          </w:tcPr>
          <w:p w14:paraId="53D870F5" w14:textId="77777777" w:rsidR="00FD3CDD" w:rsidRDefault="00FD3CDD" w:rsidP="00DB5297">
            <w:pPr>
              <w:rPr>
                <w:rStyle w:val="Hyperlink"/>
                <w:color w:val="auto"/>
                <w:u w:val="none"/>
              </w:rPr>
            </w:pPr>
          </w:p>
        </w:tc>
      </w:tr>
      <w:tr w:rsidR="006049F5" w:rsidRPr="00401746" w14:paraId="36DF50F3" w14:textId="77777777" w:rsidTr="007B0933">
        <w:tc>
          <w:tcPr>
            <w:tcW w:w="2122" w:type="dxa"/>
          </w:tcPr>
          <w:p w14:paraId="304A1238" w14:textId="61650413" w:rsidR="006049F5" w:rsidRPr="00523861" w:rsidRDefault="006049F5" w:rsidP="00FD3CDD">
            <w:pPr>
              <w:rPr>
                <w:rFonts w:eastAsia="Times New Roman" w:cstheme="minorHAnsi"/>
                <w:bCs/>
                <w:lang w:eastAsia="en-GB"/>
              </w:rPr>
            </w:pPr>
            <w:r>
              <w:rPr>
                <w:rFonts w:eastAsia="Times New Roman" w:cstheme="minorHAnsi"/>
                <w:bCs/>
                <w:lang w:eastAsia="en-GB"/>
              </w:rPr>
              <w:t>British Association of Spine Surgeons (BASS)</w:t>
            </w:r>
          </w:p>
        </w:tc>
        <w:tc>
          <w:tcPr>
            <w:tcW w:w="1275" w:type="dxa"/>
          </w:tcPr>
          <w:p w14:paraId="24A9A9EA" w14:textId="7B5A34F9" w:rsidR="006049F5" w:rsidRDefault="006049F5" w:rsidP="00DB5297">
            <w:pPr>
              <w:rPr>
                <w:rFonts w:eastAsia="Times New Roman" w:cstheme="minorHAnsi"/>
                <w:bCs/>
                <w:lang w:eastAsia="en-GB"/>
              </w:rPr>
            </w:pPr>
            <w:r>
              <w:rPr>
                <w:rFonts w:eastAsia="Times New Roman" w:cstheme="minorHAnsi"/>
                <w:bCs/>
                <w:lang w:eastAsia="en-GB"/>
              </w:rPr>
              <w:t>1</w:t>
            </w:r>
          </w:p>
        </w:tc>
        <w:tc>
          <w:tcPr>
            <w:tcW w:w="5619" w:type="dxa"/>
          </w:tcPr>
          <w:p w14:paraId="1BE838FF" w14:textId="77777777" w:rsidR="006049F5" w:rsidRDefault="006049F5" w:rsidP="00DB5297">
            <w:pPr>
              <w:rPr>
                <w:rStyle w:val="Hyperlink"/>
                <w:color w:val="auto"/>
                <w:u w:val="none"/>
              </w:rPr>
            </w:pPr>
          </w:p>
        </w:tc>
      </w:tr>
      <w:tr w:rsidR="00FD3CDD" w:rsidRPr="00401746" w14:paraId="0B056F9C" w14:textId="77777777" w:rsidTr="007B0933">
        <w:tc>
          <w:tcPr>
            <w:tcW w:w="2122" w:type="dxa"/>
          </w:tcPr>
          <w:p w14:paraId="761234CC" w14:textId="304D8AB8" w:rsidR="00FD3CDD" w:rsidRPr="00523861" w:rsidRDefault="00FD3CDD" w:rsidP="00FD3CDD">
            <w:pPr>
              <w:rPr>
                <w:rFonts w:eastAsia="Times New Roman" w:cstheme="minorHAnsi"/>
                <w:bCs/>
                <w:lang w:eastAsia="en-GB"/>
              </w:rPr>
            </w:pPr>
            <w:r>
              <w:rPr>
                <w:rFonts w:eastAsia="Times New Roman" w:cstheme="minorHAnsi"/>
                <w:bCs/>
                <w:lang w:eastAsia="en-GB"/>
              </w:rPr>
              <w:t>BESS (British Elbow and Shoulder Society)</w:t>
            </w:r>
          </w:p>
        </w:tc>
        <w:tc>
          <w:tcPr>
            <w:tcW w:w="1275" w:type="dxa"/>
          </w:tcPr>
          <w:p w14:paraId="33805C3D" w14:textId="29CF7D14"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5E5F59D0" w14:textId="77777777" w:rsidR="00FD3CDD" w:rsidRDefault="00FD3CDD" w:rsidP="00FD3CDD">
            <w:pPr>
              <w:rPr>
                <w:rStyle w:val="Hyperlink"/>
                <w:color w:val="auto"/>
                <w:u w:val="none"/>
              </w:rPr>
            </w:pPr>
          </w:p>
        </w:tc>
      </w:tr>
      <w:tr w:rsidR="00FD3CDD" w:rsidRPr="00401746" w14:paraId="4C1B25FB" w14:textId="77777777" w:rsidTr="007B0933">
        <w:tc>
          <w:tcPr>
            <w:tcW w:w="2122" w:type="dxa"/>
          </w:tcPr>
          <w:p w14:paraId="44EA80DB" w14:textId="06C0873A" w:rsidR="00FD3CDD" w:rsidRDefault="00FD3CDD" w:rsidP="00FD3CDD">
            <w:pPr>
              <w:rPr>
                <w:rFonts w:eastAsia="Times New Roman" w:cstheme="minorHAnsi"/>
                <w:bCs/>
                <w:lang w:eastAsia="en-GB"/>
              </w:rPr>
            </w:pPr>
            <w:r w:rsidRPr="00523861">
              <w:rPr>
                <w:rFonts w:eastAsia="Times New Roman" w:cstheme="minorHAnsi"/>
                <w:bCs/>
                <w:lang w:eastAsia="en-GB"/>
              </w:rPr>
              <w:t>British Hip Society (BHS)</w:t>
            </w:r>
          </w:p>
        </w:tc>
        <w:tc>
          <w:tcPr>
            <w:tcW w:w="1275" w:type="dxa"/>
          </w:tcPr>
          <w:p w14:paraId="735E2600" w14:textId="231060B6"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7DE4C309" w14:textId="77777777" w:rsidR="00FD3CDD" w:rsidRDefault="00FD3CDD" w:rsidP="00FD3CDD">
            <w:pPr>
              <w:rPr>
                <w:rStyle w:val="Hyperlink"/>
                <w:color w:val="auto"/>
                <w:u w:val="none"/>
              </w:rPr>
            </w:pPr>
          </w:p>
        </w:tc>
      </w:tr>
      <w:tr w:rsidR="00FD3CDD" w:rsidRPr="00401746" w14:paraId="7095C91D" w14:textId="77777777" w:rsidTr="007B0933">
        <w:tc>
          <w:tcPr>
            <w:tcW w:w="2122" w:type="dxa"/>
          </w:tcPr>
          <w:p w14:paraId="14BA20F0" w14:textId="04179502" w:rsidR="00FD3CDD" w:rsidRPr="00523861" w:rsidRDefault="00FD3CDD" w:rsidP="00FD3CDD">
            <w:pPr>
              <w:rPr>
                <w:rFonts w:eastAsia="Times New Roman" w:cstheme="minorHAnsi"/>
                <w:bCs/>
                <w:lang w:eastAsia="en-GB"/>
              </w:rPr>
            </w:pPr>
            <w:r>
              <w:rPr>
                <w:rFonts w:eastAsia="Times New Roman" w:cstheme="minorHAnsi"/>
                <w:bCs/>
                <w:lang w:eastAsia="en-GB"/>
              </w:rPr>
              <w:t>BIOS (British Indian Orthopaedic Society)</w:t>
            </w:r>
          </w:p>
        </w:tc>
        <w:tc>
          <w:tcPr>
            <w:tcW w:w="1275" w:type="dxa"/>
          </w:tcPr>
          <w:p w14:paraId="438E4A24" w14:textId="17BC31FD"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29D67C98" w14:textId="04D841B9" w:rsidR="00FD3CDD" w:rsidRDefault="00FD3CDD" w:rsidP="00FD3CDD">
            <w:pPr>
              <w:rPr>
                <w:rFonts w:eastAsia="Times New Roman" w:cstheme="minorHAnsi"/>
                <w:bCs/>
                <w:lang w:eastAsia="en-GB"/>
              </w:rPr>
            </w:pPr>
            <w:r>
              <w:rPr>
                <w:rFonts w:eastAsia="Times New Roman" w:cstheme="minorHAnsi"/>
                <w:bCs/>
                <w:lang w:eastAsia="en-GB"/>
              </w:rPr>
              <w:t xml:space="preserve">Open only to </w:t>
            </w:r>
            <w:r w:rsidR="002D0808">
              <w:rPr>
                <w:rFonts w:eastAsia="Times New Roman" w:cstheme="minorHAnsi"/>
                <w:bCs/>
                <w:lang w:eastAsia="en-GB"/>
              </w:rPr>
              <w:t xml:space="preserve">SAS surgeons who are </w:t>
            </w:r>
            <w:r>
              <w:rPr>
                <w:rFonts w:eastAsia="Times New Roman" w:cstheme="minorHAnsi"/>
                <w:bCs/>
                <w:lang w:eastAsia="en-GB"/>
              </w:rPr>
              <w:t>members of BIOS.</w:t>
            </w:r>
          </w:p>
          <w:p w14:paraId="44BF0E56" w14:textId="2476AA36" w:rsidR="00FD3CDD" w:rsidRDefault="00FD3CDD" w:rsidP="00FD3CDD">
            <w:pPr>
              <w:rPr>
                <w:rStyle w:val="Hyperlink"/>
                <w:color w:val="auto"/>
                <w:u w:val="none"/>
              </w:rPr>
            </w:pPr>
            <w:r>
              <w:rPr>
                <w:rFonts w:eastAsia="Times New Roman" w:cstheme="minorHAnsi"/>
                <w:bCs/>
                <w:lang w:eastAsia="en-GB"/>
              </w:rPr>
              <w:t xml:space="preserve">BIOS will sponsor the successful candidate for 50% of the programme fee. </w:t>
            </w:r>
            <w:r w:rsidRPr="00D35C94">
              <w:rPr>
                <w:rFonts w:eastAsia="Times New Roman" w:cstheme="minorHAnsi"/>
                <w:b/>
                <w:lang w:eastAsia="en-GB"/>
              </w:rPr>
              <w:t>The appointee will need to source alternative funding for the remaining 50%.</w:t>
            </w:r>
          </w:p>
        </w:tc>
      </w:tr>
      <w:tr w:rsidR="00FD3CDD" w:rsidRPr="00401746" w14:paraId="09755272" w14:textId="77777777" w:rsidTr="007B0933">
        <w:tc>
          <w:tcPr>
            <w:tcW w:w="2122" w:type="dxa"/>
          </w:tcPr>
          <w:p w14:paraId="48E40A5E" w14:textId="77777777" w:rsidR="00FD3CDD" w:rsidRPr="00523861" w:rsidRDefault="00FD3CDD" w:rsidP="00FD3CDD">
            <w:pPr>
              <w:rPr>
                <w:rFonts w:eastAsia="Times New Roman" w:cstheme="minorHAnsi"/>
                <w:bCs/>
                <w:lang w:eastAsia="en-GB"/>
              </w:rPr>
            </w:pPr>
            <w:r w:rsidRPr="00523861">
              <w:rPr>
                <w:rFonts w:eastAsia="Times New Roman" w:cstheme="minorHAnsi"/>
                <w:bCs/>
                <w:lang w:eastAsia="en-GB"/>
              </w:rPr>
              <w:t>British Limb Reconstruction Society (BLRS)</w:t>
            </w:r>
          </w:p>
          <w:p w14:paraId="5B2F0ABB" w14:textId="77711419" w:rsidR="00FD3CDD" w:rsidRDefault="00FD3CDD" w:rsidP="00FD3CDD">
            <w:pPr>
              <w:rPr>
                <w:rFonts w:eastAsia="Times New Roman" w:cstheme="minorHAnsi"/>
                <w:bCs/>
                <w:lang w:eastAsia="en-GB"/>
              </w:rPr>
            </w:pPr>
          </w:p>
        </w:tc>
        <w:tc>
          <w:tcPr>
            <w:tcW w:w="1275" w:type="dxa"/>
          </w:tcPr>
          <w:p w14:paraId="36BB9DCC" w14:textId="422AB367" w:rsidR="00FD3CDD" w:rsidRDefault="00FD3CDD" w:rsidP="00FD3CDD">
            <w:pPr>
              <w:rPr>
                <w:rFonts w:eastAsia="Times New Roman" w:cstheme="minorHAnsi"/>
                <w:bCs/>
                <w:lang w:eastAsia="en-GB"/>
              </w:rPr>
            </w:pPr>
            <w:r>
              <w:rPr>
                <w:rFonts w:eastAsia="Times New Roman" w:cstheme="minorHAnsi"/>
                <w:bCs/>
                <w:lang w:eastAsia="en-GB"/>
              </w:rPr>
              <w:t>2</w:t>
            </w:r>
          </w:p>
        </w:tc>
        <w:tc>
          <w:tcPr>
            <w:tcW w:w="5619" w:type="dxa"/>
          </w:tcPr>
          <w:p w14:paraId="56A16A3C" w14:textId="77777777" w:rsidR="00FD3CDD" w:rsidRDefault="00FD3CDD" w:rsidP="00FD3CDD">
            <w:pPr>
              <w:rPr>
                <w:rStyle w:val="Hyperlink"/>
                <w:color w:val="auto"/>
                <w:u w:val="none"/>
              </w:rPr>
            </w:pPr>
          </w:p>
        </w:tc>
      </w:tr>
      <w:tr w:rsidR="00FD3CDD" w:rsidRPr="00401746" w14:paraId="3FDB124C" w14:textId="77777777" w:rsidTr="007B0933">
        <w:tc>
          <w:tcPr>
            <w:tcW w:w="2122" w:type="dxa"/>
          </w:tcPr>
          <w:p w14:paraId="65201625" w14:textId="4306B6BB" w:rsidR="00FD3CDD" w:rsidRPr="00523861" w:rsidRDefault="00FD3CDD" w:rsidP="00FD3CDD">
            <w:pPr>
              <w:rPr>
                <w:rFonts w:eastAsia="Times New Roman" w:cstheme="minorHAnsi"/>
                <w:bCs/>
                <w:lang w:eastAsia="en-GB"/>
              </w:rPr>
            </w:pPr>
            <w:r w:rsidRPr="00523861">
              <w:rPr>
                <w:rFonts w:eastAsia="Times New Roman" w:cstheme="minorHAnsi"/>
                <w:bCs/>
                <w:lang w:eastAsia="en-GB"/>
              </w:rPr>
              <w:t>British Orthopaedic Foot and Ankle Society (BOFAS)</w:t>
            </w:r>
          </w:p>
        </w:tc>
        <w:tc>
          <w:tcPr>
            <w:tcW w:w="1275" w:type="dxa"/>
          </w:tcPr>
          <w:p w14:paraId="1AFE635C" w14:textId="739D0842" w:rsidR="00FD3CDD" w:rsidRDefault="00FD3CDD" w:rsidP="00FD3CDD">
            <w:pPr>
              <w:rPr>
                <w:rFonts w:eastAsia="Times New Roman" w:cstheme="minorHAnsi"/>
                <w:bCs/>
                <w:lang w:eastAsia="en-GB"/>
              </w:rPr>
            </w:pPr>
            <w:r>
              <w:rPr>
                <w:rFonts w:eastAsia="Times New Roman" w:cstheme="minorHAnsi"/>
                <w:bCs/>
                <w:lang w:eastAsia="en-GB"/>
              </w:rPr>
              <w:t>2</w:t>
            </w:r>
          </w:p>
        </w:tc>
        <w:tc>
          <w:tcPr>
            <w:tcW w:w="5619" w:type="dxa"/>
          </w:tcPr>
          <w:p w14:paraId="2C3672B3" w14:textId="77777777" w:rsidR="00FD3CDD" w:rsidRDefault="00FD3CDD" w:rsidP="00FD3CDD">
            <w:pPr>
              <w:rPr>
                <w:rFonts w:eastAsia="Times New Roman" w:cstheme="minorHAnsi"/>
                <w:bCs/>
                <w:lang w:eastAsia="en-GB"/>
              </w:rPr>
            </w:pPr>
          </w:p>
        </w:tc>
      </w:tr>
      <w:tr w:rsidR="00FD3CDD" w:rsidRPr="00401746" w14:paraId="2A6FD634" w14:textId="77777777" w:rsidTr="007B0933">
        <w:tc>
          <w:tcPr>
            <w:tcW w:w="2122" w:type="dxa"/>
          </w:tcPr>
          <w:p w14:paraId="19BD441F" w14:textId="5C55BDBE" w:rsidR="00FD3CDD" w:rsidRPr="00523861" w:rsidRDefault="00FD3CDD" w:rsidP="00FD3CDD">
            <w:pPr>
              <w:rPr>
                <w:rFonts w:eastAsia="Times New Roman" w:cstheme="minorHAnsi"/>
                <w:lang w:eastAsia="en-GB"/>
              </w:rPr>
            </w:pPr>
            <w:r w:rsidRPr="00523861">
              <w:rPr>
                <w:rFonts w:eastAsia="Times New Roman" w:cstheme="minorHAnsi"/>
                <w:lang w:eastAsia="en-GB"/>
              </w:rPr>
              <w:t>British Orthopaedic Oncology Society (BOOS)</w:t>
            </w:r>
          </w:p>
        </w:tc>
        <w:tc>
          <w:tcPr>
            <w:tcW w:w="1275" w:type="dxa"/>
          </w:tcPr>
          <w:p w14:paraId="0CEB2159" w14:textId="05E579CD" w:rsidR="00FD3CDD" w:rsidRPr="008B6158"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336AFCC5" w14:textId="0F06CC49" w:rsidR="00FD3CDD" w:rsidRPr="008B6158" w:rsidRDefault="00FD3CDD" w:rsidP="00FD3CDD">
            <w:pPr>
              <w:rPr>
                <w:rFonts w:eastAsia="Times New Roman" w:cstheme="minorHAnsi"/>
                <w:bCs/>
                <w:lang w:eastAsia="en-GB"/>
              </w:rPr>
            </w:pPr>
            <w:r>
              <w:rPr>
                <w:rFonts w:eastAsia="Times New Roman" w:cstheme="minorHAnsi"/>
                <w:bCs/>
                <w:lang w:eastAsia="en-GB"/>
              </w:rPr>
              <w:t xml:space="preserve">BOOS will sponsor the successful candidate for 50% of the programme fee. </w:t>
            </w:r>
            <w:r w:rsidRPr="00D35C94">
              <w:rPr>
                <w:rFonts w:eastAsia="Times New Roman" w:cstheme="minorHAnsi"/>
                <w:b/>
                <w:lang w:eastAsia="en-GB"/>
              </w:rPr>
              <w:t>The appointee will need to source alternative funding for the remaining 50%.</w:t>
            </w:r>
          </w:p>
        </w:tc>
      </w:tr>
      <w:tr w:rsidR="00FD3CDD" w:rsidRPr="00401746" w14:paraId="074E0DC6" w14:textId="77777777" w:rsidTr="007B0933">
        <w:tc>
          <w:tcPr>
            <w:tcW w:w="2122" w:type="dxa"/>
          </w:tcPr>
          <w:p w14:paraId="5E5B7F9E" w14:textId="79C054F7" w:rsidR="00FD3CDD" w:rsidRPr="00523861" w:rsidRDefault="00FD3CDD" w:rsidP="00FD3CDD">
            <w:pPr>
              <w:rPr>
                <w:rFonts w:eastAsia="Times New Roman" w:cstheme="minorHAnsi"/>
                <w:lang w:eastAsia="en-GB"/>
              </w:rPr>
            </w:pPr>
            <w:r w:rsidRPr="00523861">
              <w:rPr>
                <w:rFonts w:eastAsia="Times New Roman" w:cstheme="minorHAnsi"/>
                <w:lang w:eastAsia="en-GB"/>
              </w:rPr>
              <w:t>British Orthopaedic Sports Trauma &amp; Arthroscopy Association (BOSTAA)</w:t>
            </w:r>
          </w:p>
        </w:tc>
        <w:tc>
          <w:tcPr>
            <w:tcW w:w="1275" w:type="dxa"/>
          </w:tcPr>
          <w:p w14:paraId="773BB540" w14:textId="62889079"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48A544D2" w14:textId="78E53521" w:rsidR="00FD3CDD" w:rsidRDefault="00FD3CDD" w:rsidP="00FD3CDD">
            <w:pPr>
              <w:rPr>
                <w:rFonts w:eastAsia="Times New Roman" w:cstheme="minorHAnsi"/>
                <w:bCs/>
                <w:lang w:eastAsia="en-GB"/>
              </w:rPr>
            </w:pPr>
            <w:r>
              <w:rPr>
                <w:rFonts w:eastAsia="Times New Roman" w:cstheme="minorHAnsi"/>
                <w:bCs/>
                <w:lang w:eastAsia="en-GB"/>
              </w:rPr>
              <w:t xml:space="preserve">BOSTAA will sponsor the successful candidate for up to £3000. </w:t>
            </w:r>
            <w:r w:rsidRPr="00D35C94">
              <w:rPr>
                <w:rFonts w:eastAsia="Times New Roman" w:cstheme="minorHAnsi"/>
                <w:b/>
                <w:lang w:eastAsia="en-GB"/>
              </w:rPr>
              <w:t>The appointee will need to source alternative funding for the remaining</w:t>
            </w:r>
            <w:r>
              <w:rPr>
                <w:rFonts w:eastAsia="Times New Roman" w:cstheme="minorHAnsi"/>
                <w:b/>
                <w:lang w:eastAsia="en-GB"/>
              </w:rPr>
              <w:t xml:space="preserve"> fee.</w:t>
            </w:r>
          </w:p>
        </w:tc>
      </w:tr>
      <w:tr w:rsidR="00FD3CDD" w:rsidRPr="00401746" w14:paraId="3276B8EC" w14:textId="77777777" w:rsidTr="007B0933">
        <w:tc>
          <w:tcPr>
            <w:tcW w:w="2122" w:type="dxa"/>
          </w:tcPr>
          <w:p w14:paraId="61012F1D" w14:textId="15AF2162" w:rsidR="00FD3CDD" w:rsidRDefault="00FD3CDD" w:rsidP="00FD3CDD">
            <w:pPr>
              <w:rPr>
                <w:rFonts w:eastAsia="Times New Roman" w:cstheme="minorHAnsi"/>
                <w:bCs/>
                <w:lang w:eastAsia="en-GB"/>
              </w:rPr>
            </w:pPr>
            <w:r w:rsidRPr="00C1127A">
              <w:rPr>
                <w:rFonts w:eastAsia="Times New Roman" w:cstheme="minorHAnsi"/>
                <w:bCs/>
                <w:lang w:eastAsia="en-GB"/>
              </w:rPr>
              <w:lastRenderedPageBreak/>
              <w:t>British Society for Children's Orthopaedic Surgery (BSCOS)</w:t>
            </w:r>
          </w:p>
        </w:tc>
        <w:tc>
          <w:tcPr>
            <w:tcW w:w="1275" w:type="dxa"/>
          </w:tcPr>
          <w:p w14:paraId="0579667F" w14:textId="4F7E648B"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1D5DCC63" w14:textId="5FFE0D80" w:rsidR="00FD3CDD" w:rsidRPr="008B6158" w:rsidRDefault="00FD3CDD" w:rsidP="00FD3CDD">
            <w:pPr>
              <w:rPr>
                <w:rFonts w:eastAsia="Times New Roman" w:cstheme="minorHAnsi"/>
                <w:bCs/>
                <w:lang w:eastAsia="en-GB"/>
              </w:rPr>
            </w:pPr>
          </w:p>
        </w:tc>
      </w:tr>
      <w:tr w:rsidR="009A070D" w:rsidRPr="00401746" w14:paraId="4E750A50" w14:textId="77777777" w:rsidTr="007B0933">
        <w:tc>
          <w:tcPr>
            <w:tcW w:w="2122" w:type="dxa"/>
          </w:tcPr>
          <w:p w14:paraId="57130DDF" w14:textId="4A7C65B8" w:rsidR="009A070D" w:rsidRPr="00C1127A" w:rsidRDefault="009A070D" w:rsidP="00FD3CDD">
            <w:pPr>
              <w:rPr>
                <w:rFonts w:eastAsia="Times New Roman" w:cstheme="minorHAnsi"/>
                <w:bCs/>
                <w:lang w:eastAsia="en-GB"/>
              </w:rPr>
            </w:pPr>
            <w:r>
              <w:rPr>
                <w:rFonts w:eastAsia="Times New Roman" w:cstheme="minorHAnsi"/>
                <w:bCs/>
                <w:lang w:eastAsia="en-GB"/>
              </w:rPr>
              <w:t>British Scoliosis Society (BSS)</w:t>
            </w:r>
          </w:p>
        </w:tc>
        <w:tc>
          <w:tcPr>
            <w:tcW w:w="1275" w:type="dxa"/>
          </w:tcPr>
          <w:p w14:paraId="110812E9" w14:textId="2157154B" w:rsidR="009A070D" w:rsidRDefault="009A070D" w:rsidP="00FD3CDD">
            <w:pPr>
              <w:rPr>
                <w:rFonts w:eastAsia="Times New Roman" w:cstheme="minorHAnsi"/>
                <w:bCs/>
                <w:lang w:eastAsia="en-GB"/>
              </w:rPr>
            </w:pPr>
            <w:r>
              <w:rPr>
                <w:rFonts w:eastAsia="Times New Roman" w:cstheme="minorHAnsi"/>
                <w:bCs/>
                <w:lang w:eastAsia="en-GB"/>
              </w:rPr>
              <w:t>1</w:t>
            </w:r>
          </w:p>
        </w:tc>
        <w:tc>
          <w:tcPr>
            <w:tcW w:w="5619" w:type="dxa"/>
          </w:tcPr>
          <w:p w14:paraId="7DCA2186" w14:textId="77777777" w:rsidR="009A070D" w:rsidRPr="008B6158" w:rsidRDefault="009A070D" w:rsidP="00FD3CDD">
            <w:pPr>
              <w:rPr>
                <w:rFonts w:eastAsia="Times New Roman" w:cstheme="minorHAnsi"/>
                <w:bCs/>
                <w:lang w:eastAsia="en-GB"/>
              </w:rPr>
            </w:pPr>
          </w:p>
        </w:tc>
      </w:tr>
      <w:tr w:rsidR="00FD3CDD" w:rsidRPr="00401746" w14:paraId="6C83C91F" w14:textId="77777777" w:rsidTr="007B0933">
        <w:tc>
          <w:tcPr>
            <w:tcW w:w="2122" w:type="dxa"/>
          </w:tcPr>
          <w:p w14:paraId="66CA6C98" w14:textId="4675A8D8" w:rsidR="00FD3CDD" w:rsidRDefault="00FD3CDD" w:rsidP="00FD3CDD">
            <w:pPr>
              <w:rPr>
                <w:rFonts w:eastAsia="Times New Roman" w:cstheme="minorHAnsi"/>
                <w:bCs/>
                <w:lang w:eastAsia="en-GB"/>
              </w:rPr>
            </w:pPr>
            <w:r w:rsidRPr="00C1127A">
              <w:rPr>
                <w:rFonts w:eastAsia="Times New Roman" w:cstheme="minorHAnsi"/>
                <w:bCs/>
                <w:lang w:eastAsia="en-GB"/>
              </w:rPr>
              <w:t>British Society for Surgery of the Hand (BSSH)</w:t>
            </w:r>
          </w:p>
        </w:tc>
        <w:tc>
          <w:tcPr>
            <w:tcW w:w="1275" w:type="dxa"/>
          </w:tcPr>
          <w:p w14:paraId="7EB4E91E" w14:textId="2ADB46C1"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7D60254C" w14:textId="52B90BD8" w:rsidR="00FD3CDD" w:rsidRPr="008B6158" w:rsidRDefault="00FD3CDD" w:rsidP="00FD3CDD">
            <w:pPr>
              <w:rPr>
                <w:rFonts w:eastAsia="Times New Roman" w:cstheme="minorHAnsi"/>
                <w:bCs/>
                <w:lang w:eastAsia="en-GB"/>
              </w:rPr>
            </w:pPr>
          </w:p>
        </w:tc>
      </w:tr>
      <w:tr w:rsidR="005F683A" w:rsidRPr="00401746" w14:paraId="4A210294" w14:textId="77777777" w:rsidTr="007B0933">
        <w:tc>
          <w:tcPr>
            <w:tcW w:w="2122" w:type="dxa"/>
          </w:tcPr>
          <w:p w14:paraId="2CDA63CF" w14:textId="0319121B" w:rsidR="005F683A" w:rsidRPr="00C1127A" w:rsidRDefault="005F683A" w:rsidP="005F683A">
            <w:pPr>
              <w:rPr>
                <w:rFonts w:eastAsia="Times New Roman" w:cstheme="minorHAnsi"/>
                <w:bCs/>
                <w:lang w:eastAsia="en-GB"/>
              </w:rPr>
            </w:pPr>
            <w:r>
              <w:rPr>
                <w:rFonts w:eastAsia="Times New Roman" w:cstheme="minorHAnsi"/>
                <w:bCs/>
                <w:lang w:eastAsia="en-GB"/>
              </w:rPr>
              <w:t>Charnley Trust</w:t>
            </w:r>
          </w:p>
        </w:tc>
        <w:tc>
          <w:tcPr>
            <w:tcW w:w="1275" w:type="dxa"/>
          </w:tcPr>
          <w:p w14:paraId="5133CB2C" w14:textId="73D843BD" w:rsidR="005F683A"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4B06420E" w14:textId="77777777" w:rsidR="005F683A" w:rsidRPr="008B6158" w:rsidRDefault="005F683A" w:rsidP="005F683A">
            <w:pPr>
              <w:rPr>
                <w:rFonts w:eastAsia="Times New Roman" w:cstheme="minorHAnsi"/>
                <w:bCs/>
                <w:lang w:eastAsia="en-GB"/>
              </w:rPr>
            </w:pPr>
          </w:p>
        </w:tc>
      </w:tr>
      <w:tr w:rsidR="005F683A" w:rsidRPr="00401746" w14:paraId="1964522E" w14:textId="77777777" w:rsidTr="007B0933">
        <w:tc>
          <w:tcPr>
            <w:tcW w:w="2122" w:type="dxa"/>
          </w:tcPr>
          <w:p w14:paraId="60719D39" w14:textId="36828A63" w:rsidR="005F683A" w:rsidRDefault="005F683A" w:rsidP="005F683A">
            <w:pPr>
              <w:rPr>
                <w:rFonts w:eastAsia="Times New Roman" w:cstheme="minorHAnsi"/>
                <w:bCs/>
                <w:lang w:eastAsia="en-GB"/>
              </w:rPr>
            </w:pPr>
            <w:r w:rsidRPr="00C1127A">
              <w:rPr>
                <w:rFonts w:eastAsia="Times New Roman" w:cstheme="minorHAnsi"/>
                <w:bCs/>
                <w:lang w:eastAsia="en-GB"/>
              </w:rPr>
              <w:t>Combined Services Orthopaedic Society (CSOS)</w:t>
            </w:r>
          </w:p>
        </w:tc>
        <w:tc>
          <w:tcPr>
            <w:tcW w:w="1275" w:type="dxa"/>
          </w:tcPr>
          <w:p w14:paraId="01A97425" w14:textId="4903BB53" w:rsidR="005F683A"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5CD95A26" w14:textId="647AA50B" w:rsidR="005F683A" w:rsidRPr="008B6158" w:rsidRDefault="005F683A" w:rsidP="005F683A">
            <w:pPr>
              <w:rPr>
                <w:rFonts w:eastAsia="Times New Roman" w:cstheme="minorHAnsi"/>
                <w:bCs/>
                <w:lang w:eastAsia="en-GB"/>
              </w:rPr>
            </w:pPr>
            <w:r>
              <w:rPr>
                <w:rFonts w:eastAsia="Times New Roman" w:cstheme="minorHAnsi"/>
                <w:bCs/>
                <w:lang w:eastAsia="en-GB"/>
              </w:rPr>
              <w:t xml:space="preserve">CSOS will sponsor the successful candidate for 50% of the programme fee. </w:t>
            </w:r>
            <w:r w:rsidRPr="00D35C94">
              <w:rPr>
                <w:rFonts w:eastAsia="Times New Roman" w:cstheme="minorHAnsi"/>
                <w:b/>
                <w:lang w:eastAsia="en-GB"/>
              </w:rPr>
              <w:t>The appointee will need to source alternative funding for the remaining 50%.</w:t>
            </w:r>
          </w:p>
        </w:tc>
      </w:tr>
      <w:tr w:rsidR="005F683A" w:rsidRPr="00401746" w14:paraId="4B3AC666" w14:textId="77777777" w:rsidTr="007B0933">
        <w:tc>
          <w:tcPr>
            <w:tcW w:w="2122" w:type="dxa"/>
          </w:tcPr>
          <w:p w14:paraId="297100E5" w14:textId="0EC741AA" w:rsidR="005F683A" w:rsidRPr="008B6158" w:rsidRDefault="005F683A" w:rsidP="005F683A">
            <w:pPr>
              <w:rPr>
                <w:rFonts w:eastAsia="Times New Roman" w:cstheme="minorHAnsi"/>
                <w:bCs/>
                <w:lang w:eastAsia="en-GB"/>
              </w:rPr>
            </w:pPr>
            <w:r w:rsidRPr="00C1127A">
              <w:rPr>
                <w:rFonts w:eastAsia="Times New Roman" w:cstheme="minorHAnsi"/>
                <w:bCs/>
                <w:lang w:eastAsia="en-GB"/>
              </w:rPr>
              <w:t>Orthopaedic Trauma Society (OTS)</w:t>
            </w:r>
          </w:p>
        </w:tc>
        <w:tc>
          <w:tcPr>
            <w:tcW w:w="1275" w:type="dxa"/>
          </w:tcPr>
          <w:p w14:paraId="6F3C240F" w14:textId="0D2EC37E" w:rsidR="005F683A" w:rsidRPr="008B6158"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71404F9A" w14:textId="77777777" w:rsidR="005F683A" w:rsidRPr="008B6158" w:rsidRDefault="005F683A" w:rsidP="005F683A">
            <w:pPr>
              <w:rPr>
                <w:rFonts w:eastAsia="Times New Roman" w:cstheme="minorHAnsi"/>
                <w:bCs/>
                <w:lang w:eastAsia="en-GB"/>
              </w:rPr>
            </w:pPr>
          </w:p>
        </w:tc>
      </w:tr>
      <w:tr w:rsidR="005F683A" w:rsidRPr="00401746" w14:paraId="3B3EF019" w14:textId="77777777" w:rsidTr="007B0933">
        <w:tc>
          <w:tcPr>
            <w:tcW w:w="2122" w:type="dxa"/>
          </w:tcPr>
          <w:p w14:paraId="7A35153B" w14:textId="1FAC64BD" w:rsidR="005F683A" w:rsidRPr="008B6158" w:rsidRDefault="005F683A" w:rsidP="005F683A">
            <w:pPr>
              <w:rPr>
                <w:rFonts w:eastAsia="Times New Roman" w:cstheme="minorHAnsi"/>
                <w:bCs/>
                <w:lang w:eastAsia="en-GB"/>
              </w:rPr>
            </w:pPr>
            <w:r w:rsidRPr="00C1127A">
              <w:rPr>
                <w:rFonts w:eastAsia="Times New Roman" w:cstheme="minorHAnsi"/>
                <w:bCs/>
                <w:lang w:eastAsia="en-GB"/>
              </w:rPr>
              <w:t>World Orthopaedic Concern UK (WOC)</w:t>
            </w:r>
          </w:p>
        </w:tc>
        <w:tc>
          <w:tcPr>
            <w:tcW w:w="1275" w:type="dxa"/>
          </w:tcPr>
          <w:p w14:paraId="617C75A3" w14:textId="33A176D6" w:rsidR="005F683A" w:rsidRPr="008B6158"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7EB9DC22" w14:textId="420295E6" w:rsidR="005F683A" w:rsidRPr="008B6158" w:rsidRDefault="005F683A" w:rsidP="005F683A">
            <w:pPr>
              <w:rPr>
                <w:rFonts w:eastAsia="Times New Roman" w:cstheme="minorHAnsi"/>
                <w:bCs/>
                <w:lang w:eastAsia="en-GB"/>
              </w:rPr>
            </w:pPr>
          </w:p>
        </w:tc>
      </w:tr>
    </w:tbl>
    <w:p w14:paraId="4A8C2A94" w14:textId="77777777" w:rsidR="00C1127A" w:rsidRDefault="00C1127A" w:rsidP="0008677F">
      <w:pPr>
        <w:rPr>
          <w:rFonts w:cstheme="minorHAnsi"/>
        </w:rPr>
      </w:pPr>
    </w:p>
    <w:p w14:paraId="45A16562" w14:textId="48C1B6BC" w:rsidR="004944FD" w:rsidRDefault="004944FD" w:rsidP="0008677F">
      <w:pPr>
        <w:rPr>
          <w:rFonts w:cstheme="minorHAnsi"/>
        </w:rPr>
      </w:pPr>
      <w:r w:rsidRPr="0000518A">
        <w:rPr>
          <w:rFonts w:cstheme="minorHAnsi"/>
        </w:rPr>
        <w:t xml:space="preserve">Updated </w:t>
      </w:r>
      <w:r w:rsidR="00523861">
        <w:rPr>
          <w:rFonts w:cstheme="minorHAnsi"/>
        </w:rPr>
        <w:t>30</w:t>
      </w:r>
      <w:r w:rsidR="00D35C94">
        <w:rPr>
          <w:rFonts w:cstheme="minorHAnsi"/>
        </w:rPr>
        <w:t xml:space="preserve"> January 2026</w:t>
      </w:r>
    </w:p>
    <w:p w14:paraId="53F0F9EE" w14:textId="77777777" w:rsidR="00DB5297" w:rsidRPr="004944FD" w:rsidRDefault="00DB5297" w:rsidP="0008677F">
      <w:pPr>
        <w:rPr>
          <w:rFonts w:cstheme="minorHAnsi"/>
          <w:b/>
        </w:rPr>
      </w:pPr>
    </w:p>
    <w:sectPr w:rsidR="00DB5297" w:rsidRPr="004944F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6482" w14:textId="77777777" w:rsidR="00BA3FFF" w:rsidRDefault="00BA3FFF" w:rsidP="009B1D52">
      <w:pPr>
        <w:spacing w:after="0" w:line="240" w:lineRule="auto"/>
      </w:pPr>
      <w:r>
        <w:separator/>
      </w:r>
    </w:p>
  </w:endnote>
  <w:endnote w:type="continuationSeparator" w:id="0">
    <w:p w14:paraId="7ED56046" w14:textId="77777777" w:rsidR="00BA3FFF" w:rsidRDefault="00BA3FFF" w:rsidP="009B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2B6" w14:textId="77777777" w:rsidR="006652D5" w:rsidRDefault="00665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200B" w14:textId="77777777" w:rsidR="006652D5" w:rsidRDefault="00665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947B" w14:textId="77777777" w:rsidR="006652D5" w:rsidRDefault="0066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CCAA2" w14:textId="77777777" w:rsidR="00BA3FFF" w:rsidRDefault="00BA3FFF" w:rsidP="009B1D52">
      <w:pPr>
        <w:spacing w:after="0" w:line="240" w:lineRule="auto"/>
      </w:pPr>
      <w:r>
        <w:separator/>
      </w:r>
    </w:p>
  </w:footnote>
  <w:footnote w:type="continuationSeparator" w:id="0">
    <w:p w14:paraId="16616FC7" w14:textId="77777777" w:rsidR="00BA3FFF" w:rsidRDefault="00BA3FFF" w:rsidP="009B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43B2" w14:textId="77777777" w:rsidR="006652D5" w:rsidRDefault="00665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ED33" w14:textId="77777777" w:rsidR="006652D5" w:rsidRDefault="006652D5">
    <w:pPr>
      <w:pStyle w:val="Header"/>
    </w:pPr>
  </w:p>
  <w:p w14:paraId="20C65F6E" w14:textId="7BAEDBD2" w:rsidR="006652D5" w:rsidRPr="002D6F27" w:rsidRDefault="006652D5" w:rsidP="006652D5">
    <w:pPr>
      <w:jc w:val="right"/>
      <w:rPr>
        <w:sz w:val="18"/>
        <w:szCs w:val="18"/>
      </w:rPr>
    </w:pPr>
    <w:r w:rsidRPr="002D6F27">
      <w:rPr>
        <w:noProof/>
        <w:sz w:val="18"/>
        <w:szCs w:val="18"/>
        <w:lang w:eastAsia="en-GB"/>
      </w:rPr>
      <w:drawing>
        <wp:anchor distT="0" distB="0" distL="114300" distR="114300" simplePos="0" relativeHeight="251663360" behindDoc="0" locked="0" layoutInCell="1" allowOverlap="1" wp14:anchorId="7547B4D5" wp14:editId="3A42E418">
          <wp:simplePos x="0" y="0"/>
          <wp:positionH relativeFrom="column">
            <wp:posOffset>-457835</wp:posOffset>
          </wp:positionH>
          <wp:positionV relativeFrom="paragraph">
            <wp:posOffset>-241935</wp:posOffset>
          </wp:positionV>
          <wp:extent cx="2409190" cy="1216025"/>
          <wp:effectExtent l="0" t="0" r="0" b="3175"/>
          <wp:wrapThrough wrapText="bothSides">
            <wp:wrapPolygon edited="0">
              <wp:start x="0" y="0"/>
              <wp:lineTo x="0" y="21318"/>
              <wp:lineTo x="21349" y="21318"/>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rotWithShape="1">
                  <a:blip r:embed="rId1" cstate="print">
                    <a:extLst>
                      <a:ext uri="{28A0092B-C50C-407E-A947-70E740481C1C}">
                        <a14:useLocalDpi xmlns:a14="http://schemas.microsoft.com/office/drawing/2010/main" val="0"/>
                      </a:ext>
                    </a:extLst>
                  </a:blip>
                  <a:srcRect r="68372" b="88714"/>
                  <a:stretch/>
                </pic:blipFill>
                <pic:spPr bwMode="auto">
                  <a:xfrm>
                    <a:off x="0" y="0"/>
                    <a:ext cx="240919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F27">
      <w:rPr>
        <w:color w:val="107BC1"/>
        <w:sz w:val="18"/>
        <w:szCs w:val="18"/>
      </w:rPr>
      <w:t>38-43 Lincoln’s Inn Fields</w:t>
    </w:r>
    <w:r>
      <w:rPr>
        <w:color w:val="107BC1"/>
        <w:sz w:val="18"/>
        <w:szCs w:val="18"/>
      </w:rPr>
      <w:br/>
    </w:r>
    <w:r w:rsidRPr="002D6F27">
      <w:rPr>
        <w:color w:val="107BC1"/>
        <w:sz w:val="18"/>
        <w:szCs w:val="18"/>
      </w:rPr>
      <w:t>London WC2A 3PE</w:t>
    </w:r>
    <w:r>
      <w:rPr>
        <w:color w:val="107BC1"/>
        <w:sz w:val="18"/>
        <w:szCs w:val="18"/>
      </w:rPr>
      <w:br/>
    </w:r>
    <w:r w:rsidRPr="002D6F27">
      <w:rPr>
        <w:color w:val="107BC1"/>
        <w:sz w:val="18"/>
        <w:szCs w:val="18"/>
      </w:rPr>
      <w:t>Registered Charity No. 106694</w:t>
    </w:r>
    <w:r>
      <w:rPr>
        <w:color w:val="107BC1"/>
        <w:sz w:val="18"/>
        <w:szCs w:val="18"/>
      </w:rPr>
      <w:br/>
    </w:r>
    <w:r w:rsidRPr="002D6F27">
      <w:rPr>
        <w:color w:val="107BC1"/>
        <w:sz w:val="18"/>
        <w:szCs w:val="18"/>
      </w:rPr>
      <w:t>Company Registration No. 3482958</w:t>
    </w:r>
    <w:r>
      <w:rPr>
        <w:color w:val="107BC1"/>
        <w:sz w:val="18"/>
        <w:szCs w:val="18"/>
      </w:rPr>
      <w:br/>
    </w:r>
    <w:r w:rsidRPr="002D6F27">
      <w:rPr>
        <w:color w:val="107BC1"/>
        <w:sz w:val="18"/>
        <w:szCs w:val="18"/>
      </w:rPr>
      <w:t>View our privacy policy at boa.ac.uk/privacy</w:t>
    </w:r>
  </w:p>
  <w:p w14:paraId="224119CB" w14:textId="71A69C5E" w:rsidR="009B1D52" w:rsidRDefault="009B1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F4A4" w14:textId="77777777" w:rsidR="006652D5" w:rsidRDefault="0066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7DD"/>
    <w:multiLevelType w:val="hybridMultilevel"/>
    <w:tmpl w:val="4B7EA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520BA"/>
    <w:multiLevelType w:val="multilevel"/>
    <w:tmpl w:val="641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5335B"/>
    <w:multiLevelType w:val="multilevel"/>
    <w:tmpl w:val="CE6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C4508"/>
    <w:multiLevelType w:val="multilevel"/>
    <w:tmpl w:val="125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6E45E6"/>
    <w:multiLevelType w:val="hybridMultilevel"/>
    <w:tmpl w:val="7A6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200D4"/>
    <w:multiLevelType w:val="hybridMultilevel"/>
    <w:tmpl w:val="043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9192F"/>
    <w:multiLevelType w:val="hybridMultilevel"/>
    <w:tmpl w:val="B83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221C8"/>
    <w:multiLevelType w:val="hybridMultilevel"/>
    <w:tmpl w:val="7E7C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418283">
    <w:abstractNumId w:val="0"/>
  </w:num>
  <w:num w:numId="2" w16cid:durableId="646011488">
    <w:abstractNumId w:val="7"/>
  </w:num>
  <w:num w:numId="3" w16cid:durableId="1357805062">
    <w:abstractNumId w:val="5"/>
  </w:num>
  <w:num w:numId="4" w16cid:durableId="1637564259">
    <w:abstractNumId w:val="6"/>
  </w:num>
  <w:num w:numId="5" w16cid:durableId="794834907">
    <w:abstractNumId w:val="4"/>
  </w:num>
  <w:num w:numId="6" w16cid:durableId="1446073900">
    <w:abstractNumId w:val="3"/>
  </w:num>
  <w:num w:numId="7" w16cid:durableId="80104236">
    <w:abstractNumId w:val="2"/>
  </w:num>
  <w:num w:numId="8" w16cid:durableId="5782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52"/>
    <w:rsid w:val="00003FD9"/>
    <w:rsid w:val="0000518A"/>
    <w:rsid w:val="000160F0"/>
    <w:rsid w:val="000216E7"/>
    <w:rsid w:val="000269D2"/>
    <w:rsid w:val="00030385"/>
    <w:rsid w:val="000360BB"/>
    <w:rsid w:val="000401C5"/>
    <w:rsid w:val="00086622"/>
    <w:rsid w:val="0008677F"/>
    <w:rsid w:val="00091534"/>
    <w:rsid w:val="000A0963"/>
    <w:rsid w:val="000C14E7"/>
    <w:rsid w:val="000C4223"/>
    <w:rsid w:val="000D2361"/>
    <w:rsid w:val="00103238"/>
    <w:rsid w:val="00134664"/>
    <w:rsid w:val="00142007"/>
    <w:rsid w:val="00146970"/>
    <w:rsid w:val="00163A09"/>
    <w:rsid w:val="00170A45"/>
    <w:rsid w:val="00173D39"/>
    <w:rsid w:val="0017485C"/>
    <w:rsid w:val="00176BD3"/>
    <w:rsid w:val="00183CD0"/>
    <w:rsid w:val="001A406A"/>
    <w:rsid w:val="001B24E1"/>
    <w:rsid w:val="001B3AB8"/>
    <w:rsid w:val="001B66DF"/>
    <w:rsid w:val="001B69E7"/>
    <w:rsid w:val="001C306A"/>
    <w:rsid w:val="001E4212"/>
    <w:rsid w:val="001F6686"/>
    <w:rsid w:val="001F677B"/>
    <w:rsid w:val="001F7839"/>
    <w:rsid w:val="00211F35"/>
    <w:rsid w:val="00216C45"/>
    <w:rsid w:val="00221978"/>
    <w:rsid w:val="00225ECE"/>
    <w:rsid w:val="002670F5"/>
    <w:rsid w:val="0026725E"/>
    <w:rsid w:val="00290C7A"/>
    <w:rsid w:val="00297A0B"/>
    <w:rsid w:val="002C379A"/>
    <w:rsid w:val="002D0808"/>
    <w:rsid w:val="002E02CC"/>
    <w:rsid w:val="002E77E4"/>
    <w:rsid w:val="002F052A"/>
    <w:rsid w:val="002F302C"/>
    <w:rsid w:val="00330B5F"/>
    <w:rsid w:val="00332B74"/>
    <w:rsid w:val="0036712D"/>
    <w:rsid w:val="00375BB3"/>
    <w:rsid w:val="00382785"/>
    <w:rsid w:val="00386E38"/>
    <w:rsid w:val="003A2414"/>
    <w:rsid w:val="003A61A6"/>
    <w:rsid w:val="003B461F"/>
    <w:rsid w:val="003C65FF"/>
    <w:rsid w:val="003C7A61"/>
    <w:rsid w:val="00401746"/>
    <w:rsid w:val="00405082"/>
    <w:rsid w:val="00405566"/>
    <w:rsid w:val="00410058"/>
    <w:rsid w:val="00412E40"/>
    <w:rsid w:val="00415B65"/>
    <w:rsid w:val="0042624F"/>
    <w:rsid w:val="00430F3B"/>
    <w:rsid w:val="00440370"/>
    <w:rsid w:val="00441413"/>
    <w:rsid w:val="00445496"/>
    <w:rsid w:val="00457DC6"/>
    <w:rsid w:val="00463EFE"/>
    <w:rsid w:val="00475494"/>
    <w:rsid w:val="004944FD"/>
    <w:rsid w:val="004B7615"/>
    <w:rsid w:val="004C7C2C"/>
    <w:rsid w:val="004D6284"/>
    <w:rsid w:val="004E37F3"/>
    <w:rsid w:val="004E4C1B"/>
    <w:rsid w:val="005053BF"/>
    <w:rsid w:val="0051039D"/>
    <w:rsid w:val="00515964"/>
    <w:rsid w:val="00517E1A"/>
    <w:rsid w:val="00523861"/>
    <w:rsid w:val="00543BE1"/>
    <w:rsid w:val="00543E5A"/>
    <w:rsid w:val="00557FAC"/>
    <w:rsid w:val="00567537"/>
    <w:rsid w:val="00570427"/>
    <w:rsid w:val="00570C8D"/>
    <w:rsid w:val="00574CD5"/>
    <w:rsid w:val="005A5BC4"/>
    <w:rsid w:val="005B3DA5"/>
    <w:rsid w:val="005D2AA1"/>
    <w:rsid w:val="005F683A"/>
    <w:rsid w:val="006049F5"/>
    <w:rsid w:val="00610E10"/>
    <w:rsid w:val="00624844"/>
    <w:rsid w:val="00627E59"/>
    <w:rsid w:val="00635E04"/>
    <w:rsid w:val="006440EA"/>
    <w:rsid w:val="006442F9"/>
    <w:rsid w:val="00663530"/>
    <w:rsid w:val="006652D5"/>
    <w:rsid w:val="00690C72"/>
    <w:rsid w:val="006A3B79"/>
    <w:rsid w:val="006A63F4"/>
    <w:rsid w:val="006C0190"/>
    <w:rsid w:val="006E5CD1"/>
    <w:rsid w:val="006F47CB"/>
    <w:rsid w:val="006F5BF4"/>
    <w:rsid w:val="007025EB"/>
    <w:rsid w:val="00732034"/>
    <w:rsid w:val="00734B27"/>
    <w:rsid w:val="00754E7B"/>
    <w:rsid w:val="0077602A"/>
    <w:rsid w:val="007876FB"/>
    <w:rsid w:val="00797FA4"/>
    <w:rsid w:val="007A16FB"/>
    <w:rsid w:val="007A6EC9"/>
    <w:rsid w:val="007B0933"/>
    <w:rsid w:val="007B25F3"/>
    <w:rsid w:val="007C46B2"/>
    <w:rsid w:val="007E1B1E"/>
    <w:rsid w:val="007E2A28"/>
    <w:rsid w:val="007E3CC6"/>
    <w:rsid w:val="007F7C2F"/>
    <w:rsid w:val="008038AB"/>
    <w:rsid w:val="008104E1"/>
    <w:rsid w:val="00826A9E"/>
    <w:rsid w:val="00836E5C"/>
    <w:rsid w:val="00840B9D"/>
    <w:rsid w:val="00841FC4"/>
    <w:rsid w:val="00844BA3"/>
    <w:rsid w:val="00882EE6"/>
    <w:rsid w:val="00886B65"/>
    <w:rsid w:val="00887807"/>
    <w:rsid w:val="00890DDF"/>
    <w:rsid w:val="008971BC"/>
    <w:rsid w:val="00897757"/>
    <w:rsid w:val="008A0BB7"/>
    <w:rsid w:val="008B1718"/>
    <w:rsid w:val="008B6158"/>
    <w:rsid w:val="008C092F"/>
    <w:rsid w:val="00914772"/>
    <w:rsid w:val="00921952"/>
    <w:rsid w:val="00924821"/>
    <w:rsid w:val="0093143D"/>
    <w:rsid w:val="00950615"/>
    <w:rsid w:val="00952F06"/>
    <w:rsid w:val="00987805"/>
    <w:rsid w:val="009946D7"/>
    <w:rsid w:val="00997A16"/>
    <w:rsid w:val="009A070D"/>
    <w:rsid w:val="009A1251"/>
    <w:rsid w:val="009A27EA"/>
    <w:rsid w:val="009A302E"/>
    <w:rsid w:val="009B1D52"/>
    <w:rsid w:val="009C0F2F"/>
    <w:rsid w:val="009C173E"/>
    <w:rsid w:val="009D208F"/>
    <w:rsid w:val="009F2049"/>
    <w:rsid w:val="009F2194"/>
    <w:rsid w:val="009F2D88"/>
    <w:rsid w:val="009F378E"/>
    <w:rsid w:val="00A31FA6"/>
    <w:rsid w:val="00A428BA"/>
    <w:rsid w:val="00A81C88"/>
    <w:rsid w:val="00A95A55"/>
    <w:rsid w:val="00AA655D"/>
    <w:rsid w:val="00AB281C"/>
    <w:rsid w:val="00AB5633"/>
    <w:rsid w:val="00AD1BF1"/>
    <w:rsid w:val="00AE3213"/>
    <w:rsid w:val="00AE66FA"/>
    <w:rsid w:val="00AF52BF"/>
    <w:rsid w:val="00AF5917"/>
    <w:rsid w:val="00B005CD"/>
    <w:rsid w:val="00B359B1"/>
    <w:rsid w:val="00B46D6C"/>
    <w:rsid w:val="00B61D8C"/>
    <w:rsid w:val="00B72350"/>
    <w:rsid w:val="00B777B0"/>
    <w:rsid w:val="00B847CC"/>
    <w:rsid w:val="00B85029"/>
    <w:rsid w:val="00B873FD"/>
    <w:rsid w:val="00B94152"/>
    <w:rsid w:val="00B946C9"/>
    <w:rsid w:val="00BA072C"/>
    <w:rsid w:val="00BA3FFF"/>
    <w:rsid w:val="00BB3534"/>
    <w:rsid w:val="00BB6A05"/>
    <w:rsid w:val="00BC0BE8"/>
    <w:rsid w:val="00BC7171"/>
    <w:rsid w:val="00BE6610"/>
    <w:rsid w:val="00BF3CD5"/>
    <w:rsid w:val="00C1127A"/>
    <w:rsid w:val="00C271B4"/>
    <w:rsid w:val="00C34780"/>
    <w:rsid w:val="00C442CA"/>
    <w:rsid w:val="00C557E1"/>
    <w:rsid w:val="00C90B72"/>
    <w:rsid w:val="00C91541"/>
    <w:rsid w:val="00CD12CF"/>
    <w:rsid w:val="00CD2A3C"/>
    <w:rsid w:val="00CD4225"/>
    <w:rsid w:val="00CE6384"/>
    <w:rsid w:val="00CF47E4"/>
    <w:rsid w:val="00D07B74"/>
    <w:rsid w:val="00D122A9"/>
    <w:rsid w:val="00D24532"/>
    <w:rsid w:val="00D32AAE"/>
    <w:rsid w:val="00D35C94"/>
    <w:rsid w:val="00D41F7E"/>
    <w:rsid w:val="00D46B28"/>
    <w:rsid w:val="00D47659"/>
    <w:rsid w:val="00D92831"/>
    <w:rsid w:val="00D94629"/>
    <w:rsid w:val="00D976EC"/>
    <w:rsid w:val="00DB2BD6"/>
    <w:rsid w:val="00DB5297"/>
    <w:rsid w:val="00DB66E1"/>
    <w:rsid w:val="00DB6F76"/>
    <w:rsid w:val="00DB7115"/>
    <w:rsid w:val="00DC0689"/>
    <w:rsid w:val="00DD092E"/>
    <w:rsid w:val="00DD3A61"/>
    <w:rsid w:val="00E00107"/>
    <w:rsid w:val="00E02F27"/>
    <w:rsid w:val="00E07895"/>
    <w:rsid w:val="00E15406"/>
    <w:rsid w:val="00E27D5B"/>
    <w:rsid w:val="00E52735"/>
    <w:rsid w:val="00E67E40"/>
    <w:rsid w:val="00E879A2"/>
    <w:rsid w:val="00E93821"/>
    <w:rsid w:val="00EB5BE5"/>
    <w:rsid w:val="00EC59AE"/>
    <w:rsid w:val="00EE2DA8"/>
    <w:rsid w:val="00EE7EE9"/>
    <w:rsid w:val="00EF1D2D"/>
    <w:rsid w:val="00F03200"/>
    <w:rsid w:val="00F05530"/>
    <w:rsid w:val="00F305F4"/>
    <w:rsid w:val="00F41639"/>
    <w:rsid w:val="00F66F38"/>
    <w:rsid w:val="00F71AFE"/>
    <w:rsid w:val="00F92D74"/>
    <w:rsid w:val="00F96788"/>
    <w:rsid w:val="00FA448C"/>
    <w:rsid w:val="00FB5EAB"/>
    <w:rsid w:val="00FC7983"/>
    <w:rsid w:val="00FD3CDD"/>
    <w:rsid w:val="00FD41BA"/>
    <w:rsid w:val="00FD4C83"/>
    <w:rsid w:val="00FD67B1"/>
    <w:rsid w:val="00FE5426"/>
    <w:rsid w:val="00FF2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97AE6"/>
  <w15:chartTrackingRefBased/>
  <w15:docId w15:val="{F853E909-DE6B-46FB-8142-1AF68772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D52"/>
  </w:style>
  <w:style w:type="paragraph" w:styleId="Footer">
    <w:name w:val="footer"/>
    <w:basedOn w:val="Normal"/>
    <w:link w:val="FooterChar"/>
    <w:uiPriority w:val="99"/>
    <w:unhideWhenUsed/>
    <w:rsid w:val="009B1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D52"/>
  </w:style>
  <w:style w:type="paragraph" w:styleId="ListParagraph">
    <w:name w:val="List Paragraph"/>
    <w:basedOn w:val="Normal"/>
    <w:uiPriority w:val="34"/>
    <w:qFormat/>
    <w:rsid w:val="009B1D52"/>
    <w:pPr>
      <w:ind w:left="720"/>
      <w:contextualSpacing/>
    </w:pPr>
  </w:style>
  <w:style w:type="character" w:styleId="Hyperlink">
    <w:name w:val="Hyperlink"/>
    <w:basedOn w:val="DefaultParagraphFont"/>
    <w:uiPriority w:val="99"/>
    <w:unhideWhenUsed/>
    <w:rsid w:val="002C379A"/>
    <w:rPr>
      <w:color w:val="0563C1" w:themeColor="hyperlink"/>
      <w:u w:val="single"/>
    </w:rPr>
  </w:style>
  <w:style w:type="table" w:styleId="TableGrid">
    <w:name w:val="Table Grid"/>
    <w:basedOn w:val="TableNormal"/>
    <w:uiPriority w:val="39"/>
    <w:rsid w:val="009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7E1"/>
    <w:rPr>
      <w:sz w:val="16"/>
      <w:szCs w:val="16"/>
    </w:rPr>
  </w:style>
  <w:style w:type="paragraph" w:styleId="CommentText">
    <w:name w:val="annotation text"/>
    <w:basedOn w:val="Normal"/>
    <w:link w:val="CommentTextChar"/>
    <w:uiPriority w:val="99"/>
    <w:unhideWhenUsed/>
    <w:rsid w:val="00C557E1"/>
    <w:pPr>
      <w:spacing w:line="240" w:lineRule="auto"/>
    </w:pPr>
    <w:rPr>
      <w:sz w:val="20"/>
      <w:szCs w:val="20"/>
    </w:rPr>
  </w:style>
  <w:style w:type="character" w:customStyle="1" w:styleId="CommentTextChar">
    <w:name w:val="Comment Text Char"/>
    <w:basedOn w:val="DefaultParagraphFont"/>
    <w:link w:val="CommentText"/>
    <w:uiPriority w:val="99"/>
    <w:rsid w:val="00C557E1"/>
    <w:rPr>
      <w:sz w:val="20"/>
      <w:szCs w:val="20"/>
    </w:rPr>
  </w:style>
  <w:style w:type="paragraph" w:styleId="CommentSubject">
    <w:name w:val="annotation subject"/>
    <w:basedOn w:val="CommentText"/>
    <w:next w:val="CommentText"/>
    <w:link w:val="CommentSubjectChar"/>
    <w:uiPriority w:val="99"/>
    <w:semiHidden/>
    <w:unhideWhenUsed/>
    <w:rsid w:val="00C557E1"/>
    <w:rPr>
      <w:b/>
      <w:bCs/>
    </w:rPr>
  </w:style>
  <w:style w:type="character" w:customStyle="1" w:styleId="CommentSubjectChar">
    <w:name w:val="Comment Subject Char"/>
    <w:basedOn w:val="CommentTextChar"/>
    <w:link w:val="CommentSubject"/>
    <w:uiPriority w:val="99"/>
    <w:semiHidden/>
    <w:rsid w:val="00C557E1"/>
    <w:rPr>
      <w:b/>
      <w:bCs/>
      <w:sz w:val="20"/>
      <w:szCs w:val="20"/>
    </w:rPr>
  </w:style>
  <w:style w:type="paragraph" w:styleId="BalloonText">
    <w:name w:val="Balloon Text"/>
    <w:basedOn w:val="Normal"/>
    <w:link w:val="BalloonTextChar"/>
    <w:uiPriority w:val="99"/>
    <w:semiHidden/>
    <w:unhideWhenUsed/>
    <w:rsid w:val="00C55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E1"/>
    <w:rPr>
      <w:rFonts w:ascii="Segoe UI" w:hAnsi="Segoe UI" w:cs="Segoe UI"/>
      <w:sz w:val="18"/>
      <w:szCs w:val="18"/>
    </w:rPr>
  </w:style>
  <w:style w:type="character" w:styleId="FollowedHyperlink">
    <w:name w:val="FollowedHyperlink"/>
    <w:basedOn w:val="DefaultParagraphFont"/>
    <w:uiPriority w:val="99"/>
    <w:semiHidden/>
    <w:unhideWhenUsed/>
    <w:rsid w:val="0051039D"/>
    <w:rPr>
      <w:color w:val="954F72" w:themeColor="followedHyperlink"/>
      <w:u w:val="single"/>
    </w:rPr>
  </w:style>
  <w:style w:type="paragraph" w:customStyle="1" w:styleId="Standard">
    <w:name w:val="Standard"/>
    <w:rsid w:val="00CD2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B85029"/>
    <w:pPr>
      <w:spacing w:after="0" w:line="240" w:lineRule="auto"/>
    </w:pPr>
  </w:style>
  <w:style w:type="paragraph" w:styleId="FootnoteText">
    <w:name w:val="footnote text"/>
    <w:basedOn w:val="Normal"/>
    <w:link w:val="FootnoteTextChar"/>
    <w:uiPriority w:val="99"/>
    <w:semiHidden/>
    <w:unhideWhenUsed/>
    <w:rsid w:val="00494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4FD"/>
    <w:rPr>
      <w:sz w:val="20"/>
      <w:szCs w:val="20"/>
    </w:rPr>
  </w:style>
  <w:style w:type="character" w:styleId="FootnoteReference">
    <w:name w:val="footnote reference"/>
    <w:basedOn w:val="DefaultParagraphFont"/>
    <w:uiPriority w:val="99"/>
    <w:semiHidden/>
    <w:unhideWhenUsed/>
    <w:rsid w:val="004944FD"/>
    <w:rPr>
      <w:vertAlign w:val="superscript"/>
    </w:rPr>
  </w:style>
  <w:style w:type="character" w:styleId="UnresolvedMention">
    <w:name w:val="Unresolved Mention"/>
    <w:basedOn w:val="DefaultParagraphFont"/>
    <w:uiPriority w:val="99"/>
    <w:semiHidden/>
    <w:unhideWhenUsed/>
    <w:rsid w:val="0000518A"/>
    <w:rPr>
      <w:color w:val="605E5C"/>
      <w:shd w:val="clear" w:color="auto" w:fill="E1DFDD"/>
    </w:rPr>
  </w:style>
  <w:style w:type="table" w:styleId="PlainTable2">
    <w:name w:val="Plain Table 2"/>
    <w:basedOn w:val="TableNormal"/>
    <w:uiPriority w:val="42"/>
    <w:rsid w:val="005704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714698914">
      <w:bodyDiv w:val="1"/>
      <w:marLeft w:val="0"/>
      <w:marRight w:val="0"/>
      <w:marTop w:val="0"/>
      <w:marBottom w:val="0"/>
      <w:divBdr>
        <w:top w:val="none" w:sz="0" w:space="0" w:color="auto"/>
        <w:left w:val="none" w:sz="0" w:space="0" w:color="auto"/>
        <w:bottom w:val="none" w:sz="0" w:space="0" w:color="auto"/>
        <w:right w:val="none" w:sz="0" w:space="0" w:color="auto"/>
      </w:divBdr>
    </w:div>
    <w:div w:id="728571365">
      <w:bodyDiv w:val="1"/>
      <w:marLeft w:val="0"/>
      <w:marRight w:val="0"/>
      <w:marTop w:val="0"/>
      <w:marBottom w:val="0"/>
      <w:divBdr>
        <w:top w:val="none" w:sz="0" w:space="0" w:color="auto"/>
        <w:left w:val="none" w:sz="0" w:space="0" w:color="auto"/>
        <w:bottom w:val="none" w:sz="0" w:space="0" w:color="auto"/>
        <w:right w:val="none" w:sz="0" w:space="0" w:color="auto"/>
      </w:divBdr>
    </w:div>
    <w:div w:id="766317094">
      <w:bodyDiv w:val="1"/>
      <w:marLeft w:val="0"/>
      <w:marRight w:val="0"/>
      <w:marTop w:val="0"/>
      <w:marBottom w:val="0"/>
      <w:divBdr>
        <w:top w:val="none" w:sz="0" w:space="0" w:color="auto"/>
        <w:left w:val="none" w:sz="0" w:space="0" w:color="auto"/>
        <w:bottom w:val="none" w:sz="0" w:space="0" w:color="auto"/>
        <w:right w:val="none" w:sz="0" w:space="0" w:color="auto"/>
      </w:divBdr>
    </w:div>
    <w:div w:id="1444230825">
      <w:bodyDiv w:val="1"/>
      <w:marLeft w:val="0"/>
      <w:marRight w:val="0"/>
      <w:marTop w:val="0"/>
      <w:marBottom w:val="0"/>
      <w:divBdr>
        <w:top w:val="none" w:sz="0" w:space="0" w:color="auto"/>
        <w:left w:val="none" w:sz="0" w:space="0" w:color="auto"/>
        <w:bottom w:val="none" w:sz="0" w:space="0" w:color="auto"/>
        <w:right w:val="none" w:sz="0" w:space="0" w:color="auto"/>
      </w:divBdr>
    </w:div>
    <w:div w:id="1902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a.ac.uk/learning-and-events/courses/boa-future-leaders-programme/how-to-apply.html" TargetMode="External"/><Relationship Id="rId13" Type="http://schemas.openxmlformats.org/officeDocument/2006/relationships/hyperlink" Target="https://www.boa.ac.uk/learning-and-events/courses/boa-future-leaders-programme/further-information.html" TargetMode="External"/><Relationship Id="rId18" Type="http://schemas.openxmlformats.org/officeDocument/2006/relationships/hyperlink" Target="https://rcsengacuk-my.sharepoint.com/personal/a_coburn-smith_rcseng_ac_uk/Documents/Downloads/Terms%20and%20Conditions%20-%20BOA%20Future%20Leaders%20Programme%202026.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oa.ac.uk/join.html" TargetMode="External"/><Relationship Id="rId17" Type="http://schemas.openxmlformats.org/officeDocument/2006/relationships/hyperlink" Target="https://www.boa.ac.uk/login.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a.ac.uk/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boa.ac.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oa.ac.uk/learning-and-events/courses/boa-future-leaders-programme.html" TargetMode="External"/><Relationship Id="rId23" Type="http://schemas.openxmlformats.org/officeDocument/2006/relationships/footer" Target="footer2.xml"/><Relationship Id="rId10" Type="http://schemas.openxmlformats.org/officeDocument/2006/relationships/hyperlink" Target="https://www.boa.ac.uk/learning-and-events/courses/boa-future-leaders-programme/how-to-apply.html" TargetMode="External"/><Relationship Id="rId19" Type="http://schemas.openxmlformats.org/officeDocument/2006/relationships/hyperlink" Target="https://www.boa.ac.uk/about-us.html?" TargetMode="External"/><Relationship Id="rId4" Type="http://schemas.openxmlformats.org/officeDocument/2006/relationships/settings" Target="settings.xml"/><Relationship Id="rId9" Type="http://schemas.openxmlformats.org/officeDocument/2006/relationships/hyperlink" Target="https://rcsengacuk-my.sharepoint.com/personal/a_coburn-smith_rcseng_ac_uk/Documents/Downloads/Terms%20and%20Conditions%20-%20BOA%20Future%20Leaders%20Programme%202026.docx" TargetMode="External"/><Relationship Id="rId14" Type="http://schemas.openxmlformats.org/officeDocument/2006/relationships/hyperlink" Target="https://rcsengacuk-my.sharepoint.com/personal/a_coburn-smith_rcseng_ac_uk/Documents/Downloads/BOA-Strategic-Plan-2025-2029.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8932-6E65-4F13-B0E8-71B454D7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47</Words>
  <Characters>8342</Characters>
  <Application>Microsoft Office Word</Application>
  <DocSecurity>0</DocSecurity>
  <Lines>333</Lines>
  <Paragraphs>17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Eliza</dc:creator>
  <cp:keywords/>
  <dc:description/>
  <cp:lastModifiedBy>Maimuna May</cp:lastModifiedBy>
  <cp:revision>8</cp:revision>
  <dcterms:created xsi:type="dcterms:W3CDTF">2026-02-16T15:38:00Z</dcterms:created>
  <dcterms:modified xsi:type="dcterms:W3CDTF">2026-03-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78834-a65c-4ae4-a873-d72c5782c9bd</vt:lpwstr>
  </property>
</Properties>
</file>